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2A26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0D87C46E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2C877486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638DF3DF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57D19EE2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1FC91B05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011E5D45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</w:pPr>
      <w:r w:rsidRPr="00F879D6">
        <w:t xml:space="preserve">Департамент анализа данных </w:t>
      </w:r>
    </w:p>
    <w:p w14:paraId="04ECDA5D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</w:pPr>
      <w:r w:rsidRPr="00F879D6">
        <w:t>и машинного обучения</w:t>
      </w:r>
    </w:p>
    <w:p w14:paraId="0D81E167" w14:textId="77777777" w:rsidR="005A1212" w:rsidRPr="00F879D6" w:rsidRDefault="005A1212" w:rsidP="005A1212">
      <w:pPr>
        <w:pStyle w:val="a5"/>
        <w:ind w:firstLine="708"/>
        <w:jc w:val="center"/>
      </w:pPr>
    </w:p>
    <w:p w14:paraId="4AB0F38F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  <w:i/>
        </w:rPr>
      </w:pPr>
      <w:r w:rsidRPr="00F879D6">
        <w:rPr>
          <w:b/>
          <w:i/>
        </w:rPr>
        <w:t>Дисциплина: «Технологии анализа данных и машинного обучения»</w:t>
      </w:r>
    </w:p>
    <w:p w14:paraId="017C85EF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212AC45E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14:paraId="00BC19E1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4B396F8B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7578FC6D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Учебный 2022/2023 год, 7 семестр</w:t>
      </w:r>
    </w:p>
    <w:p w14:paraId="3D78D5E3" w14:textId="77777777" w:rsidR="005A1212" w:rsidRPr="00F879D6" w:rsidRDefault="005A1212" w:rsidP="005A1212">
      <w:pPr>
        <w:pStyle w:val="a5"/>
        <w:ind w:firstLine="708"/>
        <w:jc w:val="center"/>
      </w:pPr>
    </w:p>
    <w:p w14:paraId="5FB23BB5" w14:textId="77777777" w:rsidR="005A1212" w:rsidRPr="00F879D6" w:rsidRDefault="005A1212" w:rsidP="005A1212">
      <w:pPr>
        <w:pStyle w:val="a5"/>
        <w:ind w:firstLine="708"/>
        <w:jc w:val="center"/>
      </w:pPr>
    </w:p>
    <w:p w14:paraId="53A96B37" w14:textId="77777777" w:rsidR="005A1212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Курсовая работа на тему:</w:t>
      </w:r>
    </w:p>
    <w:p w14:paraId="2582FC5E" w14:textId="77777777" w:rsidR="005A1212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2D185E64" w14:textId="11434F3F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C8472D">
        <w:t>«</w:t>
      </w:r>
      <w:r w:rsidR="00C8472D">
        <w:rPr>
          <w:color w:val="000000"/>
        </w:rPr>
        <w:t xml:space="preserve">Разработка и обучение виртуального агента </w:t>
      </w:r>
      <w:bookmarkStart w:id="0" w:name="_Hlk134737467"/>
      <w:r w:rsidR="00C8472D">
        <w:rPr>
          <w:color w:val="000000"/>
        </w:rPr>
        <w:t xml:space="preserve">для игры в </w:t>
      </w:r>
      <w:r w:rsidR="00C8472D" w:rsidRPr="00C8472D">
        <w:rPr>
          <w:color w:val="000000"/>
        </w:rPr>
        <w:t>“</w:t>
      </w:r>
      <w:r w:rsidR="00C8472D">
        <w:rPr>
          <w:color w:val="000000"/>
        </w:rPr>
        <w:t>Города</w:t>
      </w:r>
      <w:r w:rsidR="00C8472D" w:rsidRPr="00C8472D">
        <w:rPr>
          <w:color w:val="000000"/>
        </w:rPr>
        <w:t>”</w:t>
      </w:r>
      <w:r w:rsidR="00C8472D">
        <w:rPr>
          <w:color w:val="000000"/>
        </w:rPr>
        <w:t xml:space="preserve"> </w:t>
      </w:r>
      <w:bookmarkEnd w:id="0"/>
      <w:r w:rsidR="00C8472D">
        <w:rPr>
          <w:color w:val="000000"/>
        </w:rPr>
        <w:t>с применением обучения с подкреплением</w:t>
      </w:r>
      <w:r w:rsidRPr="00C8472D">
        <w:t>»</w:t>
      </w:r>
    </w:p>
    <w:p w14:paraId="1AE9FDAB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1DB54CB5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4F4C8F73" w14:textId="77777777" w:rsidR="005A1212" w:rsidRPr="00F879D6" w:rsidRDefault="005A1212" w:rsidP="005A1212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4728047F" w14:textId="77777777" w:rsidR="005A1212" w:rsidRPr="00F879D6" w:rsidRDefault="005A1212" w:rsidP="005A1212">
      <w:pPr>
        <w:pStyle w:val="a5"/>
        <w:spacing w:before="0" w:beforeAutospacing="0" w:after="0" w:afterAutospacing="0"/>
      </w:pPr>
    </w:p>
    <w:p w14:paraId="65414E2E" w14:textId="77777777" w:rsidR="005A1212" w:rsidRPr="00F879D6" w:rsidRDefault="005A1212" w:rsidP="005A1212">
      <w:pPr>
        <w:pStyle w:val="a5"/>
        <w:ind w:firstLine="708"/>
        <w:jc w:val="right"/>
        <w:rPr>
          <w:i/>
        </w:rPr>
      </w:pPr>
      <w:r w:rsidRPr="00F879D6">
        <w:rPr>
          <w:i/>
        </w:rPr>
        <w:t>Выполнил(а):</w:t>
      </w:r>
    </w:p>
    <w:p w14:paraId="156136F2" w14:textId="6D575651" w:rsidR="005A1212" w:rsidRPr="00F879D6" w:rsidRDefault="005A1212" w:rsidP="005A1212">
      <w:pPr>
        <w:pStyle w:val="a5"/>
        <w:ind w:firstLine="708"/>
        <w:jc w:val="right"/>
      </w:pPr>
      <w:r w:rsidRPr="00F879D6">
        <w:t xml:space="preserve">студент(ка) группы </w:t>
      </w:r>
      <w:r w:rsidRPr="00C8472D">
        <w:t>П</w:t>
      </w:r>
      <w:r w:rsidR="00C8472D">
        <w:t>И20</w:t>
      </w:r>
      <w:r w:rsidRPr="00C8472D">
        <w:t>-1</w:t>
      </w:r>
    </w:p>
    <w:p w14:paraId="4D859B89" w14:textId="401FDE08" w:rsidR="005A1212" w:rsidRPr="00326BAC" w:rsidRDefault="00326BAC" w:rsidP="005A1212">
      <w:pPr>
        <w:pStyle w:val="a5"/>
        <w:ind w:firstLine="708"/>
        <w:jc w:val="right"/>
      </w:pPr>
      <w:r>
        <w:t xml:space="preserve">Шалимов </w:t>
      </w:r>
      <w:proofErr w:type="gramStart"/>
      <w:r>
        <w:t>К.А.</w:t>
      </w:r>
      <w:proofErr w:type="gramEnd"/>
    </w:p>
    <w:p w14:paraId="19ACA466" w14:textId="77777777" w:rsidR="005A1212" w:rsidRPr="00F879D6" w:rsidRDefault="005A1212" w:rsidP="005A1212">
      <w:pPr>
        <w:pStyle w:val="a5"/>
        <w:ind w:firstLine="708"/>
        <w:jc w:val="right"/>
      </w:pPr>
    </w:p>
    <w:p w14:paraId="0F2B976D" w14:textId="77777777" w:rsidR="005A1212" w:rsidRPr="00F879D6" w:rsidRDefault="005A1212" w:rsidP="005A1212">
      <w:pPr>
        <w:pStyle w:val="a5"/>
        <w:ind w:firstLine="708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165CF72F" w14:textId="77777777" w:rsidR="005A1212" w:rsidRPr="00F879D6" w:rsidRDefault="005A1212" w:rsidP="005A1212">
      <w:pPr>
        <w:pStyle w:val="a5"/>
        <w:ind w:firstLine="708"/>
        <w:jc w:val="right"/>
      </w:pPr>
      <w:r>
        <w:t xml:space="preserve">ассистент Блохин </w:t>
      </w:r>
      <w:proofErr w:type="gramStart"/>
      <w:r>
        <w:t>Н.В</w:t>
      </w:r>
      <w:r w:rsidRPr="00F879D6">
        <w:t>.</w:t>
      </w:r>
      <w:proofErr w:type="gramEnd"/>
    </w:p>
    <w:p w14:paraId="07837D9A" w14:textId="77777777" w:rsidR="005A1212" w:rsidRPr="00F879D6" w:rsidRDefault="005A1212" w:rsidP="005A1212">
      <w:pPr>
        <w:pStyle w:val="a5"/>
        <w:ind w:firstLine="708"/>
        <w:jc w:val="right"/>
      </w:pPr>
    </w:p>
    <w:p w14:paraId="5A7620E9" w14:textId="77777777" w:rsidR="005A1212" w:rsidRDefault="005A1212" w:rsidP="005A1212">
      <w:pPr>
        <w:pStyle w:val="a5"/>
        <w:ind w:firstLine="708"/>
        <w:jc w:val="right"/>
      </w:pPr>
    </w:p>
    <w:p w14:paraId="00D96BAE" w14:textId="77777777" w:rsidR="005A1212" w:rsidRDefault="005A1212" w:rsidP="005A1212">
      <w:pPr>
        <w:pStyle w:val="a5"/>
        <w:ind w:firstLine="708"/>
        <w:jc w:val="right"/>
      </w:pPr>
    </w:p>
    <w:p w14:paraId="3004AE4E" w14:textId="77777777" w:rsidR="005A1212" w:rsidRPr="00F879D6" w:rsidRDefault="005A1212" w:rsidP="005A1212">
      <w:pPr>
        <w:pStyle w:val="a5"/>
        <w:ind w:firstLine="708"/>
        <w:jc w:val="right"/>
      </w:pPr>
    </w:p>
    <w:p w14:paraId="3E9FB3BD" w14:textId="77777777" w:rsidR="005A1212" w:rsidRPr="005A1212" w:rsidRDefault="005A1212" w:rsidP="00090B89">
      <w:pPr>
        <w:pStyle w:val="a5"/>
        <w:jc w:val="center"/>
        <w:rPr>
          <w:b/>
        </w:rPr>
      </w:pPr>
      <w:r w:rsidRPr="00F879D6">
        <w:rPr>
          <w:b/>
        </w:rPr>
        <w:t>Москва 202</w:t>
      </w:r>
      <w:r>
        <w:rPr>
          <w:b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1061754409"/>
        <w:docPartObj>
          <w:docPartGallery w:val="Table of Contents"/>
          <w:docPartUnique/>
        </w:docPartObj>
      </w:sdtPr>
      <w:sdtContent>
        <w:p w14:paraId="0FBF30FE" w14:textId="77777777" w:rsidR="005A1212" w:rsidRPr="005A1212" w:rsidRDefault="005A1212" w:rsidP="005A1212">
          <w:pPr>
            <w:pStyle w:val="a6"/>
          </w:pPr>
          <w:r w:rsidRPr="005A1212">
            <w:t>Содержание</w:t>
          </w:r>
        </w:p>
        <w:p w14:paraId="34C73B78" w14:textId="77777777" w:rsidR="00090B89" w:rsidRPr="00090B89" w:rsidRDefault="005A12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90B89">
            <w:rPr>
              <w:rFonts w:ascii="Times New Roman" w:hAnsi="Times New Roman" w:cs="Times New Roman"/>
              <w:sz w:val="28"/>
            </w:rPr>
            <w:fldChar w:fldCharType="begin"/>
          </w:r>
          <w:r w:rsidRPr="00090B89">
            <w:rPr>
              <w:rFonts w:ascii="Times New Roman" w:hAnsi="Times New Roman" w:cs="Times New Roman"/>
              <w:sz w:val="28"/>
            </w:rPr>
            <w:instrText xml:space="preserve"> TOC \o "2-3" \h \z \t "Заголовок 1;1;Структурный элемент с оглавлением;1" </w:instrText>
          </w:r>
          <w:r w:rsidRPr="00090B8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2027331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2027331 \h </w:instrTex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41311A" w14:textId="4CC78C12" w:rsidR="00090B89" w:rsidRPr="0047299C" w:rsidRDefault="00000000" w:rsidP="00090B89">
          <w:pPr>
            <w:pStyle w:val="af1"/>
            <w:rPr>
              <w:rFonts w:eastAsiaTheme="minorEastAsia"/>
              <w:lang w:val="en-US" w:eastAsia="ru-RU"/>
            </w:rPr>
          </w:pPr>
          <w:hyperlink w:anchor="_Toc132027332" w:history="1">
            <w:r w:rsidR="00090B89" w:rsidRPr="00090B89">
              <w:rPr>
                <w:rStyle w:val="a8"/>
              </w:rPr>
              <w:t>Глава 1.</w:t>
            </w:r>
            <w:r w:rsidR="00090B89" w:rsidRPr="00090B89">
              <w:rPr>
                <w:rFonts w:eastAsiaTheme="minorEastAsia"/>
                <w:lang w:eastAsia="ru-RU"/>
              </w:rPr>
              <w:tab/>
            </w:r>
            <w:r w:rsidR="006828C6">
              <w:rPr>
                <w:rStyle w:val="a8"/>
              </w:rPr>
              <w:t>Обучение с подкреплением</w:t>
            </w:r>
            <w:r w:rsidR="00090B89" w:rsidRPr="00090B89">
              <w:rPr>
                <w:webHidden/>
              </w:rPr>
              <w:tab/>
            </w:r>
          </w:hyperlink>
          <w:r w:rsidR="0047299C">
            <w:rPr>
              <w:lang w:val="en-US"/>
            </w:rPr>
            <w:t>5</w:t>
          </w:r>
        </w:p>
        <w:p w14:paraId="1205895E" w14:textId="4B647C00" w:rsidR="00090B89" w:rsidRPr="00090B89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3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1.1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6828C6" w:rsidRPr="006828C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Общая характеристика обучения с подкреплением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  <w:lang w:val="en-US"/>
              </w:rPr>
              <w:t>5</w:t>
            </w:r>
          </w:hyperlink>
        </w:p>
        <w:p w14:paraId="7973833B" w14:textId="3B824629" w:rsidR="00090B89" w:rsidRPr="00090B89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4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1.2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F7530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Элементы обучения с подкреплением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  <w:lang w:val="en-US"/>
              </w:rPr>
              <w:t>5</w:t>
            </w:r>
          </w:hyperlink>
        </w:p>
        <w:p w14:paraId="5F7E7574" w14:textId="60841EF4" w:rsidR="00090B89" w:rsidRPr="00090B89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5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1.3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Выводы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  <w:lang w:val="en-US"/>
              </w:rPr>
              <w:t>6</w:t>
            </w:r>
          </w:hyperlink>
        </w:p>
        <w:p w14:paraId="116CC945" w14:textId="5C462C9C" w:rsidR="00090B89" w:rsidRPr="00090B89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6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Глава 2.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7299C">
              <w:rPr>
                <w:rStyle w:val="a8"/>
                <w:rFonts w:ascii="Times New Roman" w:hAnsi="Times New Roman" w:cs="Times New Roman"/>
                <w:noProof/>
                <w:sz w:val="28"/>
              </w:rPr>
              <w:t>Используемая модель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</w:hyperlink>
        </w:p>
        <w:p w14:paraId="157225A6" w14:textId="5061BCC8" w:rsidR="00090B89" w:rsidRPr="00090B89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7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2.1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7299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Агент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</w:hyperlink>
        </w:p>
        <w:p w14:paraId="571B1304" w14:textId="777D6385" w:rsidR="00090B89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2027338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2.2</w:t>
            </w:r>
            <w:r w:rsidR="00090B89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bookmarkStart w:id="1" w:name="_Hlk135304193"/>
            <w:r w:rsidR="0047299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Актор и критик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bookmarkEnd w:id="1"/>
            <w:r w:rsidR="004729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</w:hyperlink>
        </w:p>
        <w:p w14:paraId="5F807B6C" w14:textId="5B2F58AC" w:rsidR="0047299C" w:rsidRPr="00090B89" w:rsidRDefault="00000000" w:rsidP="0047299C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6" w:history="1">
            <w:r w:rsidR="0047299C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="0047299C">
              <w:rPr>
                <w:rStyle w:val="a8"/>
                <w:rFonts w:ascii="Times New Roman" w:hAnsi="Times New Roman" w:cs="Times New Roman"/>
                <w:noProof/>
                <w:sz w:val="28"/>
              </w:rPr>
              <w:t>3</w:t>
            </w:r>
            <w:r w:rsidR="0047299C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.</w:t>
            </w:r>
            <w:r w:rsidR="0047299C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7299C">
              <w:rPr>
                <w:rStyle w:val="a8"/>
                <w:rFonts w:ascii="Times New Roman" w:hAnsi="Times New Roman" w:cs="Times New Roman"/>
                <w:noProof/>
                <w:sz w:val="28"/>
              </w:rPr>
              <w:t>Разработка среды и политика вознаграждения</w:t>
            </w:r>
            <w:r w:rsidR="0047299C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</w:hyperlink>
        </w:p>
        <w:p w14:paraId="5F0BD00D" w14:textId="0E5846A9" w:rsidR="0047299C" w:rsidRPr="00090B89" w:rsidRDefault="00000000" w:rsidP="004729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7" w:history="1">
            <w:r w:rsidR="00DF087D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3</w:t>
            </w:r>
            <w:r w:rsidR="0047299C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.1</w:t>
            </w:r>
            <w:r w:rsidR="0047299C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7299C" w:rsidRPr="005800F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Входные данные и предобработка</w:t>
            </w:r>
            <w:r w:rsidR="0047299C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</w:hyperlink>
        </w:p>
        <w:p w14:paraId="63395930" w14:textId="48F01D61" w:rsidR="0047299C" w:rsidRDefault="00000000" w:rsidP="004729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2027338" w:history="1">
            <w:r w:rsidR="00DF087D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3</w:t>
            </w:r>
            <w:r w:rsidR="0047299C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.2</w:t>
            </w:r>
            <w:r w:rsidR="0047299C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7299C" w:rsidRPr="005800F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Реализация среды</w:t>
            </w:r>
            <w:r w:rsidR="0047299C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</w:hyperlink>
        </w:p>
        <w:p w14:paraId="2A1F77CE" w14:textId="2FB6232F" w:rsidR="0047299C" w:rsidRPr="00A25C39" w:rsidRDefault="00000000" w:rsidP="004729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2027338" w:history="1">
            <w:r w:rsidR="00DF087D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3</w:t>
            </w:r>
            <w:r w:rsidR="0047299C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.</w:t>
            </w:r>
            <w:r w:rsidR="0047299C">
              <w:rPr>
                <w:rStyle w:val="a8"/>
                <w:rFonts w:ascii="Times New Roman" w:hAnsi="Times New Roman" w:cs="Times New Roman"/>
                <w:noProof/>
                <w:sz w:val="28"/>
              </w:rPr>
              <w:t>3</w:t>
            </w:r>
            <w:r w:rsidR="0047299C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7299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>Политика начисления награды</w:t>
            </w:r>
            <w:r w:rsidR="0047299C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</w:hyperlink>
        </w:p>
        <w:p w14:paraId="15650514" w14:textId="6D06951D" w:rsidR="0047299C" w:rsidRPr="0047299C" w:rsidRDefault="00000000" w:rsidP="004729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39" w:history="1">
            <w:r w:rsidR="00DF087D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3</w:t>
            </w:r>
            <w:r w:rsidR="0047299C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.</w:t>
            </w:r>
            <w:r w:rsidR="0047299C">
              <w:rPr>
                <w:rStyle w:val="a8"/>
                <w:rFonts w:ascii="Times New Roman" w:hAnsi="Times New Roman" w:cs="Times New Roman"/>
                <w:noProof/>
                <w:sz w:val="28"/>
              </w:rPr>
              <w:t>4</w:t>
            </w:r>
            <w:r w:rsidR="0047299C" w:rsidRPr="00090B8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7299C">
              <w:rPr>
                <w:rStyle w:val="a8"/>
                <w:rFonts w:ascii="Times New Roman" w:hAnsi="Times New Roman" w:cs="Times New Roman"/>
                <w:noProof/>
                <w:sz w:val="28"/>
              </w:rPr>
              <w:t>Процесс обучения и результаты</w:t>
            </w:r>
            <w:r w:rsidR="0047299C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</w:hyperlink>
        </w:p>
        <w:p w14:paraId="7E0D8D21" w14:textId="735636EE" w:rsidR="00090B89" w:rsidRPr="00090B8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40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5C39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</w:hyperlink>
        </w:p>
        <w:p w14:paraId="68EC1A08" w14:textId="30069CE4" w:rsidR="00090B89" w:rsidRPr="00090B8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2027341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5C39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</w:hyperlink>
        </w:p>
        <w:p w14:paraId="3941CBD0" w14:textId="6D919FEC" w:rsidR="006733B3" w:rsidRPr="00D87006" w:rsidRDefault="00000000" w:rsidP="00D870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2027342" w:history="1">
            <w:r w:rsidR="00090B89" w:rsidRPr="00090B89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 А. Программный код</w:t>
            </w:r>
            <w:r w:rsidR="00090B89" w:rsidRPr="00090B8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299C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A25C39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</w:hyperlink>
        </w:p>
        <w:p w14:paraId="1CBDAA21" w14:textId="77777777" w:rsidR="005A1212" w:rsidRDefault="005A1212">
          <w:r w:rsidRPr="00090B89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14:paraId="333470E8" w14:textId="77777777" w:rsidR="005A1212" w:rsidRDefault="005A1212">
      <w:r>
        <w:br w:type="page"/>
      </w:r>
    </w:p>
    <w:p w14:paraId="7DDC419B" w14:textId="77777777" w:rsidR="005A1212" w:rsidRDefault="005A1212" w:rsidP="005A1212">
      <w:pPr>
        <w:pStyle w:val="a9"/>
      </w:pPr>
      <w:bookmarkStart w:id="2" w:name="_Toc132027331"/>
      <w:r>
        <w:lastRenderedPageBreak/>
        <w:t>Введение</w:t>
      </w:r>
      <w:bookmarkEnd w:id="2"/>
    </w:p>
    <w:p w14:paraId="5F442E20" w14:textId="77777777" w:rsidR="002F1F7D" w:rsidRDefault="008C5EF1" w:rsidP="005A1212">
      <w:pPr>
        <w:pStyle w:val="-0"/>
      </w:pPr>
      <w:r>
        <w:t>Некоторые задачи могут иметь неочевидные оптимальные решения или же неочевидные проигрышные стратегии. Например, в шахмат</w:t>
      </w:r>
      <w:r w:rsidR="00C903F6">
        <w:t>ах</w:t>
      </w:r>
      <w:r>
        <w:t xml:space="preserve"> </w:t>
      </w:r>
      <w:r w:rsidR="00C903F6">
        <w:t>на первый взгляд безопасный ход может привести к проигрышу всей партии. В таких случаях, если мы имеем единственный заранее составленный алгоритм действий, мы будем из разу в раз повторять одну и ту же ошибку.</w:t>
      </w:r>
      <w:r w:rsidR="00295563">
        <w:t xml:space="preserve"> Если только мы не запомним, что это была за комбинация фигур и какие наши ходы привели к мату. В таком случае мы уже будем </w:t>
      </w:r>
      <w:r w:rsidR="002F1F7D">
        <w:t>понимать,</w:t>
      </w:r>
      <w:r w:rsidR="00295563">
        <w:t xml:space="preserve"> что этот ход является</w:t>
      </w:r>
      <w:r w:rsidR="0098488F">
        <w:t xml:space="preserve"> рискованным и скорее всего предпочтём другой вариант. </w:t>
      </w:r>
    </w:p>
    <w:p w14:paraId="16AD9C81" w14:textId="23090C8A" w:rsidR="008C5EF1" w:rsidRDefault="005320E5" w:rsidP="007A613D">
      <w:pPr>
        <w:pStyle w:val="-0"/>
      </w:pPr>
      <w:r>
        <w:t>Так, в</w:t>
      </w:r>
      <w:r w:rsidR="0098488F">
        <w:t xml:space="preserve"> приведённом примере мы не можем </w:t>
      </w:r>
      <w:r w:rsidR="002F1F7D">
        <w:t>заранее предугадать признаки подобной ситуации (особенно если мат должен случиться через один или два хода)</w:t>
      </w:r>
      <w:r w:rsidR="007A613D">
        <w:t xml:space="preserve"> и имеем большую вариативность дальнейшего изменения ситуации</w:t>
      </w:r>
      <w:r w:rsidR="007A613D" w:rsidRPr="007A613D">
        <w:t xml:space="preserve"> [</w:t>
      </w:r>
      <w:r w:rsidR="001D58B8" w:rsidRPr="001D58B8">
        <w:t>1</w:t>
      </w:r>
      <w:r w:rsidR="007A613D" w:rsidRPr="007A613D">
        <w:t>]</w:t>
      </w:r>
      <w:r w:rsidR="002F1F7D">
        <w:t>, но</w:t>
      </w:r>
      <w:r w:rsidR="007A613D" w:rsidRPr="007A613D">
        <w:t xml:space="preserve"> </w:t>
      </w:r>
      <w:r w:rsidR="007A613D">
        <w:t>также</w:t>
      </w:r>
      <w:r w:rsidR="002F1F7D">
        <w:t xml:space="preserve"> </w:t>
      </w:r>
      <w:r w:rsidR="00911DEB">
        <w:t>имеем и</w:t>
      </w:r>
      <w:r w:rsidR="007A613D">
        <w:t xml:space="preserve"> </w:t>
      </w:r>
      <w:r w:rsidR="002F1F7D">
        <w:t xml:space="preserve">строго заданные </w:t>
      </w:r>
      <w:r w:rsidR="00FD65D5">
        <w:t>и заранее</w:t>
      </w:r>
      <w:r w:rsidR="002F1F7D">
        <w:t xml:space="preserve"> известные критерии победы, что не даёт нам достаточно надёжно оценивать ходы во время игры, но позволяет оценить результативность всей их совокупности по их результату. </w:t>
      </w:r>
      <w:r w:rsidR="00FD65D5">
        <w:t xml:space="preserve">Для воплощения подобных задач применяется машинное обучение с подкреплением или же </w:t>
      </w:r>
      <w:r w:rsidR="00FD65D5" w:rsidRPr="00FD65D5">
        <w:t>Reinforcement learning</w:t>
      </w:r>
      <w:r w:rsidR="00FD65D5">
        <w:t>.</w:t>
      </w:r>
    </w:p>
    <w:p w14:paraId="12E24A55" w14:textId="0095AA6D" w:rsidR="005320E5" w:rsidRPr="002F1F7D" w:rsidRDefault="005320E5" w:rsidP="007A613D">
      <w:pPr>
        <w:pStyle w:val="-0"/>
      </w:pPr>
      <w:r>
        <w:t xml:space="preserve">Одной из задач с неочевидными стратегиями достижения победы, является игра в города, за счет наличия большой вариативности выбора путей совершения хода, каждый из которых может повлечь за собой различные наборы городов, доступных для следующего хода. Так же для принятия решения нужно представлять ещё и возможности, открываемые для оппонента (ты можешь использовать все слова начинающиеся на определённую </w:t>
      </w:r>
      <w:proofErr w:type="gramStart"/>
      <w:r>
        <w:t>букву, только для того, чтобы</w:t>
      </w:r>
      <w:proofErr w:type="gramEnd"/>
      <w:r>
        <w:t xml:space="preserve"> предоставить оппоненту возможность использовать название города, начинающееся с этой буквы).</w:t>
      </w:r>
    </w:p>
    <w:p w14:paraId="302428FC" w14:textId="21C7D698" w:rsidR="00BB7FAB" w:rsidRDefault="008C5EF1" w:rsidP="00BB7FAB">
      <w:pPr>
        <w:pStyle w:val="-0"/>
      </w:pPr>
      <w:r>
        <w:t>В</w:t>
      </w:r>
      <w:r w:rsidR="005320E5">
        <w:t xml:space="preserve"> связи с этим, в</w:t>
      </w:r>
      <w:r>
        <w:t xml:space="preserve"> данной работе мы рассмотрим практическое применение механизмов обучения с подкреплением</w:t>
      </w:r>
      <w:r w:rsidR="00FD65D5">
        <w:t xml:space="preserve"> в контексте поиска стратегии действия для игры в «Города» и изучим реализацию машинного </w:t>
      </w:r>
      <w:r w:rsidR="00FD65D5">
        <w:lastRenderedPageBreak/>
        <w:t>обучения с подкреплением</w:t>
      </w:r>
      <w:r w:rsidR="00BB7FAB">
        <w:t>, в том числе протестируем влияние политик начисление вознаграждений, реализуем среду и так далее.</w:t>
      </w:r>
    </w:p>
    <w:p w14:paraId="41ACB28C" w14:textId="7428950A" w:rsidR="00EE61E5" w:rsidRDefault="00BB7FAB" w:rsidP="005320E5">
      <w:pPr>
        <w:pStyle w:val="-0"/>
      </w:pPr>
      <w:r>
        <w:t xml:space="preserve">Новизна работы состоит в </w:t>
      </w:r>
      <w:r w:rsidR="00A9232E">
        <w:t>том,</w:t>
      </w:r>
      <w:r>
        <w:t xml:space="preserve"> что на данный момент мною не были обнаружены существующие алгоритмы на основе обучения с подкреплением, которые бы работали со схожими по механике играми.</w:t>
      </w:r>
    </w:p>
    <w:p w14:paraId="194A8838" w14:textId="653B6798" w:rsidR="00EE61E5" w:rsidRDefault="00832BD6" w:rsidP="00EE61E5">
      <w:pPr>
        <w:pStyle w:val="1"/>
      </w:pPr>
      <w:r>
        <w:lastRenderedPageBreak/>
        <w:t>Обучение с подкреплением</w:t>
      </w:r>
    </w:p>
    <w:p w14:paraId="5B587A46" w14:textId="731303D0" w:rsidR="00EE61E5" w:rsidRDefault="006828C6" w:rsidP="00EE61E5">
      <w:pPr>
        <w:pStyle w:val="2"/>
      </w:pPr>
      <w:bookmarkStart w:id="3" w:name="_Hlk134766941"/>
      <w:r>
        <w:t>Общая характеристика обучения с подкреплением</w:t>
      </w:r>
    </w:p>
    <w:bookmarkEnd w:id="3"/>
    <w:p w14:paraId="7C0256D8" w14:textId="7C58B43E" w:rsidR="00171AEE" w:rsidRPr="00555047" w:rsidRDefault="00832BD6" w:rsidP="00C65308">
      <w:pPr>
        <w:pStyle w:val="-0"/>
      </w:pPr>
      <w:r>
        <w:t xml:space="preserve">Обучение с подкреплением – представляет из себя подраздел машинного обучения, предназначенный для определения оптимальной стратегии действий с целью максимизации вознаграждения, получаемого системой. Поиск стратегии осуществляется путем попыток взаимодействия со средой и изучения, полученного в результате эффекта. При этом не трудно провести аналогию с </w:t>
      </w:r>
      <w:r w:rsidR="000D1B47">
        <w:t>тем,</w:t>
      </w:r>
      <w:r>
        <w:t xml:space="preserve"> как живое существо учится взаимодействовать с внешним миром, например малыш учится ходить (Для чего</w:t>
      </w:r>
      <w:r w:rsidR="004C7855">
        <w:t>, при решении аналогичной задачи в робототехнике,</w:t>
      </w:r>
      <w:r>
        <w:t xml:space="preserve"> часто</w:t>
      </w:r>
      <w:r w:rsidR="004C7855">
        <w:t xml:space="preserve"> также</w:t>
      </w:r>
      <w:r>
        <w:t xml:space="preserve"> применяют обучение с подкреплением).  Другие сферы приложения включают в себя: системы оптимизации, системы рекомендаций и статистик</w:t>
      </w:r>
      <w:r w:rsidR="004C7855">
        <w:t>у</w:t>
      </w:r>
      <w:r>
        <w:t xml:space="preserve">, теорию управления, </w:t>
      </w:r>
      <w:r w:rsidR="006828C6">
        <w:t xml:space="preserve">теорию игр, </w:t>
      </w:r>
      <w:r>
        <w:t>теорию информации [</w:t>
      </w:r>
      <w:r w:rsidR="001D58B8" w:rsidRPr="001D58B8">
        <w:t>2</w:t>
      </w:r>
      <w:r>
        <w:t>].</w:t>
      </w:r>
      <w:r w:rsidR="000D1B47" w:rsidRPr="000D1B47">
        <w:t xml:space="preserve"> </w:t>
      </w:r>
    </w:p>
    <w:p w14:paraId="2CE84B1E" w14:textId="6B6A3AA4" w:rsidR="00EE61E5" w:rsidRDefault="00C65308" w:rsidP="00EE61E5">
      <w:pPr>
        <w:pStyle w:val="2"/>
      </w:pPr>
      <w:r>
        <w:t>Элементы обучения с подкреплением</w:t>
      </w:r>
    </w:p>
    <w:p w14:paraId="3A47FF55" w14:textId="4168DA11" w:rsidR="00171AEE" w:rsidRPr="00EF3079" w:rsidRDefault="00C65308" w:rsidP="00301406">
      <w:pPr>
        <w:pStyle w:val="-0"/>
        <w:keepNext/>
        <w:ind w:firstLine="0"/>
      </w:pPr>
      <w:r>
        <w:t xml:space="preserve">В данной модели ответственный за принятие решений объект называется агентом, а предмет с которыми осуществляются его взаимодействия и который передаёт данные об изменившейся ситуации – окружение. В их взаимодействиях агент избирает один из доступных вариантов действия, а окружение реагирует на эти изменения, отправляет агенту изменившиеся данные о себе и награду в виде единственного числового значения. Задача агента состоит в максимизации значения награды.  </w:t>
      </w:r>
      <w:r w:rsidRPr="00EE61E5">
        <w:t xml:space="preserve"> </w:t>
      </w:r>
      <w:r w:rsidRPr="000D1B47">
        <w:t>[</w:t>
      </w:r>
      <w:r w:rsidR="001D58B8" w:rsidRPr="00D87006">
        <w:t>3</w:t>
      </w:r>
      <w:r w:rsidRPr="000D1B47">
        <w:t>]</w:t>
      </w:r>
      <w:r>
        <w:t xml:space="preserve"> Награда также может иметь отрицательное значение. Также имеется связанное понятие ценности, которое обозначает выгодность решения на длительном отрезке времени, таким образом агент может предпочесть </w:t>
      </w:r>
      <w:r w:rsidR="00B42D09">
        <w:t>решение,</w:t>
      </w:r>
      <w:r>
        <w:t xml:space="preserve"> дающее меньшую сиюминутную награду, если оно имеет большую </w:t>
      </w:r>
      <w:proofErr w:type="gramStart"/>
      <w:r>
        <w:t>ценность</w:t>
      </w:r>
      <w:proofErr w:type="gramEnd"/>
      <w:r>
        <w:t xml:space="preserve"> то есть большую потенциальную награду. Кроме них также выделяют такой элемент как </w:t>
      </w:r>
      <w:r>
        <w:lastRenderedPageBreak/>
        <w:t xml:space="preserve">стратегия, то есть то какие решения принимаются агентом на входящем множестве состояний окружения. </w:t>
      </w:r>
      <w:r w:rsidRPr="00555047">
        <w:t>[</w:t>
      </w:r>
      <w:r w:rsidR="001D58B8">
        <w:rPr>
          <w:lang w:val="en-US"/>
        </w:rPr>
        <w:t>2</w:t>
      </w:r>
      <w:r w:rsidRPr="00C65308">
        <w:t>]</w:t>
      </w:r>
      <w:r>
        <w:t xml:space="preserve"> </w:t>
      </w:r>
    </w:p>
    <w:p w14:paraId="06733B01" w14:textId="77777777" w:rsidR="00EE61E5" w:rsidRDefault="00EE61E5" w:rsidP="00EE61E5">
      <w:pPr>
        <w:pStyle w:val="2"/>
      </w:pPr>
      <w:bookmarkStart w:id="4" w:name="_Toc132027335"/>
      <w:r>
        <w:t>Выводы</w:t>
      </w:r>
      <w:bookmarkEnd w:id="4"/>
    </w:p>
    <w:p w14:paraId="0DAB3AFB" w14:textId="6AC86046" w:rsidR="00EE61E5" w:rsidRDefault="00F75303" w:rsidP="00EE61E5">
      <w:pPr>
        <w:pStyle w:val="-0"/>
      </w:pPr>
      <w:r>
        <w:t>Таким образом, обучение с подкреплением</w:t>
      </w:r>
      <w:r w:rsidR="003D3FBE">
        <w:t xml:space="preserve"> представляет наиболее близкую</w:t>
      </w:r>
      <w:r w:rsidR="003D3FBE" w:rsidRPr="003D3FBE">
        <w:t xml:space="preserve"> </w:t>
      </w:r>
      <w:r w:rsidR="003D3FBE">
        <w:t xml:space="preserve">имитацию обучения живого организма и не требует обязательных заранее заготовленных критериев кроме параметров </w:t>
      </w:r>
      <w:r w:rsidR="009A6657">
        <w:t>состояния,</w:t>
      </w:r>
      <w:r w:rsidR="003D3FBE">
        <w:t xml:space="preserve"> которое требуется достичь, что открывает возможность нахождения неочевидных стратегий </w:t>
      </w:r>
      <w:proofErr w:type="gramStart"/>
      <w:r w:rsidR="003D3FBE">
        <w:t>действий</w:t>
      </w:r>
      <w:proofErr w:type="gramEnd"/>
      <w:r w:rsidR="003D3FBE">
        <w:t xml:space="preserve"> превосходящих по оптимальности используемые до этого. С другой стороны, данный метод также уязвим для неправильного создания механизма награждения, в результате чего он может формально добиться высокого значения награды без выполнения основной функции.</w:t>
      </w:r>
    </w:p>
    <w:p w14:paraId="2DD2D96E" w14:textId="649FB09E" w:rsidR="00D87006" w:rsidRDefault="00D87006" w:rsidP="00D87006">
      <w:pPr>
        <w:pStyle w:val="1"/>
      </w:pPr>
      <w:r>
        <w:lastRenderedPageBreak/>
        <w:t>Используемая модель</w:t>
      </w:r>
    </w:p>
    <w:p w14:paraId="61C3B5E9" w14:textId="2BCC4B5C" w:rsidR="00D87006" w:rsidRDefault="003123BA" w:rsidP="00D87006">
      <w:pPr>
        <w:pStyle w:val="2"/>
        <w:numPr>
          <w:ilvl w:val="1"/>
          <w:numId w:val="3"/>
        </w:numPr>
      </w:pPr>
      <w:r>
        <w:t>Агент</w:t>
      </w:r>
      <w:r w:rsidR="00B35EAB">
        <w:t xml:space="preserve"> </w:t>
      </w:r>
    </w:p>
    <w:p w14:paraId="314BCA9E" w14:textId="10F31616" w:rsidR="00532B78" w:rsidRPr="003A522C" w:rsidRDefault="00532B78" w:rsidP="00532B78">
      <w:pPr>
        <w:pStyle w:val="-0"/>
      </w:pPr>
      <w:r>
        <w:t>Агент</w:t>
      </w:r>
      <w:r w:rsidR="00904546">
        <w:t xml:space="preserve"> </w:t>
      </w:r>
      <w:r w:rsidR="0047299C" w:rsidRPr="0047299C">
        <w:t>(</w:t>
      </w:r>
      <w:r w:rsidR="0047299C">
        <w:rPr>
          <w:lang w:val="en-US"/>
        </w:rPr>
        <w:t>Agent</w:t>
      </w:r>
      <w:r w:rsidR="0047299C" w:rsidRPr="0047299C">
        <w:t>)</w:t>
      </w:r>
      <w:r w:rsidR="0047299C">
        <w:t xml:space="preserve"> </w:t>
      </w:r>
      <w:r w:rsidR="00904546">
        <w:t xml:space="preserve">использует для обучения метод </w:t>
      </w:r>
      <w:r w:rsidR="00904546" w:rsidRPr="00904546">
        <w:t>Qleanring</w:t>
      </w:r>
      <w:r w:rsidR="00904546">
        <w:t xml:space="preserve">. </w:t>
      </w:r>
      <w:proofErr w:type="gramStart"/>
      <w:r w:rsidR="00904546">
        <w:t>Алгоритм</w:t>
      </w:r>
      <w:proofErr w:type="gramEnd"/>
      <w:r w:rsidR="00904546">
        <w:t xml:space="preserve"> основанный на сопоставлении каждого состояния, действия и разнице наград при принятии соответствующего действия. Данная награда вычисляется через уравнение Беллмана.</w:t>
      </w:r>
      <w:r w:rsidR="003A522C" w:rsidRPr="0047299C">
        <w:t xml:space="preserve"> </w:t>
      </w:r>
      <w:r w:rsidR="003A522C" w:rsidRPr="003A522C">
        <w:t>[4]</w:t>
      </w:r>
    </w:p>
    <w:p w14:paraId="7D0269B3" w14:textId="14725AC0" w:rsidR="00EE61E5" w:rsidRDefault="00532B78" w:rsidP="00532B78">
      <w:pPr>
        <w:pStyle w:val="-0"/>
      </w:pPr>
      <w:r>
        <w:t>Агент инициализирует в себе память модели (</w:t>
      </w:r>
      <w:r>
        <w:rPr>
          <w:lang w:val="en-US"/>
        </w:rPr>
        <w:t>MemoryCls</w:t>
      </w:r>
      <w:r w:rsidRPr="00532B78">
        <w:t xml:space="preserve"> </w:t>
      </w:r>
      <w:r>
        <w:t>–</w:t>
      </w:r>
      <w:r w:rsidRPr="00532B78">
        <w:t xml:space="preserve"> </w:t>
      </w:r>
      <w:r>
        <w:t xml:space="preserve">предназначена для запоминания осуществлённых агентом ходов и возвращения данной информации, соответственно функции </w:t>
      </w:r>
      <w:r w:rsidRPr="00532B78">
        <w:t>add</w:t>
      </w:r>
      <w:r>
        <w:t xml:space="preserve"> и </w:t>
      </w:r>
      <w:r w:rsidRPr="00532B78">
        <w:t>sample</w:t>
      </w:r>
      <w:r>
        <w:t>), пары Актеров</w:t>
      </w:r>
      <w:r w:rsidRPr="00532B78">
        <w:t xml:space="preserve"> (</w:t>
      </w:r>
      <w:r>
        <w:rPr>
          <w:lang w:val="en-US"/>
        </w:rPr>
        <w:t>Actor</w:t>
      </w:r>
      <w:r w:rsidRPr="00532B78">
        <w:t>)</w:t>
      </w:r>
      <w:r>
        <w:t xml:space="preserve"> и Критиков </w:t>
      </w:r>
      <w:r w:rsidRPr="00532B78">
        <w:t>(</w:t>
      </w:r>
      <w:r>
        <w:rPr>
          <w:lang w:val="en-US"/>
        </w:rPr>
        <w:t>Critic</w:t>
      </w:r>
      <w:r w:rsidRPr="00532B78">
        <w:t>) (</w:t>
      </w:r>
      <w:r>
        <w:t xml:space="preserve">пара необходима для реализации </w:t>
      </w:r>
      <w:r w:rsidRPr="00532B78">
        <w:t>уравнение Беллмана</w:t>
      </w:r>
      <w:r>
        <w:t xml:space="preserve">) и </w:t>
      </w:r>
      <w:r w:rsidR="00B35EAB">
        <w:t>оптимизатор</w:t>
      </w:r>
      <w:r w:rsidR="002D17B2">
        <w:t>ы</w:t>
      </w:r>
      <w:r w:rsidR="00B35EAB">
        <w:t xml:space="preserve"> </w:t>
      </w:r>
      <w:r w:rsidR="00B35EAB" w:rsidRPr="00B35EAB">
        <w:t>Adam</w:t>
      </w:r>
      <w:r w:rsidR="002D17B2">
        <w:t xml:space="preserve"> для </w:t>
      </w:r>
      <w:proofErr w:type="gramStart"/>
      <w:r w:rsidR="002D17B2">
        <w:t>них</w:t>
      </w:r>
      <w:r w:rsidR="003A522C" w:rsidRPr="003A522C">
        <w:t>[</w:t>
      </w:r>
      <w:proofErr w:type="gramEnd"/>
      <w:r w:rsidR="003A522C" w:rsidRPr="003A522C">
        <w:t>5,6,7,8]</w:t>
      </w:r>
      <w:r w:rsidR="00B35EAB">
        <w:t xml:space="preserve">. </w:t>
      </w:r>
    </w:p>
    <w:p w14:paraId="3A6F6C2E" w14:textId="716A33E8" w:rsidR="00B35EAB" w:rsidRDefault="00B35EAB" w:rsidP="00532B78">
      <w:pPr>
        <w:pStyle w:val="-0"/>
      </w:pPr>
      <w:r>
        <w:t xml:space="preserve">Кроме </w:t>
      </w:r>
      <w:r>
        <w:rPr>
          <w:lang w:val="en-US"/>
        </w:rPr>
        <w:t>init</w:t>
      </w:r>
      <w:r>
        <w:t xml:space="preserve"> в агенте реализованы следующие функции:</w:t>
      </w:r>
    </w:p>
    <w:p w14:paraId="3D9C99E8" w14:textId="6CB46012" w:rsidR="00B35EAB" w:rsidRDefault="00B35EAB" w:rsidP="00B35EAB">
      <w:pPr>
        <w:pStyle w:val="-0"/>
        <w:numPr>
          <w:ilvl w:val="0"/>
          <w:numId w:val="19"/>
        </w:numPr>
      </w:pPr>
      <w:r>
        <w:rPr>
          <w:lang w:val="en-US"/>
        </w:rPr>
        <w:t>step</w:t>
      </w:r>
      <w:r w:rsidRPr="00B35EAB">
        <w:t xml:space="preserve"> </w:t>
      </w:r>
      <w:r>
        <w:t>– сохраняет ход в памяти агента</w:t>
      </w:r>
      <w:r w:rsidR="009013DE">
        <w:t>, если принятый ход был последним в игре – запускает обучение</w:t>
      </w:r>
    </w:p>
    <w:p w14:paraId="6797A27A" w14:textId="5C2E84C8" w:rsidR="009013DE" w:rsidRPr="00555B2B" w:rsidRDefault="009013DE" w:rsidP="00B35EAB">
      <w:pPr>
        <w:pStyle w:val="-0"/>
        <w:numPr>
          <w:ilvl w:val="0"/>
          <w:numId w:val="19"/>
        </w:numPr>
      </w:pPr>
      <w:r>
        <w:rPr>
          <w:lang w:val="en-US"/>
        </w:rPr>
        <w:t>act</w:t>
      </w:r>
      <w:r w:rsidRPr="00555B2B">
        <w:t xml:space="preserve"> </w:t>
      </w:r>
      <w:r w:rsidR="00555B2B" w:rsidRPr="00555B2B">
        <w:t>–</w:t>
      </w:r>
      <w:r w:rsidRPr="00555B2B">
        <w:t xml:space="preserve"> </w:t>
      </w:r>
      <w:r w:rsidR="00555B2B">
        <w:t xml:space="preserve">принимает текущее состояние среды и передает его на соответствующего </w:t>
      </w:r>
      <w:r w:rsidR="00337093">
        <w:t>Актор</w:t>
      </w:r>
      <w:r w:rsidR="00555B2B">
        <w:t>а.</w:t>
      </w:r>
    </w:p>
    <w:p w14:paraId="58DD79B0" w14:textId="3C57E515" w:rsidR="00555B2B" w:rsidRDefault="00555B2B" w:rsidP="00B35EAB">
      <w:pPr>
        <w:pStyle w:val="-0"/>
        <w:numPr>
          <w:ilvl w:val="0"/>
          <w:numId w:val="19"/>
        </w:numPr>
      </w:pPr>
      <w:r>
        <w:rPr>
          <w:lang w:val="en-US"/>
        </w:rPr>
        <w:t>learn</w:t>
      </w:r>
      <w:r w:rsidRPr="00555B2B">
        <w:t xml:space="preserve"> – </w:t>
      </w:r>
      <w:r>
        <w:t xml:space="preserve">осуществляет </w:t>
      </w:r>
      <w:r w:rsidR="002D17B2">
        <w:t>первые два шага уравнения Беллмана для критика и актера и вызывает их оптимизаторы</w:t>
      </w:r>
      <w:r>
        <w:t>.</w:t>
      </w:r>
    </w:p>
    <w:p w14:paraId="48986E29" w14:textId="37EA59FB" w:rsidR="00555B2B" w:rsidRPr="00555B2B" w:rsidRDefault="00555B2B" w:rsidP="00B35EAB">
      <w:pPr>
        <w:pStyle w:val="-0"/>
        <w:numPr>
          <w:ilvl w:val="0"/>
          <w:numId w:val="19"/>
        </w:numPr>
      </w:pPr>
      <w:r w:rsidRPr="00555B2B">
        <w:rPr>
          <w:lang w:val="en-US"/>
        </w:rPr>
        <w:t>soft</w:t>
      </w:r>
      <w:r w:rsidRPr="002D17B2">
        <w:t>_</w:t>
      </w:r>
      <w:r w:rsidRPr="00555B2B">
        <w:rPr>
          <w:lang w:val="en-US"/>
        </w:rPr>
        <w:t>update</w:t>
      </w:r>
      <w:r w:rsidRPr="002D17B2">
        <w:t xml:space="preserve"> </w:t>
      </w:r>
      <w:r w:rsidR="002D17B2" w:rsidRPr="002D17B2">
        <w:t>–</w:t>
      </w:r>
      <w:r w:rsidRPr="002D17B2">
        <w:t xml:space="preserve"> </w:t>
      </w:r>
      <w:r w:rsidR="002D17B2">
        <w:t>осуществляет третий шаг уравнения Беллмана и корректирует параметры модели в соответствии с результатами</w:t>
      </w:r>
    </w:p>
    <w:p w14:paraId="38E3FD98" w14:textId="7F1AF791" w:rsidR="00B35EAB" w:rsidRDefault="00B35EAB" w:rsidP="00B35EAB">
      <w:pPr>
        <w:pStyle w:val="-0"/>
        <w:numPr>
          <w:ilvl w:val="0"/>
          <w:numId w:val="19"/>
        </w:numPr>
      </w:pPr>
      <w:r>
        <w:rPr>
          <w:lang w:val="en-US"/>
        </w:rPr>
        <w:t>change</w:t>
      </w:r>
      <w:r w:rsidRPr="00B35EAB">
        <w:t>_</w:t>
      </w:r>
      <w:r>
        <w:rPr>
          <w:lang w:val="en-US"/>
        </w:rPr>
        <w:t>bsize</w:t>
      </w:r>
      <w:r w:rsidRPr="00B35EAB">
        <w:t xml:space="preserve"> </w:t>
      </w:r>
      <w:r>
        <w:t xml:space="preserve">– предназначался для смены размера поля в выводе критика. Используется лишь для сценариев тестирования </w:t>
      </w:r>
    </w:p>
    <w:p w14:paraId="78EE9D00" w14:textId="0801F141" w:rsidR="00A764AC" w:rsidRDefault="00337093" w:rsidP="00A764AC">
      <w:pPr>
        <w:pStyle w:val="2"/>
        <w:numPr>
          <w:ilvl w:val="1"/>
          <w:numId w:val="3"/>
        </w:numPr>
      </w:pPr>
      <w:r>
        <w:t>Актор</w:t>
      </w:r>
      <w:r w:rsidR="00A764AC">
        <w:t xml:space="preserve"> </w:t>
      </w:r>
      <w:r w:rsidR="00992920">
        <w:t>и критик</w:t>
      </w:r>
    </w:p>
    <w:p w14:paraId="269B78E5" w14:textId="4D795526" w:rsidR="00992920" w:rsidRDefault="00337093" w:rsidP="00992920">
      <w:pPr>
        <w:pStyle w:val="-0"/>
      </w:pPr>
      <w:r>
        <w:t>Актор</w:t>
      </w:r>
      <w:r w:rsidR="00992920">
        <w:t xml:space="preserve"> </w:t>
      </w:r>
      <w:r w:rsidR="00992920" w:rsidRPr="00992920">
        <w:t>(</w:t>
      </w:r>
      <w:r w:rsidR="00992920">
        <w:rPr>
          <w:lang w:val="en-US"/>
        </w:rPr>
        <w:t>Actor</w:t>
      </w:r>
      <w:r w:rsidR="00992920" w:rsidRPr="00992920">
        <w:t>)</w:t>
      </w:r>
      <w:r w:rsidR="00992920">
        <w:t xml:space="preserve"> - д</w:t>
      </w:r>
      <w:r w:rsidR="00A764AC">
        <w:t xml:space="preserve">анный класс представляет непосредственно нейронную сеть управляющую процессом игры. </w:t>
      </w:r>
      <w:r w:rsidR="00992920">
        <w:t>Стартовые в</w:t>
      </w:r>
      <w:r w:rsidR="00A764AC">
        <w:t>еса</w:t>
      </w:r>
      <w:r w:rsidR="007D52BF">
        <w:t xml:space="preserve"> задаются не менее 0 в связи с особенностями представления информации о среде (использования отрицательных значений для обозначения закончившихся городов). По </w:t>
      </w:r>
      <w:r w:rsidR="007D52BF">
        <w:lastRenderedPageBreak/>
        <w:t xml:space="preserve">аналогичной же причине было решено отказаться от использования функции </w:t>
      </w:r>
      <w:r w:rsidR="007D52BF">
        <w:rPr>
          <w:lang w:val="en-US"/>
        </w:rPr>
        <w:t>relu</w:t>
      </w:r>
      <w:r w:rsidR="007D52BF" w:rsidRPr="007D52BF">
        <w:t>.</w:t>
      </w:r>
    </w:p>
    <w:p w14:paraId="7D57ADA8" w14:textId="64558FCA" w:rsidR="00880AD4" w:rsidRPr="003A522C" w:rsidRDefault="006272D0" w:rsidP="00880AD4">
      <w:pPr>
        <w:pStyle w:val="-0"/>
        <w:rPr>
          <w:lang w:val="en-US"/>
        </w:rPr>
      </w:pPr>
      <w:r>
        <w:t>Критик (</w:t>
      </w:r>
      <w:r w:rsidR="00880AD4">
        <w:rPr>
          <w:lang w:val="en-US"/>
        </w:rPr>
        <w:t>C</w:t>
      </w:r>
      <w:r>
        <w:rPr>
          <w:lang w:val="en-US"/>
        </w:rPr>
        <w:t>ritic</w:t>
      </w:r>
      <w:r w:rsidR="00880AD4" w:rsidRPr="00992920">
        <w:t>)</w:t>
      </w:r>
      <w:r w:rsidR="00992920">
        <w:t xml:space="preserve"> - д</w:t>
      </w:r>
      <w:r w:rsidR="00880AD4">
        <w:t>анный</w:t>
      </w:r>
      <w:r w:rsidRPr="006272D0">
        <w:t xml:space="preserve"> </w:t>
      </w:r>
      <w:r>
        <w:t>класс предназначен для оценивания функции</w:t>
      </w:r>
      <w:r w:rsidR="00992920">
        <w:t xml:space="preserve"> стоимости и задаёт </w:t>
      </w:r>
      <w:r w:rsidR="00337093">
        <w:t>Актор</w:t>
      </w:r>
      <w:r w:rsidR="00992920">
        <w:t>у направление дальнейшей корректировки параметров. Сравнительно с органическими существами, критика обычно сравнивают с рациональным осмыслением ранее принятых решений. По аналогичным причинам стартовые веса принимают значение не менее 0.</w:t>
      </w:r>
      <w:r w:rsidR="003A522C">
        <w:rPr>
          <w:lang w:val="en-US"/>
        </w:rPr>
        <w:t>[9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530"/>
      </w:tblGrid>
      <w:tr w:rsidR="00CF1695" w14:paraId="267B2D4E" w14:textId="77777777" w:rsidTr="00CF1695">
        <w:tc>
          <w:tcPr>
            <w:tcW w:w="846" w:type="dxa"/>
          </w:tcPr>
          <w:p w14:paraId="5C357F53" w14:textId="328046D9" w:rsidR="00CF1695" w:rsidRDefault="00512203" w:rsidP="00512203">
            <w:pPr>
              <w:pStyle w:val="-0"/>
              <w:ind w:firstLine="0"/>
              <w:jc w:val="center"/>
              <w:rPr>
                <w:lang w:val="en-US"/>
              </w:rPr>
            </w:pPr>
            <w:r w:rsidRPr="00512203">
              <w:rPr>
                <w:lang w:val="en-US"/>
              </w:rPr>
              <w:t>№</w:t>
            </w:r>
          </w:p>
        </w:tc>
        <w:tc>
          <w:tcPr>
            <w:tcW w:w="3969" w:type="dxa"/>
          </w:tcPr>
          <w:p w14:paraId="0B626833" w14:textId="02D213C7" w:rsidR="00CF1695" w:rsidRPr="00CF1695" w:rsidRDefault="00CF1695" w:rsidP="00512203">
            <w:pPr>
              <w:pStyle w:val="-0"/>
              <w:ind w:firstLine="0"/>
              <w:jc w:val="center"/>
            </w:pPr>
            <w:r>
              <w:t xml:space="preserve">Структура </w:t>
            </w:r>
            <w:r w:rsidR="00337093">
              <w:t>Актор</w:t>
            </w:r>
            <w:r>
              <w:t>а</w:t>
            </w:r>
          </w:p>
        </w:tc>
        <w:tc>
          <w:tcPr>
            <w:tcW w:w="4530" w:type="dxa"/>
          </w:tcPr>
          <w:p w14:paraId="59442639" w14:textId="0A722E26" w:rsidR="00CF1695" w:rsidRPr="00337093" w:rsidRDefault="00337093" w:rsidP="00512203">
            <w:pPr>
              <w:pStyle w:val="-0"/>
              <w:ind w:firstLine="0"/>
              <w:jc w:val="center"/>
            </w:pPr>
            <w:r>
              <w:t>Структура Критика</w:t>
            </w:r>
          </w:p>
        </w:tc>
      </w:tr>
      <w:tr w:rsidR="00CF1695" w14:paraId="03C4032B" w14:textId="77777777" w:rsidTr="00CF1695">
        <w:tc>
          <w:tcPr>
            <w:tcW w:w="846" w:type="dxa"/>
          </w:tcPr>
          <w:p w14:paraId="5E85BF95" w14:textId="1E15C6AC" w:rsidR="00CF1695" w:rsidRPr="00337093" w:rsidRDefault="00337093" w:rsidP="00512203">
            <w:pPr>
              <w:pStyle w:val="-0"/>
              <w:ind w:firstLine="0"/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4C13A473" w14:textId="6158F869" w:rsidR="00CF1695" w:rsidRPr="00CF1695" w:rsidRDefault="00CF1695" w:rsidP="00A764AC">
            <w:pPr>
              <w:pStyle w:val="-0"/>
              <w:ind w:firstLine="0"/>
            </w:pPr>
            <w:r>
              <w:t xml:space="preserve">Линейное </w:t>
            </w:r>
            <w:proofErr w:type="gramStart"/>
            <w:r>
              <w:t>преобразование</w:t>
            </w:r>
            <w:r w:rsidR="00337093">
              <w:t>:  256</w:t>
            </w:r>
            <w:proofErr w:type="gramEnd"/>
          </w:p>
        </w:tc>
        <w:tc>
          <w:tcPr>
            <w:tcW w:w="4530" w:type="dxa"/>
          </w:tcPr>
          <w:p w14:paraId="2898AA25" w14:textId="1E87AB6E" w:rsidR="00CF1695" w:rsidRPr="00512203" w:rsidRDefault="003D288C" w:rsidP="00A764AC">
            <w:pPr>
              <w:pStyle w:val="-0"/>
              <w:ind w:firstLine="0"/>
            </w:pPr>
            <w:r>
              <w:t xml:space="preserve">Линейное </w:t>
            </w:r>
            <w:proofErr w:type="gramStart"/>
            <w:r>
              <w:t>преобразование:  256</w:t>
            </w:r>
            <w:proofErr w:type="gramEnd"/>
            <w:r w:rsidR="00512203">
              <w:rPr>
                <w:lang w:val="en-US"/>
              </w:rPr>
              <w:t>+</w:t>
            </w:r>
            <w:r w:rsidR="00512203">
              <w:t>число выходов</w:t>
            </w:r>
          </w:p>
        </w:tc>
      </w:tr>
      <w:tr w:rsidR="00CF1695" w14:paraId="7170D89F" w14:textId="77777777" w:rsidTr="00CF1695">
        <w:tc>
          <w:tcPr>
            <w:tcW w:w="846" w:type="dxa"/>
          </w:tcPr>
          <w:p w14:paraId="11BA452B" w14:textId="447374B3" w:rsidR="00CF1695" w:rsidRPr="00337093" w:rsidRDefault="00337093" w:rsidP="00512203">
            <w:pPr>
              <w:pStyle w:val="-0"/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31FC2D1B" w14:textId="219C51D6" w:rsidR="00CF1695" w:rsidRPr="003D288C" w:rsidRDefault="00337093" w:rsidP="00A764AC">
            <w:pPr>
              <w:pStyle w:val="-0"/>
              <w:ind w:firstLine="0"/>
              <w:rPr>
                <w:lang w:val="en-US"/>
              </w:rPr>
            </w:pPr>
            <w:r>
              <w:t>Регуляризация Дропаут</w:t>
            </w:r>
          </w:p>
        </w:tc>
        <w:tc>
          <w:tcPr>
            <w:tcW w:w="4530" w:type="dxa"/>
          </w:tcPr>
          <w:p w14:paraId="325B3E46" w14:textId="4716FFD7" w:rsidR="00CF1695" w:rsidRDefault="00512203" w:rsidP="00A764AC">
            <w:pPr>
              <w:pStyle w:val="-0"/>
              <w:ind w:firstLine="0"/>
              <w:rPr>
                <w:lang w:val="en-US"/>
              </w:rPr>
            </w:pPr>
            <w:r>
              <w:t xml:space="preserve">Линейное </w:t>
            </w:r>
            <w:proofErr w:type="gramStart"/>
            <w:r>
              <w:t>преобразование:  256</w:t>
            </w:r>
            <w:proofErr w:type="gramEnd"/>
          </w:p>
        </w:tc>
      </w:tr>
      <w:tr w:rsidR="00CF1695" w:rsidRPr="00337093" w14:paraId="4EAB8E4D" w14:textId="77777777" w:rsidTr="00CF1695">
        <w:tc>
          <w:tcPr>
            <w:tcW w:w="846" w:type="dxa"/>
          </w:tcPr>
          <w:p w14:paraId="113339C2" w14:textId="1C50C40E" w:rsidR="00CF1695" w:rsidRPr="00337093" w:rsidRDefault="00337093" w:rsidP="00512203">
            <w:pPr>
              <w:pStyle w:val="-0"/>
              <w:ind w:firstLine="0"/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753B93D3" w14:textId="51073F57" w:rsidR="00CF1695" w:rsidRPr="00337093" w:rsidRDefault="00337093" w:rsidP="00A764AC">
            <w:pPr>
              <w:pStyle w:val="-0"/>
              <w:ind w:firstLine="0"/>
            </w:pPr>
            <w:r>
              <w:t xml:space="preserve">Линейное </w:t>
            </w:r>
            <w:proofErr w:type="gramStart"/>
            <w:r>
              <w:t>преобразование:  (</w:t>
            </w:r>
            <w:proofErr w:type="gramEnd"/>
            <w:r>
              <w:t>количество выходных значений зависит от загруженной базы данных и равно количеству уникальных букв в начале названий городов умноженному на количество уникальных букв в конце названий городов, которые встречаются в списке первых букв)</w:t>
            </w:r>
          </w:p>
        </w:tc>
        <w:tc>
          <w:tcPr>
            <w:tcW w:w="4530" w:type="dxa"/>
          </w:tcPr>
          <w:p w14:paraId="09A30961" w14:textId="2168A88D" w:rsidR="00CF1695" w:rsidRPr="00512203" w:rsidRDefault="00512203" w:rsidP="00A764AC">
            <w:pPr>
              <w:pStyle w:val="-0"/>
              <w:ind w:firstLine="0"/>
              <w:rPr>
                <w:lang w:val="en-US"/>
              </w:rPr>
            </w:pPr>
            <w:r>
              <w:t xml:space="preserve">Линейное </w:t>
            </w:r>
            <w:proofErr w:type="gramStart"/>
            <w:r>
              <w:t xml:space="preserve">преобразование:  </w:t>
            </w:r>
            <w:r>
              <w:rPr>
                <w:lang w:val="en-US"/>
              </w:rPr>
              <w:t>128</w:t>
            </w:r>
            <w:proofErr w:type="gramEnd"/>
          </w:p>
        </w:tc>
      </w:tr>
      <w:tr w:rsidR="00CF1695" w:rsidRPr="00337093" w14:paraId="6F772C17" w14:textId="77777777" w:rsidTr="00CF1695">
        <w:tc>
          <w:tcPr>
            <w:tcW w:w="846" w:type="dxa"/>
          </w:tcPr>
          <w:p w14:paraId="267F056D" w14:textId="55C854A8" w:rsidR="00CF1695" w:rsidRPr="00337093" w:rsidRDefault="00512203" w:rsidP="00512203">
            <w:pPr>
              <w:pStyle w:val="-0"/>
              <w:ind w:firstLine="0"/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71FFFE30" w14:textId="77777777" w:rsidR="00CF1695" w:rsidRPr="00337093" w:rsidRDefault="00CF1695" w:rsidP="00A764AC">
            <w:pPr>
              <w:pStyle w:val="-0"/>
              <w:ind w:firstLine="0"/>
            </w:pPr>
          </w:p>
        </w:tc>
        <w:tc>
          <w:tcPr>
            <w:tcW w:w="4530" w:type="dxa"/>
          </w:tcPr>
          <w:p w14:paraId="04C75E3E" w14:textId="60A83046" w:rsidR="00CF1695" w:rsidRPr="00512203" w:rsidRDefault="00512203" w:rsidP="00A764AC">
            <w:pPr>
              <w:pStyle w:val="-0"/>
              <w:ind w:firstLine="0"/>
              <w:rPr>
                <w:lang w:val="en-US"/>
              </w:rPr>
            </w:pPr>
            <w:r>
              <w:t xml:space="preserve">Линейное </w:t>
            </w:r>
            <w:proofErr w:type="gramStart"/>
            <w:r>
              <w:t xml:space="preserve">преобразование:  </w:t>
            </w:r>
            <w:r>
              <w:rPr>
                <w:lang w:val="en-US"/>
              </w:rPr>
              <w:t>1</w:t>
            </w:r>
            <w:proofErr w:type="gramEnd"/>
          </w:p>
        </w:tc>
      </w:tr>
    </w:tbl>
    <w:p w14:paraId="5FCD96ED" w14:textId="78DE08B2" w:rsidR="00A764AC" w:rsidRPr="00337093" w:rsidRDefault="00A764AC" w:rsidP="00A764AC">
      <w:pPr>
        <w:pStyle w:val="-0"/>
        <w:ind w:firstLine="0"/>
      </w:pPr>
    </w:p>
    <w:p w14:paraId="609DF2E8" w14:textId="2882A2D7" w:rsidR="00EE61E5" w:rsidRDefault="003123BA" w:rsidP="00EE61E5">
      <w:pPr>
        <w:pStyle w:val="1"/>
      </w:pPr>
      <w:r>
        <w:lastRenderedPageBreak/>
        <w:t>Разработка среды и политика вознаграждения</w:t>
      </w:r>
    </w:p>
    <w:p w14:paraId="267CAA4A" w14:textId="535C54CB" w:rsidR="00EE61E5" w:rsidRDefault="006828C6" w:rsidP="00EE61E5">
      <w:pPr>
        <w:pStyle w:val="2"/>
        <w:numPr>
          <w:ilvl w:val="1"/>
          <w:numId w:val="3"/>
        </w:numPr>
      </w:pPr>
      <w:r>
        <w:t>Входные данные и предобработка</w:t>
      </w:r>
    </w:p>
    <w:p w14:paraId="179DA3F7" w14:textId="42D8EA64" w:rsidR="00EE61E5" w:rsidRDefault="006828C6" w:rsidP="00EE61E5">
      <w:pPr>
        <w:pStyle w:val="-0"/>
      </w:pPr>
      <w:r>
        <w:t>От датасета для реализации агента требовалось удовлетворение следующих условий:</w:t>
      </w:r>
    </w:p>
    <w:p w14:paraId="4DEE90D1" w14:textId="3866EA75" w:rsidR="006828C6" w:rsidRDefault="006828C6" w:rsidP="006828C6">
      <w:pPr>
        <w:pStyle w:val="-0"/>
        <w:numPr>
          <w:ilvl w:val="0"/>
          <w:numId w:val="14"/>
        </w:numPr>
      </w:pPr>
      <w:r>
        <w:t>Содержать большое количество уникальных названий городов</w:t>
      </w:r>
    </w:p>
    <w:p w14:paraId="0E82D72A" w14:textId="66B456CD" w:rsidR="00527197" w:rsidRDefault="00527197" w:rsidP="006828C6">
      <w:pPr>
        <w:pStyle w:val="-0"/>
        <w:numPr>
          <w:ilvl w:val="0"/>
          <w:numId w:val="14"/>
        </w:numPr>
      </w:pPr>
      <w:r>
        <w:t>Включать в себя названия городов разных стран и регионов планеты. Это обусловлено тем, что в связи с особенностями языков разных регионов, (например, арабские города содержат большое количество городов начинающихся на согласные) при анализе названий городов лишь из одного региона мы получим не корректное соотношение первых и последних букв по сравнению с миром.</w:t>
      </w:r>
    </w:p>
    <w:p w14:paraId="2122E616" w14:textId="77777777" w:rsidR="00527197" w:rsidRDefault="00527197" w:rsidP="00527197">
      <w:pPr>
        <w:pStyle w:val="-0"/>
        <w:ind w:firstLine="0"/>
      </w:pPr>
      <w:r>
        <w:t>Предобработка полученных данных включает в себя:</w:t>
      </w:r>
    </w:p>
    <w:p w14:paraId="4FFD6420" w14:textId="7F83EF13" w:rsidR="006828C6" w:rsidRDefault="00527197" w:rsidP="00527197">
      <w:pPr>
        <w:pStyle w:val="-0"/>
        <w:numPr>
          <w:ilvl w:val="0"/>
          <w:numId w:val="15"/>
        </w:numPr>
      </w:pPr>
      <w:r>
        <w:t xml:space="preserve">Выбраковку названий </w:t>
      </w:r>
      <w:r w:rsidR="009D40EB">
        <w:t>городов,</w:t>
      </w:r>
      <w:r>
        <w:t xml:space="preserve"> не заканчивающихся на символ русской буквы (независимо от регистра) и содержащих в себе аномальные символы (связано это в том числе с </w:t>
      </w:r>
      <w:r w:rsidR="00920EE2">
        <w:t>тем,</w:t>
      </w:r>
      <w:r>
        <w:t xml:space="preserve"> что датасет</w:t>
      </w:r>
      <w:r w:rsidR="005A421A">
        <w:t xml:space="preserve"> на русском языке</w:t>
      </w:r>
      <w:r>
        <w:t>, удовлетворя</w:t>
      </w:r>
      <w:r w:rsidR="005A421A">
        <w:t>ющий первому и второму условию, содержал в себе ряд ячеек с не качественной информацией)</w:t>
      </w:r>
    </w:p>
    <w:p w14:paraId="4C1B47B2" w14:textId="0A2631D0" w:rsidR="005A421A" w:rsidRDefault="005A421A" w:rsidP="00527197">
      <w:pPr>
        <w:pStyle w:val="-0"/>
        <w:numPr>
          <w:ilvl w:val="0"/>
          <w:numId w:val="15"/>
        </w:numPr>
      </w:pPr>
      <w:r>
        <w:t>Извлечение списка уникальных названий городов</w:t>
      </w:r>
    </w:p>
    <w:p w14:paraId="64885401" w14:textId="38FBDFF5" w:rsidR="0056567F" w:rsidRDefault="005A421A" w:rsidP="00C67F3E">
      <w:pPr>
        <w:pStyle w:val="-0"/>
        <w:numPr>
          <w:ilvl w:val="0"/>
          <w:numId w:val="15"/>
        </w:numPr>
      </w:pPr>
      <w:r>
        <w:t xml:space="preserve">Выделение первого и последнего символа с проверкой вхождение последнего в набор первых (например, есть названия </w:t>
      </w:r>
      <w:r w:rsidR="00340545">
        <w:t>городов,</w:t>
      </w:r>
      <w:r>
        <w:t xml:space="preserve"> заканчивающиеся на символ «ь», но отсутствуют </w:t>
      </w:r>
      <w:r w:rsidR="00340545">
        <w:t>города,</w:t>
      </w:r>
      <w:r>
        <w:t xml:space="preserve"> начинающиеся с этого символа. В таком случае последний символ будет смещаться на шаг назад </w:t>
      </w:r>
      <w:r w:rsidR="00C967CB">
        <w:t>до тех пор, пока</w:t>
      </w:r>
      <w:r>
        <w:t xml:space="preserve"> не будет найден</w:t>
      </w:r>
      <w:r w:rsidR="00C967CB">
        <w:t xml:space="preserve"> </w:t>
      </w:r>
      <w:r w:rsidR="00340545">
        <w:t>символ,</w:t>
      </w:r>
      <w:r>
        <w:t xml:space="preserve"> встречающийся среди первых символов в названиях городов)</w:t>
      </w:r>
      <w:r w:rsidR="00340545">
        <w:t>.</w:t>
      </w:r>
    </w:p>
    <w:p w14:paraId="1F6EAC70" w14:textId="74AE421A" w:rsidR="00920EE2" w:rsidRDefault="00920EE2" w:rsidP="00C67F3E">
      <w:pPr>
        <w:pStyle w:val="-0"/>
        <w:numPr>
          <w:ilvl w:val="0"/>
          <w:numId w:val="15"/>
        </w:numPr>
      </w:pPr>
      <w:r>
        <w:t xml:space="preserve">Очистка списка </w:t>
      </w:r>
      <w:proofErr w:type="gramStart"/>
      <w:r>
        <w:t>от городов</w:t>
      </w:r>
      <w:proofErr w:type="gramEnd"/>
      <w:r>
        <w:t xml:space="preserve"> начинающихся на запрещённые буквы (опционально).</w:t>
      </w:r>
    </w:p>
    <w:p w14:paraId="67F6CE07" w14:textId="487B9511" w:rsidR="00340545" w:rsidRPr="006828C6" w:rsidRDefault="00340545" w:rsidP="00C67F3E">
      <w:pPr>
        <w:pStyle w:val="-0"/>
        <w:numPr>
          <w:ilvl w:val="0"/>
          <w:numId w:val="15"/>
        </w:numPr>
      </w:pPr>
      <w:r>
        <w:lastRenderedPageBreak/>
        <w:t xml:space="preserve">Добавление технической характеристики города </w:t>
      </w:r>
      <w:r w:rsidRPr="00340545">
        <w:t>"active"</w:t>
      </w:r>
      <w:r>
        <w:t xml:space="preserve"> (использовалось ли название этого города в игре до этого или нет).</w:t>
      </w:r>
    </w:p>
    <w:p w14:paraId="15A7EE5C" w14:textId="0BF73303" w:rsidR="00EE61E5" w:rsidRDefault="005800F1" w:rsidP="00EE61E5">
      <w:pPr>
        <w:pStyle w:val="2"/>
        <w:numPr>
          <w:ilvl w:val="1"/>
          <w:numId w:val="3"/>
        </w:numPr>
      </w:pPr>
      <w:r>
        <w:t>Реализация среды</w:t>
      </w:r>
    </w:p>
    <w:p w14:paraId="667D166B" w14:textId="3CD800F2" w:rsidR="00C67F3E" w:rsidRDefault="005800F1" w:rsidP="00C67F3E">
      <w:pPr>
        <w:pStyle w:val="-0"/>
      </w:pPr>
      <w:r>
        <w:t>Среда</w:t>
      </w:r>
      <w:r w:rsidR="00C967CB">
        <w:t xml:space="preserve"> отвечает за моделирование изучаемого процесса, предоставление информации о текущем состоянии этого процесса, его изменениях в зависимости от действий агента и выдачу агенту наград и </w:t>
      </w:r>
      <w:proofErr w:type="gramStart"/>
      <w:r w:rsidR="00C967CB">
        <w:t>штрафов</w:t>
      </w:r>
      <w:r w:rsidR="003A522C" w:rsidRPr="003A522C">
        <w:t>[</w:t>
      </w:r>
      <w:proofErr w:type="gramEnd"/>
      <w:r w:rsidR="003A522C" w:rsidRPr="003A522C">
        <w:t>10]</w:t>
      </w:r>
      <w:r w:rsidR="00C967CB">
        <w:t xml:space="preserve">. В типовой реализации </w:t>
      </w:r>
      <w:r w:rsidR="00C67F3E">
        <w:t xml:space="preserve">среды </w:t>
      </w:r>
      <w:r w:rsidR="00C67F3E" w:rsidRPr="00EE61E5">
        <w:t>она</w:t>
      </w:r>
      <w:r w:rsidR="00C967CB">
        <w:t xml:space="preserve"> возвращает</w:t>
      </w:r>
      <w:r w:rsidR="00C67F3E">
        <w:t xml:space="preserve"> своё</w:t>
      </w:r>
      <w:r w:rsidR="00C967CB">
        <w:t xml:space="preserve"> следующее состояние </w:t>
      </w:r>
      <w:r w:rsidR="00C67F3E">
        <w:t>как один из элементов вывода взаимодействия среды и агента, однако в нашем варианте предпочтение было отдано отдельной функции.</w:t>
      </w:r>
    </w:p>
    <w:p w14:paraId="66ABE67B" w14:textId="3AACFBD7" w:rsidR="00C67F3E" w:rsidRDefault="00C67F3E" w:rsidP="00C67F3E">
      <w:pPr>
        <w:pStyle w:val="-0"/>
      </w:pPr>
      <w:r w:rsidRPr="00C67F3E">
        <w:t>В целях ускорения работы было принято решение составить набор доступных агенту действий из выбора необходимой пары первой (в основном для первого хода игры) и последней буков. Таким образом стало возможным резко снизить размеры пула доступных вариантов максимум до 33*33=1089 вариантов, при условии, что в мире существовали бы города начинающиеся и заканчивающиеся на любую букву алфавита, на практике же получилось меньшее число в 763 варианта, включая один город на букву «ы».</w:t>
      </w:r>
      <w:r>
        <w:t xml:space="preserve"> К тому же стоит </w:t>
      </w:r>
      <w:r w:rsidR="00340545">
        <w:t>признать,</w:t>
      </w:r>
      <w:r>
        <w:t xml:space="preserve"> что с точки зрения механики игры разница </w:t>
      </w:r>
      <w:r w:rsidR="00173D78">
        <w:t>между городами с одинаковыми буквами в начал</w:t>
      </w:r>
      <w:r w:rsidR="00E52A84">
        <w:t>е</w:t>
      </w:r>
      <w:r w:rsidR="00173D78">
        <w:t xml:space="preserve"> </w:t>
      </w:r>
      <w:r w:rsidR="00340545">
        <w:t>и конце</w:t>
      </w:r>
      <w:r w:rsidR="00173D78">
        <w:t xml:space="preserve"> отсутствует.</w:t>
      </w:r>
      <w:r w:rsidR="00E52A84">
        <w:t xml:space="preserve"> Поэтому агент выбирает лишь буквы по краям слова и передаёт их функции </w:t>
      </w:r>
      <w:r w:rsidR="00E52A84" w:rsidRPr="00E52A84">
        <w:t>with_letter</w:t>
      </w:r>
      <w:r w:rsidR="00E52A84">
        <w:t>, которая по ним уже и выбирает название города для следующего хода.</w:t>
      </w:r>
    </w:p>
    <w:p w14:paraId="00293B80" w14:textId="5724CF55" w:rsidR="00C67F3E" w:rsidRDefault="00C67F3E" w:rsidP="00C67F3E">
      <w:pPr>
        <w:pStyle w:val="-0"/>
      </w:pPr>
      <w:r>
        <w:t xml:space="preserve"> Для реализации данного варианта политики в среду была добавлена переменная </w:t>
      </w:r>
      <w:r w:rsidRPr="00C67F3E">
        <w:t>start_last</w:t>
      </w:r>
      <w:r>
        <w:t>, содержащая в себе табличку с дами-переменными первой и последней буквы в названии города</w:t>
      </w:r>
      <w:r w:rsidR="00340545">
        <w:t xml:space="preserve">. Так же эта переменная содержит сами первую и последнюю букву для их последующего использования в составлении функции вывода текущего состояния среды. </w:t>
      </w:r>
      <w:r w:rsidR="00CD3F41">
        <w:t xml:space="preserve">Так при выводе текущего состояния </w:t>
      </w:r>
      <w:r w:rsidR="005736E5">
        <w:t>среды столбец</w:t>
      </w:r>
      <w:r w:rsidR="00CD3F41">
        <w:t xml:space="preserve"> с первой буквой отвечает за обозначение последней буквы предыдущего слова, а столбец с последней буквой – </w:t>
      </w:r>
      <w:r w:rsidR="005736E5">
        <w:t xml:space="preserve">отражение того насколько большой выбор вариантов нового слова будет у </w:t>
      </w:r>
      <w:r w:rsidR="005736E5">
        <w:lastRenderedPageBreak/>
        <w:t xml:space="preserve">оппонента на следующий ход. Схожая метрика применяется и для непосредственно рассматриваемых букв. </w:t>
      </w:r>
    </w:p>
    <w:p w14:paraId="183D56CC" w14:textId="71ACB1D5" w:rsidR="005736E5" w:rsidRDefault="00340545" w:rsidP="005736E5">
      <w:pPr>
        <w:pStyle w:val="-0"/>
      </w:pPr>
      <w:r>
        <w:t xml:space="preserve">Другой технической модификацией датасета </w:t>
      </w:r>
      <w:r w:rsidR="00CD3F41">
        <w:t>является добавление</w:t>
      </w:r>
      <w:r>
        <w:t xml:space="preserve"> к списку городов технического значения</w:t>
      </w:r>
      <w:r w:rsidR="00E52A84">
        <w:t xml:space="preserve"> (с </w:t>
      </w:r>
      <w:r w:rsidR="00E52A84" w:rsidRPr="00E52A84">
        <w:t>'active'</w:t>
      </w:r>
      <w:r w:rsidR="00E52A84">
        <w:t xml:space="preserve"> всегда равным </w:t>
      </w:r>
      <w:r w:rsidR="00E52A84" w:rsidRPr="00E52A84">
        <w:t>False</w:t>
      </w:r>
      <w:r w:rsidR="00E52A84">
        <w:t xml:space="preserve">) которое </w:t>
      </w:r>
      <w:r w:rsidR="005736E5">
        <w:t>выдается, в случае если</w:t>
      </w:r>
      <w:r w:rsidR="00E52A84">
        <w:t xml:space="preserve"> агент запрашивает вариант </w:t>
      </w:r>
      <w:proofErr w:type="gramStart"/>
      <w:r w:rsidR="00E52A84">
        <w:t>города</w:t>
      </w:r>
      <w:proofErr w:type="gramEnd"/>
      <w:r w:rsidR="00E52A84">
        <w:t xml:space="preserve"> в котором уже закончились все не использованные города.</w:t>
      </w:r>
    </w:p>
    <w:p w14:paraId="6EAC0046" w14:textId="40273460" w:rsidR="00AE5E6A" w:rsidRDefault="00AE5E6A" w:rsidP="00AE5E6A">
      <w:pPr>
        <w:pStyle w:val="-0"/>
      </w:pPr>
      <w:r>
        <w:t>При запросе текущего состояния среды предоставляется следующая информация, где каждая строчка обозначает информацию о городах начинающихся и заканчивающихся на определённые буквы:</w:t>
      </w:r>
    </w:p>
    <w:p w14:paraId="42D6C016" w14:textId="60B0E942" w:rsidR="00344857" w:rsidRDefault="00344857" w:rsidP="005736E5">
      <w:pPr>
        <w:pStyle w:val="-0"/>
      </w:pPr>
      <w:r w:rsidRPr="00344857">
        <w:rPr>
          <w:noProof/>
        </w:rPr>
        <w:drawing>
          <wp:inline distT="0" distB="0" distL="0" distR="0" wp14:anchorId="7DF160F0" wp14:editId="345973FE">
            <wp:extent cx="5940425" cy="1925320"/>
            <wp:effectExtent l="0" t="0" r="3175" b="0"/>
            <wp:docPr id="2136908" name="Рисунок 1" descr="Изображение выглядит как текст, снимок экрана, черно-бел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08" name="Рисунок 1" descr="Изображение выглядит как текст, снимок экрана, черно-белый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1590" w14:textId="18032773" w:rsidR="00344857" w:rsidRDefault="00344857" w:rsidP="00344857">
      <w:pPr>
        <w:pStyle w:val="-2"/>
      </w:pPr>
      <w:r w:rsidRPr="00EF3079">
        <w:t xml:space="preserve">Рисунок </w:t>
      </w:r>
      <w:r w:rsidRPr="00EF3079">
        <w:fldChar w:fldCharType="begin"/>
      </w:r>
      <w:r w:rsidRPr="00EF3079">
        <w:instrText xml:space="preserve"> SEQ Рисунок \* ARABIC </w:instrText>
      </w:r>
      <w:r w:rsidRPr="00EF3079">
        <w:fldChar w:fldCharType="separate"/>
      </w:r>
      <w:r>
        <w:t>1</w:t>
      </w:r>
      <w:r w:rsidRPr="00EF3079">
        <w:fldChar w:fldCharType="end"/>
      </w:r>
      <w:r>
        <w:t xml:space="preserve">. </w:t>
      </w:r>
      <w:r w:rsidRPr="00344857">
        <w:t>Вывод текущего состояния среды</w:t>
      </w:r>
    </w:p>
    <w:p w14:paraId="46DDDE07" w14:textId="284D3A8A" w:rsidR="00344857" w:rsidRPr="00CC4B7F" w:rsidRDefault="00344857" w:rsidP="00344857">
      <w:pPr>
        <w:pStyle w:val="-0"/>
        <w:numPr>
          <w:ilvl w:val="0"/>
          <w:numId w:val="17"/>
        </w:numPr>
      </w:pPr>
      <w:r>
        <w:rPr>
          <w:lang w:val="en-US"/>
        </w:rPr>
        <w:t>first</w:t>
      </w:r>
      <w:r w:rsidRPr="00344857">
        <w:t xml:space="preserve"> – </w:t>
      </w:r>
      <w:bookmarkStart w:id="5" w:name="_Hlk135252930"/>
      <w:r>
        <w:t>булевое значение</w:t>
      </w:r>
      <w:r w:rsidR="00AE5E6A">
        <w:t>,</w:t>
      </w:r>
      <w:r>
        <w:t xml:space="preserve"> отмечающие пары </w:t>
      </w:r>
      <w:r w:rsidR="00AE5E6A">
        <w:t>букв в которых первая буква совпадает с последней буквой предыдущего города (</w:t>
      </w:r>
      <w:r w:rsidR="00AE5E6A">
        <w:rPr>
          <w:lang w:val="en-US"/>
        </w:rPr>
        <w:t>True</w:t>
      </w:r>
      <w:r w:rsidR="00AE5E6A" w:rsidRPr="00AE5E6A">
        <w:t>).</w:t>
      </w:r>
      <w:r w:rsidR="00AE5E6A">
        <w:t xml:space="preserve"> В случае если в данный момент осуществляется первый ход все строки считаются истинными.</w:t>
      </w:r>
      <w:r w:rsidR="00AE5E6A" w:rsidRPr="00AE5E6A">
        <w:t xml:space="preserve"> </w:t>
      </w:r>
      <w:r w:rsidR="00AE5E6A">
        <w:t xml:space="preserve">Учитывая важность данного параметра для ускорения обучения модели значению </w:t>
      </w:r>
      <w:r w:rsidR="00AE5E6A">
        <w:rPr>
          <w:lang w:val="en-US"/>
        </w:rPr>
        <w:t>True</w:t>
      </w:r>
      <w:r w:rsidR="00AE5E6A">
        <w:t xml:space="preserve"> соответствует сразу 100 балов. Значению </w:t>
      </w:r>
      <w:r w:rsidR="00AE5E6A">
        <w:rPr>
          <w:lang w:val="en-US"/>
        </w:rPr>
        <w:t>False – 0.</w:t>
      </w:r>
      <w:bookmarkEnd w:id="5"/>
    </w:p>
    <w:p w14:paraId="37867B7D" w14:textId="24D8681D" w:rsidR="00AF7CC6" w:rsidRPr="00CC4B7F" w:rsidRDefault="00CC4B7F" w:rsidP="00AF7CC6">
      <w:pPr>
        <w:pStyle w:val="-0"/>
        <w:numPr>
          <w:ilvl w:val="0"/>
          <w:numId w:val="17"/>
        </w:numPr>
      </w:pPr>
      <w:r>
        <w:rPr>
          <w:lang w:val="en-US"/>
        </w:rPr>
        <w:t>first</w:t>
      </w:r>
      <w:r w:rsidRPr="00AF7CC6">
        <w:t>_{</w:t>
      </w:r>
      <w:r>
        <w:t>буква</w:t>
      </w:r>
      <w:r w:rsidRPr="00AF7CC6">
        <w:t>}</w:t>
      </w:r>
      <w:r>
        <w:t xml:space="preserve"> – дам</w:t>
      </w:r>
      <w:r w:rsidR="00AF7CC6">
        <w:t>м</w:t>
      </w:r>
      <w:r>
        <w:t>и переменн</w:t>
      </w:r>
      <w:r w:rsidR="00AF7CC6">
        <w:t>ые для первой буквы в комбинации (</w:t>
      </w:r>
      <w:r w:rsidR="00AF7CC6">
        <w:rPr>
          <w:lang w:val="en-US"/>
        </w:rPr>
        <w:t>True</w:t>
      </w:r>
      <w:r w:rsidR="00AF7CC6">
        <w:t xml:space="preserve"> - 1. </w:t>
      </w:r>
      <w:r w:rsidR="00AF7CC6">
        <w:rPr>
          <w:lang w:val="en-US"/>
        </w:rPr>
        <w:t>False</w:t>
      </w:r>
      <w:r w:rsidR="00AF7CC6" w:rsidRPr="00AF7CC6">
        <w:t xml:space="preserve"> – 0</w:t>
      </w:r>
      <w:r w:rsidR="00AF7CC6">
        <w:t>)</w:t>
      </w:r>
    </w:p>
    <w:p w14:paraId="476F9272" w14:textId="50D2DDC0" w:rsidR="00A02CF0" w:rsidRPr="00CC4B7F" w:rsidRDefault="00A02CF0" w:rsidP="00A02CF0">
      <w:pPr>
        <w:pStyle w:val="-0"/>
        <w:numPr>
          <w:ilvl w:val="0"/>
          <w:numId w:val="17"/>
        </w:numPr>
      </w:pPr>
      <w:r>
        <w:rPr>
          <w:lang w:val="en-US"/>
        </w:rPr>
        <w:t>last</w:t>
      </w:r>
      <w:r w:rsidRPr="00AF7CC6">
        <w:t>_{</w:t>
      </w:r>
      <w:r>
        <w:t>буква</w:t>
      </w:r>
      <w:r w:rsidRPr="00AF7CC6">
        <w:t>}</w:t>
      </w:r>
      <w:r>
        <w:t xml:space="preserve"> – дамми переменные для последней буквы в комбинации (</w:t>
      </w:r>
      <w:r>
        <w:rPr>
          <w:lang w:val="en-US"/>
        </w:rPr>
        <w:t>True</w:t>
      </w:r>
      <w:r>
        <w:t xml:space="preserve"> - 1. </w:t>
      </w:r>
      <w:r>
        <w:rPr>
          <w:lang w:val="en-US"/>
        </w:rPr>
        <w:t>False</w:t>
      </w:r>
      <w:r w:rsidRPr="00AF7CC6">
        <w:t xml:space="preserve"> – 0</w:t>
      </w:r>
      <w:r>
        <w:t>)</w:t>
      </w:r>
    </w:p>
    <w:p w14:paraId="1C164072" w14:textId="1725DBC0" w:rsidR="000565FA" w:rsidRDefault="000565FA" w:rsidP="00344857">
      <w:pPr>
        <w:pStyle w:val="-0"/>
        <w:numPr>
          <w:ilvl w:val="0"/>
          <w:numId w:val="17"/>
        </w:numPr>
      </w:pPr>
      <w:r w:rsidRPr="000565FA">
        <w:lastRenderedPageBreak/>
        <w:t>transf</w:t>
      </w:r>
      <w:r w:rsidRPr="000565FA">
        <w:tab/>
      </w:r>
      <w:r>
        <w:t xml:space="preserve">- определяет долю </w:t>
      </w:r>
      <w:r w:rsidR="002129C2">
        <w:t>ещё не использованных городов</w:t>
      </w:r>
      <w:r w:rsidR="00000A7C">
        <w:t xml:space="preserve"> от максимума (максимальное кол-во городов в данной категории)</w:t>
      </w:r>
      <w:r>
        <w:t xml:space="preserve"> с данными первой и последней буквой. Измеряется от 0 до 1.  </w:t>
      </w:r>
    </w:p>
    <w:p w14:paraId="12396D36" w14:textId="3E290446" w:rsidR="00CC4B7F" w:rsidRDefault="000565FA" w:rsidP="00737B87">
      <w:pPr>
        <w:pStyle w:val="-0"/>
        <w:numPr>
          <w:ilvl w:val="0"/>
          <w:numId w:val="17"/>
        </w:numPr>
      </w:pPr>
      <w:r w:rsidRPr="00000A7C">
        <w:rPr>
          <w:lang w:val="en-US"/>
        </w:rPr>
        <w:t>last</w:t>
      </w:r>
      <w:r w:rsidRPr="00000A7C">
        <w:t>_</w:t>
      </w:r>
      <w:r w:rsidRPr="00000A7C">
        <w:rPr>
          <w:lang w:val="en-US"/>
        </w:rPr>
        <w:t>let</w:t>
      </w:r>
      <w:r w:rsidRPr="00000A7C">
        <w:t>_</w:t>
      </w:r>
      <w:r w:rsidRPr="00000A7C">
        <w:rPr>
          <w:lang w:val="en-US"/>
        </w:rPr>
        <w:t>av</w:t>
      </w:r>
      <w:r w:rsidR="00000A7C" w:rsidRPr="00000A7C">
        <w:t xml:space="preserve"> – </w:t>
      </w:r>
      <w:r w:rsidR="00000A7C">
        <w:t>определяет</w:t>
      </w:r>
      <w:r w:rsidR="00000A7C" w:rsidRPr="00000A7C">
        <w:t xml:space="preserve"> </w:t>
      </w:r>
      <w:r w:rsidR="00000A7C">
        <w:t>долю</w:t>
      </w:r>
      <w:r w:rsidR="002129C2">
        <w:t xml:space="preserve"> ещё не использованных</w:t>
      </w:r>
      <w:r w:rsidR="00000A7C">
        <w:t xml:space="preserve"> городов начинающихся на </w:t>
      </w:r>
      <w:r w:rsidR="00737B87">
        <w:t>последнюю</w:t>
      </w:r>
      <w:r w:rsidR="00CF5508">
        <w:t xml:space="preserve"> </w:t>
      </w:r>
      <w:r w:rsidR="00737B87">
        <w:t xml:space="preserve">букву этого слова (была попытка ввести схожий параметр для первой буквы, но испытания показали неэффективность данного решения). </w:t>
      </w:r>
      <w:r w:rsidR="00737B87" w:rsidRPr="00737B87">
        <w:t xml:space="preserve">Измеряется от 0 до 1. </w:t>
      </w:r>
    </w:p>
    <w:p w14:paraId="31D1C01F" w14:textId="7BE604C3" w:rsidR="00737B87" w:rsidRPr="00000A7C" w:rsidRDefault="00234642" w:rsidP="00737B87">
      <w:pPr>
        <w:pStyle w:val="-0"/>
        <w:numPr>
          <w:ilvl w:val="0"/>
          <w:numId w:val="17"/>
        </w:numPr>
      </w:pPr>
      <w:r w:rsidRPr="00234642">
        <w:t>no_cit</w:t>
      </w:r>
      <w:r>
        <w:rPr>
          <w:lang w:val="en-US"/>
        </w:rPr>
        <w:t>y</w:t>
      </w:r>
      <w:r w:rsidRPr="00234642">
        <w:t xml:space="preserve"> - булевое значение, отмечающие пары букв </w:t>
      </w:r>
      <w:r w:rsidR="00AA2EFE">
        <w:t>под которые не подходит ни один ещё не использованный город</w:t>
      </w:r>
      <w:r w:rsidRPr="00234642">
        <w:t xml:space="preserve"> (</w:t>
      </w:r>
      <w:r w:rsidRPr="00234642">
        <w:rPr>
          <w:lang w:val="en-US"/>
        </w:rPr>
        <w:t>True</w:t>
      </w:r>
      <w:r w:rsidRPr="00234642">
        <w:t xml:space="preserve">). Учитывая важность данного параметра для ускорения обучения модели значению </w:t>
      </w:r>
      <w:r w:rsidRPr="00234642">
        <w:rPr>
          <w:lang w:val="en-US"/>
        </w:rPr>
        <w:t>True</w:t>
      </w:r>
      <w:r w:rsidRPr="00234642">
        <w:t xml:space="preserve"> соответствует сразу -100 балов. Значению </w:t>
      </w:r>
      <w:r w:rsidRPr="00234642">
        <w:rPr>
          <w:lang w:val="en-US"/>
        </w:rPr>
        <w:t>False</w:t>
      </w:r>
      <w:r w:rsidRPr="00234642">
        <w:t xml:space="preserve"> – 0.</w:t>
      </w:r>
    </w:p>
    <w:p w14:paraId="243A0884" w14:textId="17C1DD54" w:rsidR="00344857" w:rsidRPr="009D40EB" w:rsidRDefault="002129C2" w:rsidP="005736E5">
      <w:pPr>
        <w:pStyle w:val="-0"/>
      </w:pPr>
      <w:r>
        <w:t xml:space="preserve">На основании данной информации агент выбирает пару первая-последняя буква и через функцию </w:t>
      </w:r>
      <w:r w:rsidRPr="002129C2">
        <w:t>with_letter</w:t>
      </w:r>
      <w:r>
        <w:t xml:space="preserve"> вводит </w:t>
      </w:r>
      <w:r w:rsidR="00B86658">
        <w:t>соответственное</w:t>
      </w:r>
      <w:r>
        <w:t xml:space="preserve"> ещё не использованное название города.</w:t>
      </w:r>
    </w:p>
    <w:p w14:paraId="1B0A77E2" w14:textId="0CCF7F88" w:rsidR="00344857" w:rsidRDefault="00344857" w:rsidP="00344857">
      <w:pPr>
        <w:pStyle w:val="2"/>
        <w:numPr>
          <w:ilvl w:val="1"/>
          <w:numId w:val="3"/>
        </w:numPr>
      </w:pPr>
      <w:r>
        <w:t>Политика начисления награды</w:t>
      </w:r>
    </w:p>
    <w:p w14:paraId="01BE7848" w14:textId="77777777" w:rsidR="00876FA4" w:rsidRDefault="005736E5" w:rsidP="005736E5">
      <w:pPr>
        <w:pStyle w:val="-0"/>
      </w:pPr>
      <w:r>
        <w:t xml:space="preserve">Награда начисляется по следующей политике. </w:t>
      </w:r>
    </w:p>
    <w:p w14:paraId="74620EAC" w14:textId="00140083" w:rsidR="005736E5" w:rsidRDefault="005736E5" w:rsidP="00876FA4">
      <w:pPr>
        <w:pStyle w:val="-0"/>
        <w:numPr>
          <w:ilvl w:val="0"/>
          <w:numId w:val="16"/>
        </w:numPr>
      </w:pPr>
      <w:r>
        <w:t xml:space="preserve">За простой ход игроку начисляется небольшой штраф для создания мотивации </w:t>
      </w:r>
      <w:r w:rsidR="00876FA4">
        <w:t>выигрыша на более раннем ходу</w:t>
      </w:r>
      <w:r>
        <w:t xml:space="preserve"> (изначально рассматривался вариант в виде 0.01 и даже 0.1, но практика </w:t>
      </w:r>
      <w:r w:rsidR="00876FA4">
        <w:t>показала,</w:t>
      </w:r>
      <w:r>
        <w:t xml:space="preserve"> что это скорее приводит к </w:t>
      </w:r>
      <w:r w:rsidR="00876FA4">
        <w:t>переобучению,</w:t>
      </w:r>
      <w:r>
        <w:t xml:space="preserve"> чем к ускорению обучения, поэтому был выбран 0.005)</w:t>
      </w:r>
      <w:r w:rsidR="00876FA4">
        <w:t xml:space="preserve">. </w:t>
      </w:r>
    </w:p>
    <w:p w14:paraId="71BCE782" w14:textId="18718E29" w:rsidR="00876FA4" w:rsidRDefault="00876FA4" w:rsidP="00876FA4">
      <w:pPr>
        <w:pStyle w:val="-0"/>
        <w:numPr>
          <w:ilvl w:val="0"/>
          <w:numId w:val="16"/>
        </w:numPr>
      </w:pPr>
      <w:r>
        <w:t>За победный/проигрышный ход соответствующим агентам начисляется награда/штраф в 100 баллов.</w:t>
      </w:r>
    </w:p>
    <w:p w14:paraId="162B4344" w14:textId="117085DE" w:rsidR="00876FA4" w:rsidRDefault="00876FA4" w:rsidP="00876FA4">
      <w:pPr>
        <w:pStyle w:val="-0"/>
      </w:pPr>
      <w:r>
        <w:t>Соответственно начисление происходит после хода оппонента (для 0.005) или конца игры (для 100)</w:t>
      </w:r>
    </w:p>
    <w:p w14:paraId="370A7849" w14:textId="7E70BB5C" w:rsidR="00876FA4" w:rsidRDefault="00876FA4" w:rsidP="00876FA4">
      <w:pPr>
        <w:pStyle w:val="-0"/>
      </w:pPr>
      <w:r>
        <w:t xml:space="preserve">Как альтернативы рассматривались возможности награждать проигравшего за большее количество шагов (с возвратом до 45% баллов при достаточно длинной игре), не штрафовать простые ходы (из соображения, что затягивание игры одним из агентов – возможность выиграть игру другому, что </w:t>
      </w:r>
      <w:r>
        <w:lastRenderedPageBreak/>
        <w:t xml:space="preserve">в итоге должно создавать альтернативу штрафу) </w:t>
      </w:r>
      <w:r w:rsidR="000805B8">
        <w:t>и корректировка</w:t>
      </w:r>
      <w:r>
        <w:t xml:space="preserve"> штрафов промежуточных шагов по результатам победы/поражения агента, но в результате эти идеи были отвергнуты как менее </w:t>
      </w:r>
      <w:r w:rsidR="00BE772A">
        <w:t>эффективные.</w:t>
      </w:r>
    </w:p>
    <w:p w14:paraId="4C24BD9D" w14:textId="5C215B60" w:rsidR="00920EE2" w:rsidRDefault="00920EE2" w:rsidP="00920EE2">
      <w:pPr>
        <w:pStyle w:val="2"/>
        <w:numPr>
          <w:ilvl w:val="1"/>
          <w:numId w:val="3"/>
        </w:numPr>
      </w:pPr>
      <w:r>
        <w:t>Процесс обучения и итоги</w:t>
      </w:r>
    </w:p>
    <w:p w14:paraId="22AC6ED6" w14:textId="1544DA52" w:rsidR="00920EE2" w:rsidRDefault="00D9486E" w:rsidP="00876FA4">
      <w:pPr>
        <w:pStyle w:val="-0"/>
      </w:pPr>
      <w:r>
        <w:t xml:space="preserve">Модель обучается, играя сама с собой (при этом в каждую эпоху первый и последний игрок меняются местами). Эпоха заканчивается после первого же неправильного хода. Награда начисляется после хода оппонента или же после окончания текущего раунда игры. После этого выводится информация о причинах завершения игры, количестве шагов до конца игры, количестве </w:t>
      </w:r>
      <w:proofErr w:type="gramStart"/>
      <w:r>
        <w:t>городов</w:t>
      </w:r>
      <w:proofErr w:type="gramEnd"/>
      <w:r>
        <w:t xml:space="preserve"> которые могли бы быть названы для продолжения игры и использованные во время игры города в хронологическом порядке. После завершения последней эпохи функция возвращает следующие списки: количества ходов, ходы игроков, причины завершения игры, последняя буква последнего использованного города.</w:t>
      </w:r>
    </w:p>
    <w:p w14:paraId="4076C29E" w14:textId="752CE82B" w:rsidR="00024BCE" w:rsidRDefault="00024BCE" w:rsidP="00024BCE">
      <w:pPr>
        <w:pStyle w:val="-0"/>
      </w:pPr>
      <w:r>
        <w:t>В результате обучения модели на данных, содержащих и не содержащих букву «ы» (единственный город в датасете) были получены следующие результат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4BCE" w14:paraId="21C2F01D" w14:textId="77777777" w:rsidTr="00024BCE">
        <w:tc>
          <w:tcPr>
            <w:tcW w:w="3115" w:type="dxa"/>
          </w:tcPr>
          <w:p w14:paraId="58DC3910" w14:textId="77777777" w:rsidR="00024BCE" w:rsidRDefault="00024BCE" w:rsidP="00024BCE">
            <w:pPr>
              <w:pStyle w:val="-0"/>
              <w:ind w:firstLine="0"/>
            </w:pPr>
          </w:p>
        </w:tc>
        <w:tc>
          <w:tcPr>
            <w:tcW w:w="3115" w:type="dxa"/>
          </w:tcPr>
          <w:p w14:paraId="138602F7" w14:textId="6B3B9769" w:rsidR="00024BCE" w:rsidRDefault="00024BCE" w:rsidP="00024BCE">
            <w:pPr>
              <w:pStyle w:val="-0"/>
              <w:ind w:firstLine="0"/>
            </w:pPr>
            <w:r>
              <w:t>С «ы»</w:t>
            </w:r>
          </w:p>
        </w:tc>
        <w:tc>
          <w:tcPr>
            <w:tcW w:w="3115" w:type="dxa"/>
          </w:tcPr>
          <w:p w14:paraId="172C83A4" w14:textId="219BB5C6" w:rsidR="00024BCE" w:rsidRDefault="00024BCE" w:rsidP="00024BCE">
            <w:pPr>
              <w:pStyle w:val="-0"/>
              <w:ind w:firstLine="0"/>
            </w:pPr>
            <w:r>
              <w:t>Без «ы»</w:t>
            </w:r>
          </w:p>
        </w:tc>
      </w:tr>
      <w:tr w:rsidR="00024BCE" w14:paraId="6DEDFA21" w14:textId="77777777" w:rsidTr="00024BCE">
        <w:tc>
          <w:tcPr>
            <w:tcW w:w="3115" w:type="dxa"/>
          </w:tcPr>
          <w:p w14:paraId="4E825197" w14:textId="1956E23E" w:rsidR="00024BCE" w:rsidRDefault="00024BCE" w:rsidP="00024BCE">
            <w:pPr>
              <w:pStyle w:val="-0"/>
              <w:ind w:firstLine="0"/>
            </w:pPr>
            <w:r>
              <w:t>Количество ходов в игре</w:t>
            </w:r>
          </w:p>
        </w:tc>
        <w:tc>
          <w:tcPr>
            <w:tcW w:w="3115" w:type="dxa"/>
          </w:tcPr>
          <w:p w14:paraId="7880EB83" w14:textId="60E71108" w:rsidR="00024BCE" w:rsidRDefault="00024BCE" w:rsidP="00024BCE">
            <w:pPr>
              <w:pStyle w:val="-0"/>
              <w:ind w:firstLine="0"/>
            </w:pPr>
            <w:r>
              <w:t>Первые 11 эпох почти всегда завершаются в течение менее чем 10 ходов, после чего Агент адаптируется к условиям игры</w:t>
            </w:r>
            <w:r w:rsidR="000A4BDF">
              <w:t xml:space="preserve"> и количество ходов возрастает</w:t>
            </w:r>
          </w:p>
        </w:tc>
        <w:tc>
          <w:tcPr>
            <w:tcW w:w="3115" w:type="dxa"/>
          </w:tcPr>
          <w:p w14:paraId="04D802BF" w14:textId="6488ACEC" w:rsidR="00024BCE" w:rsidRDefault="000A4BDF" w:rsidP="00024BCE">
            <w:pPr>
              <w:pStyle w:val="-0"/>
              <w:ind w:firstLine="0"/>
            </w:pPr>
            <w:r>
              <w:t xml:space="preserve">Стабильное количество ходов в первые 9 эпох (Агенты корректируют свои тактики, но не настолько серьёзно, чтобы это сказалось на длительности партий. После этого до 12 эпохи длительность игр снижается вплоть до 10 </w:t>
            </w:r>
            <w:r>
              <w:lastRenderedPageBreak/>
              <w:t>раз и после 12 эпохи вновь начинает расти</w:t>
            </w:r>
          </w:p>
        </w:tc>
      </w:tr>
      <w:tr w:rsidR="00024BCE" w14:paraId="6FE767DF" w14:textId="77777777" w:rsidTr="00024BCE">
        <w:tc>
          <w:tcPr>
            <w:tcW w:w="3115" w:type="dxa"/>
          </w:tcPr>
          <w:p w14:paraId="5DA1AC49" w14:textId="47095EEF" w:rsidR="00024BCE" w:rsidRDefault="000A4BDF" w:rsidP="00024BCE">
            <w:pPr>
              <w:pStyle w:val="-0"/>
              <w:ind w:firstLine="0"/>
            </w:pPr>
            <w:r>
              <w:lastRenderedPageBreak/>
              <w:t>На какой букве наступает проигрыш</w:t>
            </w:r>
          </w:p>
        </w:tc>
        <w:tc>
          <w:tcPr>
            <w:tcW w:w="3115" w:type="dxa"/>
          </w:tcPr>
          <w:p w14:paraId="1E5B66BB" w14:textId="27C3F3BF" w:rsidR="00024BCE" w:rsidRDefault="000A4BDF" w:rsidP="00024BCE">
            <w:pPr>
              <w:pStyle w:val="-0"/>
              <w:ind w:firstLine="0"/>
            </w:pPr>
            <w:r>
              <w:t>Ы (один город)</w:t>
            </w:r>
          </w:p>
        </w:tc>
        <w:tc>
          <w:tcPr>
            <w:tcW w:w="3115" w:type="dxa"/>
          </w:tcPr>
          <w:p w14:paraId="3380D13A" w14:textId="76EE6751" w:rsidR="00024BCE" w:rsidRDefault="000A4BDF" w:rsidP="00024BCE">
            <w:pPr>
              <w:pStyle w:val="-0"/>
              <w:ind w:firstLine="0"/>
            </w:pPr>
            <w:r>
              <w:t>Й (881 город) и Е (1885)</w:t>
            </w:r>
          </w:p>
        </w:tc>
      </w:tr>
    </w:tbl>
    <w:p w14:paraId="7A284EC7" w14:textId="07A0B0E0" w:rsidR="00024BCE" w:rsidRDefault="00024BCE" w:rsidP="00024BCE">
      <w:pPr>
        <w:pStyle w:val="-0"/>
      </w:pPr>
      <w:r>
        <w:t>Итоги работы модели</w:t>
      </w:r>
      <w:r w:rsidR="000A4BDF">
        <w:t xml:space="preserve"> с буквой «ы» и без</w:t>
      </w:r>
    </w:p>
    <w:p w14:paraId="0CCA4D84" w14:textId="480C6EF5" w:rsidR="00D87006" w:rsidRDefault="00D87006" w:rsidP="00024BCE">
      <w:pPr>
        <w:pStyle w:val="-0"/>
      </w:pPr>
      <w:r w:rsidRPr="00BE772A">
        <w:rPr>
          <w:noProof/>
        </w:rPr>
        <w:drawing>
          <wp:inline distT="0" distB="0" distL="0" distR="0" wp14:anchorId="20099B13" wp14:editId="21FF72AC">
            <wp:extent cx="5940425" cy="4415155"/>
            <wp:effectExtent l="0" t="0" r="3175" b="4445"/>
            <wp:docPr id="1809164078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64078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481" w14:textId="5C0D31B9" w:rsidR="00D87006" w:rsidRDefault="00D87006" w:rsidP="00D87006">
      <w:pPr>
        <w:pStyle w:val="-2"/>
      </w:pPr>
      <w:r w:rsidRPr="00EF3079">
        <w:lastRenderedPageBreak/>
        <w:t>Рисунок</w:t>
      </w:r>
      <w:r>
        <w:t xml:space="preserve"> 2. График изменения количества ходов с буквой «ы»</w:t>
      </w:r>
    </w:p>
    <w:p w14:paraId="7F1E400B" w14:textId="57938876" w:rsidR="00D87006" w:rsidRPr="00D87006" w:rsidRDefault="00D87006" w:rsidP="00D87006">
      <w:pPr>
        <w:rPr>
          <w:lang w:eastAsia="ru-RU"/>
        </w:rPr>
      </w:pPr>
      <w:r w:rsidRPr="00312FCE">
        <w:rPr>
          <w:noProof/>
        </w:rPr>
        <w:drawing>
          <wp:inline distT="0" distB="0" distL="0" distR="0" wp14:anchorId="51E6EB03" wp14:editId="22D2AB42">
            <wp:extent cx="5509846" cy="4021510"/>
            <wp:effectExtent l="0" t="0" r="0" b="0"/>
            <wp:docPr id="1994281626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81626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901" cy="40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2FAE" w14:textId="4D9497CD" w:rsidR="00D87006" w:rsidRDefault="00D87006" w:rsidP="00D87006">
      <w:pPr>
        <w:pStyle w:val="-2"/>
      </w:pPr>
      <w:r w:rsidRPr="00EF3079">
        <w:t>Рисунок</w:t>
      </w:r>
      <w:r>
        <w:t xml:space="preserve"> 3. Г</w:t>
      </w:r>
      <w:r w:rsidRPr="00D87006">
        <w:t xml:space="preserve"> </w:t>
      </w:r>
      <w:r>
        <w:t>рафик изменения количества ходов без городов на букву «ы»</w:t>
      </w:r>
    </w:p>
    <w:p w14:paraId="5252B9B8" w14:textId="1DEC5087" w:rsidR="00D87006" w:rsidRDefault="00D87006" w:rsidP="00024BCE">
      <w:pPr>
        <w:pStyle w:val="-0"/>
      </w:pPr>
      <w:r w:rsidRPr="00BE772A">
        <w:rPr>
          <w:noProof/>
        </w:rPr>
        <w:drawing>
          <wp:inline distT="0" distB="0" distL="0" distR="0" wp14:anchorId="0DDA1F44" wp14:editId="767DF66A">
            <wp:extent cx="5940425" cy="2000250"/>
            <wp:effectExtent l="0" t="0" r="3175" b="0"/>
            <wp:docPr id="80766378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378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9472" w14:textId="6BE6C487" w:rsidR="00D87006" w:rsidRDefault="00D87006" w:rsidP="00D87006">
      <w:pPr>
        <w:pStyle w:val="-2"/>
      </w:pPr>
      <w:r w:rsidRPr="00EF3079">
        <w:lastRenderedPageBreak/>
        <w:t>Рисунок</w:t>
      </w:r>
      <w:r>
        <w:t xml:space="preserve"> 4. Список ходов в ходе проведения обучения</w:t>
      </w:r>
    </w:p>
    <w:p w14:paraId="273F43F9" w14:textId="4078C261" w:rsidR="00904546" w:rsidRDefault="00904546" w:rsidP="00904546">
      <w:pPr>
        <w:rPr>
          <w:lang w:eastAsia="ru-RU"/>
        </w:rPr>
      </w:pPr>
      <w:r w:rsidRPr="00904546">
        <w:rPr>
          <w:noProof/>
          <w:lang w:eastAsia="ru-RU"/>
        </w:rPr>
        <w:drawing>
          <wp:inline distT="0" distB="0" distL="0" distR="0" wp14:anchorId="73C5CDB7" wp14:editId="6CCACB45">
            <wp:extent cx="5940425" cy="4568190"/>
            <wp:effectExtent l="0" t="0" r="3175" b="3810"/>
            <wp:docPr id="1170404644" name="Рисунок 1" descr="Изображение выглядит как круг, диаграмм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04644" name="Рисунок 1" descr="Изображение выглядит как круг, диаграмма, Графи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D70F" w14:textId="35DD331B" w:rsidR="00904546" w:rsidRDefault="00904546" w:rsidP="00904546">
      <w:pPr>
        <w:pStyle w:val="-2"/>
      </w:pPr>
      <w:r w:rsidRPr="00EF3079">
        <w:t>Рисунок</w:t>
      </w:r>
      <w:r>
        <w:t xml:space="preserve"> 5. Процентное распределение последних букв в играх без городов на букву «ы»</w:t>
      </w:r>
    </w:p>
    <w:p w14:paraId="16872A76" w14:textId="0AC30D58" w:rsidR="00AA6C19" w:rsidRDefault="00AA6C19" w:rsidP="00AA6C19">
      <w:pPr>
        <w:rPr>
          <w:lang w:eastAsia="ru-RU"/>
        </w:rPr>
      </w:pPr>
      <w:r w:rsidRPr="00AA6C19">
        <w:rPr>
          <w:noProof/>
          <w:lang w:eastAsia="ru-RU"/>
        </w:rPr>
        <w:drawing>
          <wp:inline distT="0" distB="0" distL="0" distR="0" wp14:anchorId="77E3B0BF" wp14:editId="7EE62C86">
            <wp:extent cx="5940425" cy="3435350"/>
            <wp:effectExtent l="0" t="0" r="3175" b="0"/>
            <wp:docPr id="1338725749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25749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8D7" w14:textId="3E3D6D19" w:rsidR="00AA6C19" w:rsidRPr="00AA6C19" w:rsidRDefault="00AA6C19" w:rsidP="00AA6C19">
      <w:pPr>
        <w:pStyle w:val="-2"/>
      </w:pPr>
      <w:r w:rsidRPr="00EF3079">
        <w:lastRenderedPageBreak/>
        <w:t>Рисунок</w:t>
      </w:r>
      <w:r>
        <w:t xml:space="preserve"> 6. </w:t>
      </w:r>
      <w:r w:rsidRPr="00344857">
        <w:t>Вывод состояния среды</w:t>
      </w:r>
      <w:r>
        <w:t xml:space="preserve"> после 15 эпохи</w:t>
      </w:r>
    </w:p>
    <w:p w14:paraId="3667A020" w14:textId="7D2B1A8E" w:rsidR="00024BCE" w:rsidRPr="00D9486E" w:rsidRDefault="00A25C39" w:rsidP="00876FA4">
      <w:pPr>
        <w:pStyle w:val="-0"/>
      </w:pPr>
      <w:r>
        <w:t>Во всех случаях агенты смогли не совершать ошибочных ходов при наличии альтернативного решения.</w:t>
      </w:r>
    </w:p>
    <w:p w14:paraId="0B03AF84" w14:textId="77777777" w:rsidR="00EE61E5" w:rsidRDefault="00EE61E5" w:rsidP="00EE61E5">
      <w:pPr>
        <w:pStyle w:val="a9"/>
      </w:pPr>
      <w:bookmarkStart w:id="6" w:name="_Toc132027340"/>
      <w:r>
        <w:lastRenderedPageBreak/>
        <w:t>Заключение</w:t>
      </w:r>
      <w:bookmarkEnd w:id="6"/>
    </w:p>
    <w:p w14:paraId="27710D02" w14:textId="5ED30373" w:rsidR="000A1AFD" w:rsidRDefault="00BE772A" w:rsidP="000A1AFD">
      <w:pPr>
        <w:pStyle w:val="-0"/>
      </w:pPr>
      <w:r>
        <w:t>В результате выполнения работы мы получили</w:t>
      </w:r>
      <w:r w:rsidR="005C610E">
        <w:t xml:space="preserve"> функционального виртуального агента, способного развивать свою тактику в результате обучения, выявлять </w:t>
      </w:r>
      <w:proofErr w:type="gramStart"/>
      <w:r w:rsidR="005C610E">
        <w:t>наиболее оптимальные</w:t>
      </w:r>
      <w:proofErr w:type="gramEnd"/>
      <w:r w:rsidR="005C610E">
        <w:t xml:space="preserve"> ходы и редко встречающиеся буквы, а также создавать для оппонента условия гарантированного проигрыша.</w:t>
      </w:r>
    </w:p>
    <w:p w14:paraId="6C59FC92" w14:textId="3FFF8EF0" w:rsidR="005C610E" w:rsidRDefault="005C610E" w:rsidP="000A1AFD">
      <w:pPr>
        <w:pStyle w:val="-0"/>
      </w:pPr>
      <w:r>
        <w:t>Были освоены механизмы обучения с подкреплением, получены практические знания по созданию политики среды, применению обучения с подкреплением с критиком.</w:t>
      </w:r>
    </w:p>
    <w:p w14:paraId="370CC617" w14:textId="77777777" w:rsidR="000A1AFD" w:rsidRDefault="000A1AFD" w:rsidP="000A1AFD">
      <w:pPr>
        <w:pStyle w:val="-0"/>
        <w:ind w:firstLine="0"/>
      </w:pPr>
    </w:p>
    <w:p w14:paraId="00183B53" w14:textId="77777777"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14:paraId="3CA87FE6" w14:textId="77777777" w:rsidR="00EE61E5" w:rsidRDefault="00EE61E5" w:rsidP="00EE61E5">
      <w:pPr>
        <w:pStyle w:val="a9"/>
      </w:pPr>
      <w:bookmarkStart w:id="7" w:name="_Toc132027341"/>
      <w:r>
        <w:lastRenderedPageBreak/>
        <w:t>Список использованных источников</w:t>
      </w:r>
      <w:bookmarkEnd w:id="7"/>
    </w:p>
    <w:p w14:paraId="2EF1BD45" w14:textId="77777777" w:rsidR="001D58B8" w:rsidRPr="00EF562E" w:rsidRDefault="001D58B8" w:rsidP="001D58B8">
      <w:pPr>
        <w:pStyle w:val="-"/>
      </w:pPr>
      <w:bookmarkStart w:id="8" w:name="_Hlk135035519"/>
      <w:r w:rsidRPr="006C6F51">
        <w:t xml:space="preserve">Люгер Д. Ф. Искусственный интеллект: стратегии и методы решения сложных </w:t>
      </w:r>
      <w:proofErr w:type="gramStart"/>
      <w:r w:rsidRPr="006C6F51">
        <w:t>проблем :</w:t>
      </w:r>
      <w:proofErr w:type="gramEnd"/>
      <w:r w:rsidRPr="006C6F51">
        <w:t xml:space="preserve"> пер. с англ. 4-е изд. М. : Вильямс, 2003. 864 с</w:t>
      </w:r>
    </w:p>
    <w:p w14:paraId="0AF6D976" w14:textId="77777777" w:rsidR="001D58B8" w:rsidRDefault="001D58B8" w:rsidP="001D58B8">
      <w:pPr>
        <w:pStyle w:val="-"/>
      </w:pPr>
      <w:r>
        <w:t>Обучение с подкреплением</w:t>
      </w:r>
      <w:r w:rsidRPr="00C40A25">
        <w:t xml:space="preserve"> /</w:t>
      </w:r>
      <w:r>
        <w:t xml:space="preserve"> Саттон Р.С.</w:t>
      </w:r>
      <w:r w:rsidRPr="0034335E">
        <w:t xml:space="preserve">, </w:t>
      </w:r>
      <w:r>
        <w:t>Барто Эн. Дж.</w:t>
      </w:r>
      <w:r w:rsidRPr="00C40A25">
        <w:t xml:space="preserve">; </w:t>
      </w:r>
      <w:r>
        <w:t>главный редактор</w:t>
      </w:r>
      <w:r w:rsidRPr="00C40A25">
        <w:t xml:space="preserve"> </w:t>
      </w:r>
      <w:r>
        <w:t xml:space="preserve">Д. </w:t>
      </w:r>
      <w:r w:rsidRPr="00C40A25">
        <w:t xml:space="preserve">А. </w:t>
      </w:r>
      <w:r>
        <w:t>Мовчан</w:t>
      </w:r>
      <w:r w:rsidRPr="00C40A25">
        <w:t xml:space="preserve">. — Москва: Издательство </w:t>
      </w:r>
      <w:r>
        <w:t>ДМК ПРЕСС</w:t>
      </w:r>
      <w:r w:rsidRPr="00C40A25">
        <w:t xml:space="preserve">, 2020. — </w:t>
      </w:r>
      <w:r>
        <w:t>55</w:t>
      </w:r>
      <w:r w:rsidRPr="00C40A25">
        <w:t>3 с.</w:t>
      </w:r>
    </w:p>
    <w:p w14:paraId="3B012BBB" w14:textId="77777777" w:rsidR="001D58B8" w:rsidRDefault="001D58B8" w:rsidP="001D58B8">
      <w:pPr>
        <w:pStyle w:val="-"/>
      </w:pPr>
      <w:r w:rsidRPr="004B322C">
        <w:t>Стратегии исследования окружений в обучении с подкреплением с непрерывными пространствами состояний</w:t>
      </w:r>
      <w:r>
        <w:t xml:space="preserve"> </w:t>
      </w:r>
      <w:r w:rsidRPr="00C40A25">
        <w:t xml:space="preserve">/ </w:t>
      </w:r>
      <w:r w:rsidRPr="004B322C">
        <w:t>Гурьянов Ал. К.</w:t>
      </w:r>
      <w:r w:rsidRPr="00C40A25">
        <w:t xml:space="preserve">; </w:t>
      </w:r>
      <w:r>
        <w:t xml:space="preserve">Научный руководитель </w:t>
      </w:r>
      <w:r w:rsidRPr="004B322C">
        <w:t xml:space="preserve">Дьяконов Ал. </w:t>
      </w:r>
      <w:proofErr w:type="gramStart"/>
      <w:r w:rsidRPr="004B322C">
        <w:t>Г.</w:t>
      </w:r>
      <w:r w:rsidRPr="00C40A25">
        <w:t>.</w:t>
      </w:r>
      <w:proofErr w:type="gramEnd"/>
      <w:r w:rsidRPr="00C40A25">
        <w:t xml:space="preserve"> — </w:t>
      </w:r>
      <w:r w:rsidRPr="004B322C">
        <w:t xml:space="preserve">Московский государственный университет имени </w:t>
      </w:r>
      <w:proofErr w:type="gramStart"/>
      <w:r w:rsidRPr="004B322C">
        <w:t>М.В.</w:t>
      </w:r>
      <w:proofErr w:type="gramEnd"/>
      <w:r w:rsidRPr="004B322C">
        <w:t xml:space="preserve"> Ломоносова Факультет Вычислительной Математики и Кибернетики</w:t>
      </w:r>
      <w:r w:rsidRPr="00C40A25">
        <w:t>, 20</w:t>
      </w:r>
      <w:r>
        <w:t>17</w:t>
      </w:r>
      <w:r w:rsidRPr="00C40A25">
        <w:t>. — 38 с. — (</w:t>
      </w:r>
      <w:r w:rsidRPr="004B322C">
        <w:t>Магистерская диссертация</w:t>
      </w:r>
      <w:r w:rsidRPr="00C40A25">
        <w:t>).</w:t>
      </w:r>
    </w:p>
    <w:p w14:paraId="7E70FB58" w14:textId="2E0C25C0" w:rsidR="003A522C" w:rsidRDefault="003A522C" w:rsidP="001D58B8">
      <w:pPr>
        <w:pStyle w:val="-"/>
      </w:pPr>
      <w:r w:rsidRPr="003A522C">
        <w:t>Сравнительный анализ систем глубокого обучения с подкреплением и систем обучения с учителем / Жиленков А. А., Силкин А. А., Серебряков М. Юр., Колесова С. В.  // Известия ТулГУ. Технические науки. 2022. №10. URL: https://cyberleninka.ru/article/n/sravnitelnyy-analiz-sistem-glubokogo-obucheniya-s-podkrepleniem-i-sistem-obucheniya-s-uchitelem (дата обращения: 07.05.2023)</w:t>
      </w:r>
    </w:p>
    <w:bookmarkEnd w:id="8"/>
    <w:p w14:paraId="36F770B0" w14:textId="77777777" w:rsidR="001D58B8" w:rsidRDefault="001D58B8" w:rsidP="001D58B8">
      <w:pPr>
        <w:pStyle w:val="-"/>
      </w:pPr>
      <w:r w:rsidRPr="008A51C1">
        <w:t>DEEP LEARNING НА ПАЛЬЦАХ</w:t>
      </w:r>
      <w:r>
        <w:t xml:space="preserve"> </w:t>
      </w:r>
      <w:r w:rsidRPr="00C40A25">
        <w:t>/</w:t>
      </w:r>
      <w:r>
        <w:t xml:space="preserve"> Бабуров</w:t>
      </w:r>
      <w:r w:rsidRPr="00C40A25">
        <w:t xml:space="preserve"> </w:t>
      </w:r>
      <w:r>
        <w:t>Юр.</w:t>
      </w:r>
      <w:r w:rsidRPr="00C40A25">
        <w:t xml:space="preserve"> [и др.</w:t>
      </w:r>
      <w:proofErr w:type="gramStart"/>
      <w:r w:rsidRPr="00C40A25">
        <w:t>] ;</w:t>
      </w:r>
      <w:proofErr w:type="gramEnd"/>
      <w:r w:rsidRPr="00C40A25">
        <w:t xml:space="preserve"> </w:t>
      </w:r>
      <w:r>
        <w:t xml:space="preserve"> </w:t>
      </w:r>
      <w:r w:rsidRPr="00C40A25">
        <w:t>— (</w:t>
      </w:r>
      <w:r>
        <w:t>интернет источник</w:t>
      </w:r>
      <w:r w:rsidRPr="00C40A25">
        <w:t xml:space="preserve">). — Текст: электронный // </w:t>
      </w:r>
      <w:r>
        <w:t>ДЛ курс</w:t>
      </w:r>
      <w:r w:rsidRPr="00C40A25">
        <w:t xml:space="preserve"> [сайт]. — URL: </w:t>
      </w:r>
      <w:r w:rsidRPr="0034335E">
        <w:t>https://dlcourse.ai/</w:t>
      </w:r>
      <w:r w:rsidRPr="00C40A25">
        <w:t xml:space="preserve"> (дата обращения: </w:t>
      </w:r>
      <w:r w:rsidRPr="0034335E">
        <w:t>0</w:t>
      </w:r>
      <w:r w:rsidRPr="00C40A25">
        <w:t>1.0</w:t>
      </w:r>
      <w:r w:rsidRPr="0034335E">
        <w:t>5</w:t>
      </w:r>
      <w:r w:rsidRPr="00C40A25">
        <w:t>.202</w:t>
      </w:r>
      <w:r w:rsidRPr="0034335E">
        <w:t>3</w:t>
      </w:r>
      <w:r w:rsidRPr="00C40A25">
        <w:t>).</w:t>
      </w:r>
    </w:p>
    <w:p w14:paraId="4DAADBEA" w14:textId="77777777" w:rsidR="001D58B8" w:rsidRPr="00A9232E" w:rsidRDefault="001D58B8" w:rsidP="001D58B8">
      <w:pPr>
        <w:pStyle w:val="-"/>
        <w:rPr>
          <w:lang w:val="en-US"/>
        </w:rPr>
      </w:pPr>
      <w:r w:rsidRPr="008A51C1">
        <w:rPr>
          <w:lang w:val="en-US"/>
        </w:rPr>
        <w:t>Deep</w:t>
      </w:r>
      <w:r w:rsidRPr="00A9232E">
        <w:rPr>
          <w:lang w:val="en-US"/>
        </w:rPr>
        <w:t xml:space="preserve"> </w:t>
      </w:r>
      <w:r w:rsidRPr="008A51C1">
        <w:rPr>
          <w:lang w:val="en-US"/>
        </w:rPr>
        <w:t>Reinforcement</w:t>
      </w:r>
      <w:r w:rsidRPr="00A9232E">
        <w:rPr>
          <w:lang w:val="en-US"/>
        </w:rPr>
        <w:t xml:space="preserve"> </w:t>
      </w:r>
      <w:r w:rsidRPr="008A51C1">
        <w:rPr>
          <w:lang w:val="en-US"/>
        </w:rPr>
        <w:t>Learning</w:t>
      </w:r>
      <w:r w:rsidRPr="00A9232E">
        <w:rPr>
          <w:lang w:val="en-US"/>
        </w:rPr>
        <w:t xml:space="preserve"> </w:t>
      </w:r>
      <w:r w:rsidRPr="008A51C1">
        <w:rPr>
          <w:lang w:val="en-US"/>
        </w:rPr>
        <w:t>Tutorials</w:t>
      </w:r>
      <w:r w:rsidRPr="00A9232E">
        <w:rPr>
          <w:lang w:val="en-US"/>
        </w:rPr>
        <w:t xml:space="preserve"> - </w:t>
      </w:r>
      <w:r w:rsidRPr="008A51C1">
        <w:rPr>
          <w:lang w:val="en-US"/>
        </w:rPr>
        <w:t>All</w:t>
      </w:r>
      <w:r w:rsidRPr="00A9232E">
        <w:rPr>
          <w:lang w:val="en-US"/>
        </w:rPr>
        <w:t xml:space="preserve"> </w:t>
      </w:r>
      <w:r w:rsidRPr="008A51C1">
        <w:rPr>
          <w:lang w:val="en-US"/>
        </w:rPr>
        <w:t>Videos</w:t>
      </w:r>
      <w:r w:rsidRPr="00A9232E">
        <w:rPr>
          <w:lang w:val="en-US"/>
        </w:rPr>
        <w:t>; [</w:t>
      </w:r>
      <w:r w:rsidRPr="00A9232E">
        <w:t>Электронный</w:t>
      </w:r>
      <w:r w:rsidRPr="00A9232E">
        <w:rPr>
          <w:lang w:val="en-US"/>
        </w:rPr>
        <w:t xml:space="preserve"> </w:t>
      </w:r>
      <w:r w:rsidRPr="00A9232E">
        <w:t>ресурс</w:t>
      </w:r>
      <w:r w:rsidRPr="00A9232E">
        <w:rPr>
          <w:lang w:val="en-US"/>
        </w:rPr>
        <w:t xml:space="preserve">]. – </w:t>
      </w:r>
      <w:proofErr w:type="gramStart"/>
      <w:r w:rsidRPr="002D2ABB">
        <w:rPr>
          <w:lang w:val="en-US"/>
        </w:rPr>
        <w:t>URL</w:t>
      </w:r>
      <w:r w:rsidRPr="00A9232E">
        <w:rPr>
          <w:lang w:val="en-US"/>
        </w:rPr>
        <w:t>:</w:t>
      </w:r>
      <w:bookmarkStart w:id="9" w:name="_Hlk134747686"/>
      <w:r w:rsidRPr="002D2ABB">
        <w:rPr>
          <w:lang w:val="en-US"/>
        </w:rPr>
        <w:t>https</w:t>
      </w:r>
      <w:r w:rsidRPr="00A9232E">
        <w:rPr>
          <w:lang w:val="en-US"/>
        </w:rPr>
        <w:t>://</w:t>
      </w:r>
      <w:r w:rsidRPr="002D2ABB">
        <w:rPr>
          <w:lang w:val="en-US"/>
        </w:rPr>
        <w:t>www</w:t>
      </w:r>
      <w:r w:rsidRPr="00A9232E">
        <w:rPr>
          <w:lang w:val="en-US"/>
        </w:rPr>
        <w:t>.</w:t>
      </w:r>
      <w:r w:rsidRPr="002D2ABB">
        <w:rPr>
          <w:lang w:val="en-US"/>
        </w:rPr>
        <w:t>youtube</w:t>
      </w:r>
      <w:r w:rsidRPr="00A9232E">
        <w:rPr>
          <w:lang w:val="en-US"/>
        </w:rPr>
        <w:t>.</w:t>
      </w:r>
      <w:r w:rsidRPr="002D2ABB">
        <w:rPr>
          <w:lang w:val="en-US"/>
        </w:rPr>
        <w:t>com</w:t>
      </w:r>
      <w:bookmarkEnd w:id="9"/>
      <w:r w:rsidRPr="00A9232E">
        <w:rPr>
          <w:lang w:val="en-US"/>
        </w:rPr>
        <w:t>/</w:t>
      </w:r>
      <w:r w:rsidRPr="002D2ABB">
        <w:rPr>
          <w:lang w:val="en-US"/>
        </w:rPr>
        <w:t>playlist</w:t>
      </w:r>
      <w:r w:rsidRPr="00A9232E">
        <w:rPr>
          <w:lang w:val="en-US"/>
        </w:rPr>
        <w:t>?</w:t>
      </w:r>
      <w:r w:rsidRPr="002D2ABB">
        <w:rPr>
          <w:lang w:val="en-US"/>
        </w:rPr>
        <w:t>list</w:t>
      </w:r>
      <w:r w:rsidRPr="00A9232E">
        <w:rPr>
          <w:lang w:val="en-US"/>
        </w:rPr>
        <w:t>=</w:t>
      </w:r>
      <w:r w:rsidRPr="002D2ABB">
        <w:rPr>
          <w:lang w:val="en-US"/>
        </w:rPr>
        <w:t>PL</w:t>
      </w:r>
      <w:r w:rsidRPr="00A9232E">
        <w:rPr>
          <w:lang w:val="en-US"/>
        </w:rPr>
        <w:t>-9</w:t>
      </w:r>
      <w:r w:rsidRPr="002D2ABB">
        <w:rPr>
          <w:lang w:val="en-US"/>
        </w:rPr>
        <w:t>x</w:t>
      </w:r>
      <w:r w:rsidRPr="00A9232E">
        <w:rPr>
          <w:lang w:val="en-US"/>
        </w:rPr>
        <w:t>0_</w:t>
      </w:r>
      <w:r w:rsidRPr="002D2ABB">
        <w:rPr>
          <w:lang w:val="en-US"/>
        </w:rPr>
        <w:t>FO</w:t>
      </w:r>
      <w:r w:rsidRPr="00A9232E">
        <w:rPr>
          <w:lang w:val="en-US"/>
        </w:rPr>
        <w:t>_</w:t>
      </w:r>
      <w:r w:rsidRPr="002D2ABB">
        <w:rPr>
          <w:lang w:val="en-US"/>
        </w:rPr>
        <w:t>lgmP</w:t>
      </w:r>
      <w:r w:rsidRPr="00A9232E">
        <w:rPr>
          <w:lang w:val="en-US"/>
        </w:rPr>
        <w:t>3</w:t>
      </w:r>
      <w:r w:rsidRPr="002D2ABB">
        <w:rPr>
          <w:lang w:val="en-US"/>
        </w:rPr>
        <w:t>TtVCD</w:t>
      </w:r>
      <w:r w:rsidRPr="00A9232E">
        <w:rPr>
          <w:lang w:val="en-US"/>
        </w:rPr>
        <w:t>4</w:t>
      </w:r>
      <w:r w:rsidRPr="002D2ABB">
        <w:rPr>
          <w:lang w:val="en-US"/>
        </w:rPr>
        <w:t>X</w:t>
      </w:r>
      <w:r w:rsidRPr="00A9232E">
        <w:rPr>
          <w:lang w:val="en-US"/>
        </w:rPr>
        <w:t>1</w:t>
      </w:r>
      <w:r w:rsidRPr="002D2ABB">
        <w:rPr>
          <w:lang w:val="en-US"/>
        </w:rPr>
        <w:t>U</w:t>
      </w:r>
      <w:r w:rsidRPr="00A9232E">
        <w:rPr>
          <w:lang w:val="en-US"/>
        </w:rPr>
        <w:t>9</w:t>
      </w:r>
      <w:r w:rsidRPr="002D2ABB">
        <w:rPr>
          <w:lang w:val="en-US"/>
        </w:rPr>
        <w:t>oSalSuI</w:t>
      </w:r>
      <w:r w:rsidRPr="00A9232E">
        <w:rPr>
          <w:lang w:val="en-US"/>
        </w:rPr>
        <w:t>1</w:t>
      </w:r>
      <w:r w:rsidRPr="002D2ABB">
        <w:rPr>
          <w:lang w:val="en-US"/>
        </w:rPr>
        <w:t>o</w:t>
      </w:r>
      <w:proofErr w:type="gramEnd"/>
      <w:r w:rsidRPr="00A9232E">
        <w:rPr>
          <w:lang w:val="en-US"/>
        </w:rPr>
        <w:t xml:space="preserve">  (</w:t>
      </w:r>
      <w:r w:rsidRPr="00C40A25">
        <w:t>дата</w:t>
      </w:r>
      <w:r w:rsidRPr="00A9232E">
        <w:rPr>
          <w:lang w:val="en-US"/>
        </w:rPr>
        <w:t xml:space="preserve"> </w:t>
      </w:r>
      <w:r w:rsidRPr="00C40A25">
        <w:t>обращения</w:t>
      </w:r>
      <w:r w:rsidRPr="00A9232E">
        <w:rPr>
          <w:lang w:val="en-US"/>
        </w:rPr>
        <w:t>: 27.04.2023).</w:t>
      </w:r>
    </w:p>
    <w:p w14:paraId="2EC380E4" w14:textId="77777777" w:rsidR="001D58B8" w:rsidRPr="00A9232E" w:rsidRDefault="001D58B8" w:rsidP="001D58B8">
      <w:pPr>
        <w:pStyle w:val="-"/>
        <w:rPr>
          <w:lang w:val="en-US"/>
        </w:rPr>
      </w:pPr>
      <w:r w:rsidRPr="002D2ABB">
        <w:rPr>
          <w:lang w:val="en-US"/>
        </w:rPr>
        <w:t>Practical</w:t>
      </w:r>
      <w:r w:rsidRPr="00A9232E">
        <w:rPr>
          <w:lang w:val="en-US"/>
        </w:rPr>
        <w:t xml:space="preserve"> </w:t>
      </w:r>
      <w:r w:rsidRPr="002D2ABB">
        <w:rPr>
          <w:lang w:val="en-US"/>
        </w:rPr>
        <w:t>RL</w:t>
      </w:r>
      <w:r w:rsidRPr="00A9232E">
        <w:rPr>
          <w:lang w:val="en-US"/>
        </w:rPr>
        <w:t xml:space="preserve"> / </w:t>
      </w:r>
      <w:r w:rsidRPr="002D2ABB">
        <w:rPr>
          <w:lang w:val="en-US"/>
        </w:rPr>
        <w:t>Machine</w:t>
      </w:r>
      <w:r w:rsidRPr="00A9232E">
        <w:rPr>
          <w:lang w:val="en-US"/>
        </w:rPr>
        <w:t xml:space="preserve"> </w:t>
      </w:r>
      <w:r w:rsidRPr="002D2ABB">
        <w:rPr>
          <w:lang w:val="en-US"/>
        </w:rPr>
        <w:t>Learning</w:t>
      </w:r>
      <w:r w:rsidRPr="00A9232E">
        <w:rPr>
          <w:lang w:val="en-US"/>
        </w:rPr>
        <w:t xml:space="preserve"> </w:t>
      </w:r>
      <w:r w:rsidRPr="002D2ABB">
        <w:rPr>
          <w:lang w:val="en-US"/>
        </w:rPr>
        <w:t>with</w:t>
      </w:r>
      <w:r w:rsidRPr="00A9232E">
        <w:rPr>
          <w:lang w:val="en-US"/>
        </w:rPr>
        <w:t xml:space="preserve"> </w:t>
      </w:r>
      <w:proofErr w:type="gramStart"/>
      <w:r w:rsidRPr="002D2ABB">
        <w:rPr>
          <w:lang w:val="en-US"/>
        </w:rPr>
        <w:t>Phil</w:t>
      </w:r>
      <w:r w:rsidRPr="00A9232E">
        <w:rPr>
          <w:lang w:val="en-US"/>
        </w:rPr>
        <w:t>;  [</w:t>
      </w:r>
      <w:proofErr w:type="gramEnd"/>
      <w:r w:rsidRPr="00A9232E">
        <w:t>Электронный</w:t>
      </w:r>
      <w:r w:rsidRPr="00A9232E">
        <w:rPr>
          <w:lang w:val="en-US"/>
        </w:rPr>
        <w:t xml:space="preserve"> </w:t>
      </w:r>
      <w:r w:rsidRPr="00A9232E">
        <w:t>ресурс</w:t>
      </w:r>
      <w:r w:rsidRPr="00A9232E">
        <w:rPr>
          <w:lang w:val="en-US"/>
        </w:rPr>
        <w:t xml:space="preserve">]. – </w:t>
      </w:r>
      <w:r w:rsidRPr="002D2ABB">
        <w:rPr>
          <w:lang w:val="en-US"/>
        </w:rPr>
        <w:t>URL</w:t>
      </w:r>
      <w:r w:rsidRPr="00A9232E">
        <w:rPr>
          <w:lang w:val="en-US"/>
        </w:rPr>
        <w:t xml:space="preserve">: </w:t>
      </w:r>
      <w:hyperlink r:id="rId14" w:history="1">
        <w:r w:rsidRPr="002D2ABB">
          <w:rPr>
            <w:rStyle w:val="a8"/>
            <w:lang w:val="en-US"/>
          </w:rPr>
          <w:t>https</w:t>
        </w:r>
        <w:r w:rsidRPr="00A9232E">
          <w:rPr>
            <w:rStyle w:val="a8"/>
            <w:lang w:val="en-US"/>
          </w:rPr>
          <w:t>://</w:t>
        </w:r>
        <w:r w:rsidRPr="002D2ABB">
          <w:rPr>
            <w:rStyle w:val="a8"/>
            <w:lang w:val="en-US"/>
          </w:rPr>
          <w:t>github</w:t>
        </w:r>
        <w:r w:rsidRPr="00A9232E">
          <w:rPr>
            <w:rStyle w:val="a8"/>
            <w:lang w:val="en-US"/>
          </w:rPr>
          <w:t>.</w:t>
        </w:r>
        <w:r w:rsidRPr="002D2ABB">
          <w:rPr>
            <w:rStyle w:val="a8"/>
            <w:lang w:val="en-US"/>
          </w:rPr>
          <w:t>com</w:t>
        </w:r>
        <w:r w:rsidRPr="00A9232E">
          <w:rPr>
            <w:rStyle w:val="a8"/>
            <w:lang w:val="en-US"/>
          </w:rPr>
          <w:t>/</w:t>
        </w:r>
        <w:r w:rsidRPr="002D2ABB">
          <w:rPr>
            <w:rStyle w:val="a8"/>
            <w:lang w:val="en-US"/>
          </w:rPr>
          <w:t>yandexdataschool</w:t>
        </w:r>
        <w:r w:rsidRPr="00A9232E">
          <w:rPr>
            <w:rStyle w:val="a8"/>
            <w:lang w:val="en-US"/>
          </w:rPr>
          <w:t>/</w:t>
        </w:r>
        <w:r w:rsidRPr="002D2ABB">
          <w:rPr>
            <w:rStyle w:val="a8"/>
            <w:lang w:val="en-US"/>
          </w:rPr>
          <w:t>Practical</w:t>
        </w:r>
        <w:r w:rsidRPr="00A9232E">
          <w:rPr>
            <w:rStyle w:val="a8"/>
            <w:lang w:val="en-US"/>
          </w:rPr>
          <w:t>_</w:t>
        </w:r>
        <w:r w:rsidRPr="002D2ABB">
          <w:rPr>
            <w:rStyle w:val="a8"/>
            <w:lang w:val="en-US"/>
          </w:rPr>
          <w:t>RL</w:t>
        </w:r>
      </w:hyperlink>
      <w:r w:rsidRPr="00A9232E">
        <w:rPr>
          <w:lang w:val="en-US"/>
        </w:rPr>
        <w:t xml:space="preserve"> (</w:t>
      </w:r>
      <w:r w:rsidRPr="00C40A25">
        <w:t>дата</w:t>
      </w:r>
      <w:r w:rsidRPr="00A9232E">
        <w:rPr>
          <w:lang w:val="en-US"/>
        </w:rPr>
        <w:t xml:space="preserve"> </w:t>
      </w:r>
      <w:r w:rsidRPr="00C40A25">
        <w:t>обращения</w:t>
      </w:r>
      <w:r w:rsidRPr="00A9232E">
        <w:rPr>
          <w:lang w:val="en-US"/>
        </w:rPr>
        <w:t>: 20.04.2023).</w:t>
      </w:r>
    </w:p>
    <w:p w14:paraId="406D51CA" w14:textId="7D918E91" w:rsidR="001D58B8" w:rsidRDefault="001D58B8" w:rsidP="001D58B8">
      <w:pPr>
        <w:pStyle w:val="-"/>
      </w:pPr>
      <w:r>
        <w:t xml:space="preserve">Ростовцев </w:t>
      </w:r>
      <w:proofErr w:type="gramStart"/>
      <w:r>
        <w:t>В.С.</w:t>
      </w:r>
      <w:proofErr w:type="gramEnd"/>
      <w:r>
        <w:t xml:space="preserve"> Искусственные нейронные сети: учебник для вузов / В.С. Ростовцев. 2-е изд., стер. Санкт-Петербург: Лань, 2021. 216 с.</w:t>
      </w:r>
    </w:p>
    <w:p w14:paraId="7E6BC37A" w14:textId="3CE78DA5" w:rsidR="002D2ABB" w:rsidRPr="003A522C" w:rsidRDefault="001D58B8" w:rsidP="001D58B8">
      <w:pPr>
        <w:pStyle w:val="-"/>
      </w:pPr>
      <w:r w:rsidRPr="001D58B8">
        <w:lastRenderedPageBreak/>
        <w:t xml:space="preserve"> </w:t>
      </w:r>
      <w:r>
        <w:t xml:space="preserve">Хливненко Л.В. Практика нейросетевого моделирования: учебное пособие для вузов / Л.В. Хливненко, Ф.А. Пятакович. </w:t>
      </w:r>
      <w:r w:rsidRPr="001D58B8">
        <w:rPr>
          <w:lang w:val="en-US"/>
        </w:rPr>
        <w:t>2-</w:t>
      </w:r>
      <w:r>
        <w:t>е</w:t>
      </w:r>
      <w:r w:rsidRPr="001D58B8">
        <w:rPr>
          <w:lang w:val="en-US"/>
        </w:rPr>
        <w:t xml:space="preserve"> </w:t>
      </w:r>
      <w:r>
        <w:t>изд</w:t>
      </w:r>
      <w:r w:rsidRPr="001D58B8">
        <w:rPr>
          <w:lang w:val="en-US"/>
        </w:rPr>
        <w:t xml:space="preserve">., </w:t>
      </w:r>
      <w:r>
        <w:t>стер</w:t>
      </w:r>
      <w:r w:rsidRPr="001D58B8">
        <w:rPr>
          <w:lang w:val="en-US"/>
        </w:rPr>
        <w:t xml:space="preserve">. </w:t>
      </w:r>
      <w:r>
        <w:t>Санкт</w:t>
      </w:r>
      <w:r w:rsidRPr="001D58B8">
        <w:rPr>
          <w:lang w:val="en-US"/>
        </w:rPr>
        <w:t>-</w:t>
      </w:r>
      <w:r>
        <w:t>Петербург</w:t>
      </w:r>
      <w:r w:rsidRPr="001D58B8">
        <w:rPr>
          <w:lang w:val="en-US"/>
        </w:rPr>
        <w:t xml:space="preserve">: </w:t>
      </w:r>
      <w:r>
        <w:t>Лань</w:t>
      </w:r>
      <w:r w:rsidRPr="001D58B8">
        <w:rPr>
          <w:lang w:val="en-US"/>
        </w:rPr>
        <w:t xml:space="preserve">, 2021. 200 </w:t>
      </w:r>
      <w:r>
        <w:t>с</w:t>
      </w:r>
      <w:r w:rsidRPr="001D58B8">
        <w:rPr>
          <w:lang w:val="en-US"/>
        </w:rPr>
        <w:t>.</w:t>
      </w:r>
    </w:p>
    <w:p w14:paraId="1F38A609" w14:textId="4F165F3F" w:rsidR="003A522C" w:rsidRPr="003A522C" w:rsidRDefault="003A522C" w:rsidP="003A522C">
      <w:pPr>
        <w:pStyle w:val="-"/>
        <w:rPr>
          <w:lang w:val="en-US"/>
        </w:rPr>
      </w:pPr>
      <w:bookmarkStart w:id="10" w:name="_Hlk134748925"/>
      <w:r w:rsidRPr="00A9232E">
        <w:rPr>
          <w:lang w:val="en-US"/>
        </w:rPr>
        <w:t>Training a Goal-Oriented Chatbot with Deep Reinforcement Learning [</w:t>
      </w:r>
      <w:r w:rsidRPr="00A9232E">
        <w:t>Электронный</w:t>
      </w:r>
      <w:r w:rsidRPr="00A9232E">
        <w:rPr>
          <w:lang w:val="en-US"/>
        </w:rPr>
        <w:t xml:space="preserve"> </w:t>
      </w:r>
      <w:r w:rsidRPr="00A9232E">
        <w:t>ресурс</w:t>
      </w:r>
      <w:r w:rsidRPr="00A9232E">
        <w:rPr>
          <w:lang w:val="en-US"/>
        </w:rPr>
        <w:t xml:space="preserve">]. – </w:t>
      </w:r>
      <w:bookmarkEnd w:id="10"/>
      <w:r w:rsidRPr="00A9232E">
        <w:rPr>
          <w:lang w:val="en-US"/>
        </w:rPr>
        <w:t>URL: https://towardsdatascience.com/training-a-goal-oriented-chatbot-with-deep-reinforcement-learning-part-i-introduction-and-dce3af21d383 (</w:t>
      </w:r>
      <w:r w:rsidRPr="00A9232E">
        <w:t>дата</w:t>
      </w:r>
      <w:r w:rsidRPr="00A9232E">
        <w:rPr>
          <w:lang w:val="en-US"/>
        </w:rPr>
        <w:t xml:space="preserve"> </w:t>
      </w:r>
      <w:r w:rsidRPr="00A9232E">
        <w:t>обращения</w:t>
      </w:r>
      <w:r w:rsidRPr="00A9232E">
        <w:rPr>
          <w:lang w:val="en-US"/>
        </w:rPr>
        <w:t>: 12.04.2021)</w:t>
      </w:r>
    </w:p>
    <w:p w14:paraId="006EA232" w14:textId="77777777" w:rsidR="004B322C" w:rsidRPr="001D58B8" w:rsidRDefault="004B322C" w:rsidP="004B322C">
      <w:pPr>
        <w:pStyle w:val="-"/>
        <w:numPr>
          <w:ilvl w:val="0"/>
          <w:numId w:val="0"/>
        </w:numPr>
        <w:ind w:left="357" w:hanging="357"/>
        <w:rPr>
          <w:lang w:val="en-US"/>
        </w:rPr>
      </w:pPr>
    </w:p>
    <w:p w14:paraId="57C0C2A3" w14:textId="239FCAAD" w:rsidR="008A51C1" w:rsidRPr="001D58B8" w:rsidRDefault="000E084F">
      <w:pPr>
        <w:rPr>
          <w:lang w:val="en-US"/>
        </w:rPr>
      </w:pPr>
      <w:r w:rsidRPr="001D58B8">
        <w:rPr>
          <w:lang w:val="en-US"/>
        </w:rPr>
        <w:br w:type="page"/>
      </w:r>
    </w:p>
    <w:p w14:paraId="0D26A084" w14:textId="77777777" w:rsidR="000E084F" w:rsidRPr="0047299C" w:rsidRDefault="000E084F" w:rsidP="000E084F">
      <w:pPr>
        <w:pStyle w:val="a9"/>
      </w:pPr>
      <w:bookmarkStart w:id="11" w:name="_Toc132027342"/>
      <w:bookmarkStart w:id="12" w:name="_Hlk134775250"/>
      <w:r>
        <w:lastRenderedPageBreak/>
        <w:t>Приложение</w:t>
      </w:r>
      <w:r w:rsidRPr="0047299C">
        <w:t xml:space="preserve"> </w:t>
      </w:r>
      <w:r w:rsidR="00090B89">
        <w:t>А</w:t>
      </w:r>
      <w:r w:rsidRPr="0047299C">
        <w:t xml:space="preserve">. </w:t>
      </w:r>
      <w:r w:rsidR="00090B89">
        <w:t>П</w:t>
      </w:r>
      <w:r>
        <w:t>рограммный</w:t>
      </w:r>
      <w:r w:rsidRPr="0047299C">
        <w:t xml:space="preserve"> </w:t>
      </w:r>
      <w:r>
        <w:t>код</w:t>
      </w:r>
      <w:bookmarkEnd w:id="11"/>
    </w:p>
    <w:bookmarkEnd w:id="12"/>
    <w:p w14:paraId="14C2336E" w14:textId="77777777" w:rsidR="0056567F" w:rsidRPr="00DF087D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D58B8">
        <w:rPr>
          <w:rFonts w:cs="Times New Roman"/>
          <w:lang w:val="en-US"/>
        </w:rPr>
        <w:t>import</w:t>
      </w:r>
      <w:r w:rsidRPr="00DF087D">
        <w:rPr>
          <w:rFonts w:cs="Times New Roman"/>
          <w:lang w:val="en-US"/>
        </w:rPr>
        <w:t xml:space="preserve"> </w:t>
      </w:r>
      <w:r w:rsidRPr="001D58B8">
        <w:rPr>
          <w:rFonts w:cs="Times New Roman"/>
          <w:lang w:val="en-US"/>
        </w:rPr>
        <w:t>numpy</w:t>
      </w:r>
      <w:r w:rsidRPr="00DF087D">
        <w:rPr>
          <w:rFonts w:cs="Times New Roman"/>
          <w:lang w:val="en-US"/>
        </w:rPr>
        <w:t xml:space="preserve"> </w:t>
      </w:r>
      <w:r w:rsidRPr="001D58B8">
        <w:rPr>
          <w:rFonts w:cs="Times New Roman"/>
          <w:lang w:val="en-US"/>
        </w:rPr>
        <w:t>as</w:t>
      </w:r>
      <w:r w:rsidRPr="00DF087D">
        <w:rPr>
          <w:rFonts w:cs="Times New Roman"/>
          <w:lang w:val="en-US"/>
        </w:rPr>
        <w:t xml:space="preserve"> </w:t>
      </w:r>
      <w:proofErr w:type="gramStart"/>
      <w:r w:rsidRPr="001D58B8">
        <w:rPr>
          <w:rFonts w:cs="Times New Roman"/>
          <w:lang w:val="en-US"/>
        </w:rPr>
        <w:t>np</w:t>
      </w:r>
      <w:proofErr w:type="gramEnd"/>
    </w:p>
    <w:p w14:paraId="793BCFFC" w14:textId="77777777" w:rsidR="0056567F" w:rsidRPr="001D58B8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D58B8">
        <w:rPr>
          <w:rFonts w:cs="Times New Roman"/>
          <w:lang w:val="en-US"/>
        </w:rPr>
        <w:t xml:space="preserve">import pandas as </w:t>
      </w:r>
      <w:proofErr w:type="gramStart"/>
      <w:r w:rsidRPr="001D58B8">
        <w:rPr>
          <w:rFonts w:cs="Times New Roman"/>
          <w:lang w:val="en-US"/>
        </w:rPr>
        <w:t>pd</w:t>
      </w:r>
      <w:proofErr w:type="gramEnd"/>
    </w:p>
    <w:p w14:paraId="06A6EC43" w14:textId="77777777" w:rsidR="0056567F" w:rsidRPr="001D58B8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D58B8">
        <w:rPr>
          <w:rFonts w:cs="Times New Roman"/>
          <w:lang w:val="en-US"/>
        </w:rPr>
        <w:t xml:space="preserve">import </w:t>
      </w:r>
      <w:proofErr w:type="gramStart"/>
      <w:r w:rsidRPr="001D58B8">
        <w:rPr>
          <w:rFonts w:cs="Times New Roman"/>
          <w:lang w:val="en-US"/>
        </w:rPr>
        <w:t>matplotlib.pyplot</w:t>
      </w:r>
      <w:proofErr w:type="gramEnd"/>
      <w:r w:rsidRPr="001D58B8">
        <w:rPr>
          <w:rFonts w:cs="Times New Roman"/>
          <w:lang w:val="en-US"/>
        </w:rPr>
        <w:t xml:space="preserve"> as plt</w:t>
      </w:r>
    </w:p>
    <w:p w14:paraId="4CC2879A" w14:textId="77777777" w:rsidR="0056567F" w:rsidRPr="001D58B8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D58B8">
        <w:rPr>
          <w:rFonts w:cs="Times New Roman"/>
          <w:lang w:val="en-US"/>
        </w:rPr>
        <w:t>import re</w:t>
      </w:r>
    </w:p>
    <w:p w14:paraId="5DD900CD" w14:textId="77777777" w:rsidR="0056567F" w:rsidRPr="001D58B8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D58B8">
        <w:rPr>
          <w:rFonts w:cs="Times New Roman"/>
          <w:lang w:val="en-US"/>
        </w:rPr>
        <w:t xml:space="preserve">import </w:t>
      </w:r>
      <w:proofErr w:type="gramStart"/>
      <w:r w:rsidRPr="001D58B8">
        <w:rPr>
          <w:rFonts w:cs="Times New Roman"/>
          <w:lang w:val="en-US"/>
        </w:rPr>
        <w:t>torch.nn</w:t>
      </w:r>
      <w:proofErr w:type="gramEnd"/>
      <w:r w:rsidRPr="001D58B8">
        <w:rPr>
          <w:rFonts w:cs="Times New Roman"/>
          <w:lang w:val="en-US"/>
        </w:rPr>
        <w:t xml:space="preserve"> as nn </w:t>
      </w:r>
    </w:p>
    <w:p w14:paraId="69009ADA" w14:textId="77777777" w:rsidR="0056567F" w:rsidRPr="001D58B8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D58B8">
        <w:rPr>
          <w:rFonts w:cs="Times New Roman"/>
          <w:lang w:val="en-US"/>
        </w:rPr>
        <w:t xml:space="preserve">import </w:t>
      </w:r>
      <w:proofErr w:type="gramStart"/>
      <w:r w:rsidRPr="001D58B8">
        <w:rPr>
          <w:rFonts w:cs="Times New Roman"/>
          <w:lang w:val="en-US"/>
        </w:rPr>
        <w:t>random</w:t>
      </w:r>
      <w:proofErr w:type="gramEnd"/>
    </w:p>
    <w:p w14:paraId="574189FD" w14:textId="77777777" w:rsidR="0056567F" w:rsidRPr="001D58B8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D58B8">
        <w:rPr>
          <w:rFonts w:cs="Times New Roman"/>
          <w:lang w:val="en-US"/>
        </w:rPr>
        <w:t xml:space="preserve">import </w:t>
      </w:r>
      <w:proofErr w:type="gramStart"/>
      <w:r w:rsidRPr="001D58B8">
        <w:rPr>
          <w:rFonts w:cs="Times New Roman"/>
          <w:lang w:val="en-US"/>
        </w:rPr>
        <w:t>torch</w:t>
      </w:r>
      <w:proofErr w:type="gramEnd"/>
    </w:p>
    <w:p w14:paraId="0857A53A" w14:textId="77777777" w:rsidR="0056567F" w:rsidRPr="00197670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97670">
        <w:rPr>
          <w:rFonts w:cs="Times New Roman"/>
          <w:lang w:val="en-US"/>
        </w:rPr>
        <w:t xml:space="preserve">import </w:t>
      </w:r>
      <w:proofErr w:type="gramStart"/>
      <w:r w:rsidRPr="00197670">
        <w:rPr>
          <w:rFonts w:cs="Times New Roman"/>
          <w:lang w:val="en-US"/>
        </w:rPr>
        <w:t>torch.optim</w:t>
      </w:r>
      <w:proofErr w:type="gramEnd"/>
      <w:r w:rsidRPr="00197670">
        <w:rPr>
          <w:rFonts w:cs="Times New Roman"/>
          <w:lang w:val="en-US"/>
        </w:rPr>
        <w:t xml:space="preserve"> as optim </w:t>
      </w:r>
    </w:p>
    <w:p w14:paraId="256A4E48" w14:textId="77777777" w:rsidR="0056567F" w:rsidRPr="00197670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97670">
        <w:rPr>
          <w:rFonts w:cs="Times New Roman"/>
          <w:lang w:val="en-US"/>
        </w:rPr>
        <w:t xml:space="preserve">from collections import </w:t>
      </w:r>
      <w:proofErr w:type="gramStart"/>
      <w:r w:rsidRPr="00197670">
        <w:rPr>
          <w:rFonts w:cs="Times New Roman"/>
          <w:lang w:val="en-US"/>
        </w:rPr>
        <w:t>deque,namedtuple</w:t>
      </w:r>
      <w:proofErr w:type="gramEnd"/>
    </w:p>
    <w:p w14:paraId="7A49DA13" w14:textId="77777777" w:rsidR="0056567F" w:rsidRPr="00197670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97670">
        <w:rPr>
          <w:rFonts w:cs="Times New Roman"/>
          <w:lang w:val="en-US"/>
        </w:rPr>
        <w:t xml:space="preserve">import </w:t>
      </w:r>
      <w:proofErr w:type="gramStart"/>
      <w:r w:rsidRPr="00197670">
        <w:rPr>
          <w:rFonts w:cs="Times New Roman"/>
          <w:lang w:val="en-US"/>
        </w:rPr>
        <w:t>warnings</w:t>
      </w:r>
      <w:proofErr w:type="gramEnd"/>
    </w:p>
    <w:p w14:paraId="7E3FF466" w14:textId="77777777" w:rsidR="0056567F" w:rsidRPr="00197670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97670">
        <w:rPr>
          <w:rFonts w:cs="Times New Roman"/>
          <w:lang w:val="en-US"/>
        </w:rPr>
        <w:t>from collections import OrderedDict</w:t>
      </w:r>
    </w:p>
    <w:p w14:paraId="768FE3AA" w14:textId="77777777" w:rsidR="0056567F" w:rsidRPr="00312FCE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312FCE">
        <w:rPr>
          <w:rFonts w:cs="Times New Roman"/>
          <w:lang w:val="en-US"/>
        </w:rPr>
        <w:t>warnings.filterwarnings</w:t>
      </w:r>
      <w:proofErr w:type="gramEnd"/>
      <w:r w:rsidRPr="00312FCE">
        <w:rPr>
          <w:rFonts w:cs="Times New Roman"/>
          <w:lang w:val="en-US"/>
        </w:rPr>
        <w:t>('ignore')#</w:t>
      </w:r>
      <w:r w:rsidRPr="0056567F">
        <w:rPr>
          <w:rFonts w:cs="Times New Roman"/>
        </w:rPr>
        <w:t>выключаем</w:t>
      </w:r>
      <w:r w:rsidRPr="00312FCE">
        <w:rPr>
          <w:rFonts w:cs="Times New Roman"/>
          <w:lang w:val="en-US"/>
        </w:rPr>
        <w:t xml:space="preserve"> </w:t>
      </w:r>
      <w:r w:rsidRPr="0056567F">
        <w:rPr>
          <w:rFonts w:cs="Times New Roman"/>
        </w:rPr>
        <w:t>системные</w:t>
      </w:r>
      <w:r w:rsidRPr="00312FCE">
        <w:rPr>
          <w:rFonts w:cs="Times New Roman"/>
          <w:lang w:val="en-US"/>
        </w:rPr>
        <w:t xml:space="preserve"> </w:t>
      </w:r>
      <w:r w:rsidRPr="0056567F">
        <w:rPr>
          <w:rFonts w:cs="Times New Roman"/>
        </w:rPr>
        <w:t>предупреждения</w:t>
      </w:r>
    </w:p>
    <w:p w14:paraId="091DDF48" w14:textId="77777777" w:rsidR="0056567F" w:rsidRPr="0056567F" w:rsidRDefault="0056567F" w:rsidP="0056567F">
      <w:pPr>
        <w:pStyle w:val="-"/>
        <w:numPr>
          <w:ilvl w:val="0"/>
          <w:numId w:val="0"/>
        </w:numPr>
        <w:rPr>
          <w:rFonts w:cs="Times New Roman"/>
        </w:rPr>
      </w:pPr>
      <w:r w:rsidRPr="0056567F">
        <w:rPr>
          <w:rFonts w:cs="Times New Roman"/>
        </w:rPr>
        <w:t>sity_num=650#городов в эпохе - переменная использовалась при тестировании</w:t>
      </w:r>
    </w:p>
    <w:p w14:paraId="5A0B7DA2" w14:textId="77777777" w:rsidR="0056567F" w:rsidRPr="0056567F" w:rsidRDefault="0056567F" w:rsidP="0056567F">
      <w:pPr>
        <w:pStyle w:val="-"/>
        <w:numPr>
          <w:ilvl w:val="0"/>
          <w:numId w:val="0"/>
        </w:numPr>
        <w:rPr>
          <w:rFonts w:cs="Times New Roman"/>
        </w:rPr>
      </w:pPr>
      <w:r w:rsidRPr="0056567F">
        <w:rPr>
          <w:rFonts w:cs="Times New Roman"/>
        </w:rPr>
        <w:t>ep=15#кол-во эпох</w:t>
      </w:r>
    </w:p>
    <w:p w14:paraId="05DF9DB3" w14:textId="77777777" w:rsidR="0056567F" w:rsidRPr="0056567F" w:rsidRDefault="0056567F" w:rsidP="0056567F">
      <w:pPr>
        <w:pStyle w:val="-"/>
        <w:numPr>
          <w:ilvl w:val="0"/>
          <w:numId w:val="0"/>
        </w:numPr>
        <w:rPr>
          <w:rFonts w:cs="Times New Roman"/>
        </w:rPr>
      </w:pPr>
      <w:r w:rsidRPr="0056567F">
        <w:rPr>
          <w:rFonts w:cs="Times New Roman"/>
        </w:rPr>
        <w:t>#настройки сети</w:t>
      </w:r>
    </w:p>
    <w:p w14:paraId="6EB19A71" w14:textId="77777777" w:rsidR="0056567F" w:rsidRPr="000805B8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0805B8">
        <w:rPr>
          <w:rFonts w:cs="Times New Roman"/>
          <w:lang w:val="en-US"/>
        </w:rPr>
        <w:t>dis_fuc = 0.99</w:t>
      </w:r>
    </w:p>
    <w:p w14:paraId="2E7EC6A8" w14:textId="77777777" w:rsidR="0056567F" w:rsidRPr="000805B8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0805B8">
        <w:rPr>
          <w:rFonts w:cs="Times New Roman"/>
          <w:lang w:val="en-US"/>
        </w:rPr>
        <w:t>TAU = 1e-4</w:t>
      </w:r>
    </w:p>
    <w:p w14:paraId="5097DA32" w14:textId="77777777" w:rsidR="0056567F" w:rsidRPr="000805B8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0805B8">
        <w:rPr>
          <w:rFonts w:cs="Times New Roman"/>
          <w:lang w:val="en-US"/>
        </w:rPr>
        <w:t>SN_WEIGHT = 1e-4</w:t>
      </w:r>
    </w:p>
    <w:p w14:paraId="6C9A8EB9" w14:textId="77777777" w:rsidR="0056567F" w:rsidRPr="000805B8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0805B8">
        <w:rPr>
          <w:rFonts w:cs="Times New Roman"/>
          <w:lang w:val="en-US"/>
        </w:rPr>
        <w:t>LR_CR = 5e-4</w:t>
      </w:r>
    </w:p>
    <w:p w14:paraId="006231E4" w14:textId="77777777" w:rsidR="0056567F" w:rsidRPr="000805B8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0805B8">
        <w:rPr>
          <w:rFonts w:cs="Times New Roman"/>
          <w:lang w:val="en-US"/>
        </w:rPr>
        <w:t xml:space="preserve">LR_AC = 1e-4 </w:t>
      </w:r>
    </w:p>
    <w:p w14:paraId="5220B3D8" w14:textId="77777777" w:rsidR="0056567F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0805B8">
        <w:rPr>
          <w:rFonts w:cs="Times New Roman"/>
          <w:lang w:val="en-US"/>
        </w:rPr>
        <w:t>MEM_SIZE = int(1e6)</w:t>
      </w:r>
    </w:p>
    <w:p w14:paraId="3676CA7A" w14:textId="1B2B3CBD" w:rsidR="005D582F" w:rsidRPr="000805B8" w:rsidRDefault="005D582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>forbidden_letters = ['ы']</w:t>
      </w:r>
    </w:p>
    <w:p w14:paraId="4BA05244" w14:textId="77777777" w:rsidR="0056567F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6567F">
        <w:rPr>
          <w:rFonts w:cs="Times New Roman"/>
          <w:lang w:val="en-US"/>
        </w:rPr>
        <w:t>data=</w:t>
      </w:r>
      <w:proofErr w:type="gramStart"/>
      <w:r w:rsidRPr="0056567F">
        <w:rPr>
          <w:rFonts w:cs="Times New Roman"/>
          <w:lang w:val="en-US"/>
        </w:rPr>
        <w:t>pd.read</w:t>
      </w:r>
      <w:proofErr w:type="gramEnd"/>
      <w:r w:rsidRPr="0056567F">
        <w:rPr>
          <w:rFonts w:cs="Times New Roman"/>
          <w:lang w:val="en-US"/>
        </w:rPr>
        <w:t>_csv('cities.csv', encoding='cp1251')</w:t>
      </w:r>
    </w:p>
    <w:p w14:paraId="58B7271E" w14:textId="77777777" w:rsidR="0056567F" w:rsidRPr="0056567F" w:rsidRDefault="0056567F" w:rsidP="0056567F">
      <w:pPr>
        <w:pStyle w:val="-"/>
        <w:numPr>
          <w:ilvl w:val="0"/>
          <w:numId w:val="0"/>
        </w:numPr>
        <w:ind w:left="357" w:hanging="357"/>
        <w:rPr>
          <w:rFonts w:cs="Times New Roman"/>
          <w:lang w:val="en-US"/>
        </w:rPr>
      </w:pPr>
      <w:r w:rsidRPr="0056567F">
        <w:rPr>
          <w:rFonts w:cs="Times New Roman"/>
          <w:lang w:val="en-US"/>
        </w:rPr>
        <w:t>cites=</w:t>
      </w:r>
      <w:proofErr w:type="gramStart"/>
      <w:r w:rsidRPr="0056567F">
        <w:rPr>
          <w:rFonts w:cs="Times New Roman"/>
          <w:lang w:val="en-US"/>
        </w:rPr>
        <w:t>pd.DataFrame</w:t>
      </w:r>
      <w:proofErr w:type="gramEnd"/>
      <w:r w:rsidRPr="0056567F">
        <w:rPr>
          <w:rFonts w:cs="Times New Roman"/>
          <w:lang w:val="en-US"/>
        </w:rPr>
        <w:t>(data['Город'].unique(),columns=['name'])</w:t>
      </w:r>
    </w:p>
    <w:p w14:paraId="30F5D2D2" w14:textId="056495CD" w:rsidR="0056567F" w:rsidRDefault="0056567F" w:rsidP="0056567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6567F">
        <w:rPr>
          <w:rFonts w:cs="Times New Roman"/>
          <w:lang w:val="en-US"/>
        </w:rPr>
        <w:t>cites</w:t>
      </w:r>
    </w:p>
    <w:p w14:paraId="2CE5B25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cites=</w:t>
      </w:r>
      <w:proofErr w:type="gramStart"/>
      <w:r w:rsidRPr="00796AF7">
        <w:rPr>
          <w:rFonts w:cs="Times New Roman"/>
          <w:lang w:val="en-US"/>
        </w:rPr>
        <w:t>cites[</w:t>
      </w:r>
      <w:proofErr w:type="gramEnd"/>
      <w:r w:rsidRPr="00796AF7">
        <w:rPr>
          <w:rFonts w:cs="Times New Roman"/>
          <w:lang w:val="en-US"/>
        </w:rPr>
        <w:t>cites.name.apply(lambda x: True if (re.fullmatch(r'[а-яА-ЯёЁ][а-яА-ЯёЁ\s\'-]+[а-яА-ЯёЁ]', str(x))) else False)]</w:t>
      </w:r>
    </w:p>
    <w:p w14:paraId="02F86E1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0FA3DC5F" w14:textId="77777777" w:rsid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lastRenderedPageBreak/>
        <w:t>cites['first</w:t>
      </w:r>
      <w:proofErr w:type="gramStart"/>
      <w:r w:rsidRPr="00796AF7">
        <w:rPr>
          <w:rFonts w:cs="Times New Roman"/>
          <w:lang w:val="en-US"/>
        </w:rPr>
        <w:t>']=</w:t>
      </w:r>
      <w:proofErr w:type="gramEnd"/>
      <w:r w:rsidRPr="00796AF7">
        <w:rPr>
          <w:rFonts w:cs="Times New Roman"/>
          <w:lang w:val="en-US"/>
        </w:rPr>
        <w:t>cites['name'].str[0].str.lower()</w:t>
      </w:r>
    </w:p>
    <w:p w14:paraId="3D22DA91" w14:textId="1680B0F1" w:rsidR="005D582F" w:rsidRPr="00796AF7" w:rsidRDefault="005D582F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>cites=cites[~cites['first'</w:t>
      </w:r>
      <w:proofErr w:type="gramStart"/>
      <w:r w:rsidRPr="005D582F">
        <w:rPr>
          <w:rFonts w:cs="Times New Roman"/>
          <w:lang w:val="en-US"/>
        </w:rPr>
        <w:t>].isin</w:t>
      </w:r>
      <w:proofErr w:type="gramEnd"/>
      <w:r w:rsidRPr="005D582F">
        <w:rPr>
          <w:rFonts w:cs="Times New Roman"/>
          <w:lang w:val="en-US"/>
        </w:rPr>
        <w:t>(forbidden_letters)]</w:t>
      </w:r>
    </w:p>
    <w:p w14:paraId="1C49D99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f_unique=cites['first'</w:t>
      </w:r>
      <w:proofErr w:type="gramStart"/>
      <w:r w:rsidRPr="00796AF7">
        <w:rPr>
          <w:rFonts w:cs="Times New Roman"/>
          <w:lang w:val="en-US"/>
        </w:rPr>
        <w:t>].unique</w:t>
      </w:r>
      <w:proofErr w:type="gramEnd"/>
      <w:r w:rsidRPr="00796AF7">
        <w:rPr>
          <w:rFonts w:cs="Times New Roman"/>
          <w:lang w:val="en-US"/>
        </w:rPr>
        <w:t>()</w:t>
      </w:r>
    </w:p>
    <w:p w14:paraId="582D65B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print(f_unique)</w:t>
      </w:r>
    </w:p>
    <w:p w14:paraId="60A44B50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cites['last</w:t>
      </w:r>
      <w:proofErr w:type="gramStart"/>
      <w:r w:rsidRPr="00796AF7">
        <w:rPr>
          <w:rFonts w:cs="Times New Roman"/>
          <w:lang w:val="en-US"/>
        </w:rPr>
        <w:t>']=</w:t>
      </w:r>
      <w:proofErr w:type="gramEnd"/>
      <w:r w:rsidRPr="00796AF7">
        <w:rPr>
          <w:rFonts w:cs="Times New Roman"/>
          <w:lang w:val="en-US"/>
        </w:rPr>
        <w:t>'0'#cites['name'].str[-1].str.lower()</w:t>
      </w:r>
    </w:p>
    <w:p w14:paraId="19EA257D" w14:textId="77777777" w:rsidR="00796AF7" w:rsidRPr="000805B8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r w:rsidRPr="00796AF7">
        <w:rPr>
          <w:rFonts w:cs="Times New Roman"/>
          <w:lang w:val="en-US"/>
        </w:rPr>
        <w:t>cites</w:t>
      </w:r>
      <w:r w:rsidRPr="000805B8">
        <w:rPr>
          <w:rFonts w:cs="Times New Roman"/>
        </w:rPr>
        <w:t>['</w:t>
      </w:r>
      <w:r w:rsidRPr="00796AF7">
        <w:rPr>
          <w:rFonts w:cs="Times New Roman"/>
          <w:lang w:val="en-US"/>
        </w:rPr>
        <w:t>active</w:t>
      </w:r>
      <w:proofErr w:type="gramStart"/>
      <w:r w:rsidRPr="000805B8">
        <w:rPr>
          <w:rFonts w:cs="Times New Roman"/>
        </w:rPr>
        <w:t>']=</w:t>
      </w:r>
      <w:proofErr w:type="gramEnd"/>
      <w:r w:rsidRPr="00796AF7">
        <w:rPr>
          <w:rFonts w:cs="Times New Roman"/>
          <w:lang w:val="en-US"/>
        </w:rPr>
        <w:t>True</w:t>
      </w:r>
    </w:p>
    <w:p w14:paraId="46ACF5B1" w14:textId="77777777" w:rsidR="00796AF7" w:rsidRPr="000805B8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</w:p>
    <w:p w14:paraId="745A5380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r w:rsidRPr="00796AF7">
        <w:rPr>
          <w:rFonts w:cs="Times New Roman"/>
        </w:rPr>
        <w:t xml:space="preserve">#Ищем букву входящую в число </w:t>
      </w:r>
      <w:proofErr w:type="gramStart"/>
      <w:r w:rsidRPr="00796AF7">
        <w:rPr>
          <w:rFonts w:cs="Times New Roman"/>
        </w:rPr>
        <w:t>букв</w:t>
      </w:r>
      <w:proofErr w:type="gramEnd"/>
      <w:r w:rsidRPr="00796AF7">
        <w:rPr>
          <w:rFonts w:cs="Times New Roman"/>
        </w:rPr>
        <w:t xml:space="preserve"> с которых начинаются названия городов</w:t>
      </w:r>
    </w:p>
    <w:p w14:paraId="48424B4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def </w:t>
      </w:r>
      <w:proofErr w:type="gramStart"/>
      <w:r w:rsidRPr="00796AF7">
        <w:rPr>
          <w:rFonts w:cs="Times New Roman"/>
          <w:lang w:val="en-US"/>
        </w:rPr>
        <w:t>f(</w:t>
      </w:r>
      <w:proofErr w:type="gramEnd"/>
      <w:r w:rsidRPr="00796AF7">
        <w:rPr>
          <w:rFonts w:cs="Times New Roman"/>
          <w:lang w:val="en-US"/>
        </w:rPr>
        <w:t>row, f_unique):</w:t>
      </w:r>
    </w:p>
    <w:p w14:paraId="324F1E0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i=-1</w:t>
      </w:r>
    </w:p>
    <w:p w14:paraId="20403C6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lett=row['last']</w:t>
      </w:r>
    </w:p>
    <w:p w14:paraId="5B59FBE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while True:</w:t>
      </w:r>
    </w:p>
    <w:p w14:paraId="2622C25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if lett in f_unique:</w:t>
      </w:r>
    </w:p>
    <w:p w14:paraId="1E8728A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break</w:t>
      </w:r>
    </w:p>
    <w:p w14:paraId="422F515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else:</w:t>
      </w:r>
    </w:p>
    <w:p w14:paraId="2C50DCD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lett=row['name</w:t>
      </w:r>
      <w:proofErr w:type="gramStart"/>
      <w:r w:rsidRPr="00796AF7">
        <w:rPr>
          <w:rFonts w:cs="Times New Roman"/>
          <w:lang w:val="en-US"/>
        </w:rPr>
        <w:t>'][</w:t>
      </w:r>
      <w:proofErr w:type="gramEnd"/>
      <w:r w:rsidRPr="00796AF7">
        <w:rPr>
          <w:rFonts w:cs="Times New Roman"/>
          <w:lang w:val="en-US"/>
        </w:rPr>
        <w:t>i].lower()</w:t>
      </w:r>
    </w:p>
    <w:p w14:paraId="3535C4B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i-=1</w:t>
      </w:r>
    </w:p>
    <w:p w14:paraId="6AC9077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return </w:t>
      </w:r>
      <w:proofErr w:type="gramStart"/>
      <w:r w:rsidRPr="00796AF7">
        <w:rPr>
          <w:rFonts w:cs="Times New Roman"/>
          <w:lang w:val="en-US"/>
        </w:rPr>
        <w:t>lett</w:t>
      </w:r>
      <w:proofErr w:type="gramEnd"/>
    </w:p>
    <w:p w14:paraId="3D30F9D0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1AEC6B6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7AE1ACF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cites['last</w:t>
      </w:r>
      <w:proofErr w:type="gramStart"/>
      <w:r w:rsidRPr="00796AF7">
        <w:rPr>
          <w:rFonts w:cs="Times New Roman"/>
          <w:lang w:val="en-US"/>
        </w:rPr>
        <w:t>']=</w:t>
      </w:r>
      <w:proofErr w:type="gramEnd"/>
      <w:r w:rsidRPr="00796AF7">
        <w:rPr>
          <w:rFonts w:cs="Times New Roman"/>
          <w:lang w:val="en-US"/>
        </w:rPr>
        <w:t>cites.apply(f, axis=1,f_unique=f_unique)</w:t>
      </w:r>
    </w:p>
    <w:p w14:paraId="3EB4F89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stat=cites['name'].str[-1].</w:t>
      </w:r>
      <w:proofErr w:type="gramStart"/>
      <w:r w:rsidRPr="00796AF7">
        <w:rPr>
          <w:rFonts w:cs="Times New Roman"/>
          <w:lang w:val="en-US"/>
        </w:rPr>
        <w:t>str.lower</w:t>
      </w:r>
      <w:proofErr w:type="gramEnd"/>
      <w:r w:rsidRPr="00796AF7">
        <w:rPr>
          <w:rFonts w:cs="Times New Roman"/>
          <w:lang w:val="en-US"/>
        </w:rPr>
        <w:t>()!=cites['last']</w:t>
      </w:r>
    </w:p>
    <w:p w14:paraId="3FB26F2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print(sum(stat))</w:t>
      </w:r>
    </w:p>
    <w:p w14:paraId="3B5E4BD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print(cites[stat])</w:t>
      </w:r>
    </w:p>
    <w:p w14:paraId="2B910EF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cites['first'].value_</w:t>
      </w:r>
      <w:proofErr w:type="gramStart"/>
      <w:r w:rsidRPr="00796AF7">
        <w:rPr>
          <w:rFonts w:cs="Times New Roman"/>
          <w:lang w:val="en-US"/>
        </w:rPr>
        <w:t>counts(</w:t>
      </w:r>
      <w:proofErr w:type="gramEnd"/>
      <w:r w:rsidRPr="00796AF7">
        <w:rPr>
          <w:rFonts w:cs="Times New Roman"/>
          <w:lang w:val="en-US"/>
        </w:rPr>
        <w:t>)</w:t>
      </w:r>
    </w:p>
    <w:p w14:paraId="76F7DD9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cites['transf</w:t>
      </w:r>
      <w:proofErr w:type="gramStart"/>
      <w:r w:rsidRPr="00796AF7">
        <w:rPr>
          <w:rFonts w:cs="Times New Roman"/>
          <w:lang w:val="en-US"/>
        </w:rPr>
        <w:t>']=</w:t>
      </w:r>
      <w:proofErr w:type="gramEnd"/>
      <w:r w:rsidRPr="00796AF7">
        <w:rPr>
          <w:rFonts w:cs="Times New Roman"/>
          <w:lang w:val="en-US"/>
        </w:rPr>
        <w:t>cites['first']+cites['last']</w:t>
      </w:r>
    </w:p>
    <w:p w14:paraId="1DFDBF9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stat=</w:t>
      </w:r>
      <w:proofErr w:type="gramStart"/>
      <w:r w:rsidRPr="00796AF7">
        <w:rPr>
          <w:rFonts w:cs="Times New Roman"/>
          <w:lang w:val="en-US"/>
        </w:rPr>
        <w:t>pd.merge</w:t>
      </w:r>
      <w:proofErr w:type="gramEnd"/>
      <w:r w:rsidRPr="00796AF7">
        <w:rPr>
          <w:rFonts w:cs="Times New Roman"/>
          <w:lang w:val="en-US"/>
        </w:rPr>
        <w:t>(cites['last'].value_counts(), cites['first'].value_counts(), left_index=True, right_index=True).sort_index()</w:t>
      </w:r>
    </w:p>
    <w:p w14:paraId="2AAC629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stat['last/first</w:t>
      </w:r>
      <w:proofErr w:type="gramStart"/>
      <w:r w:rsidRPr="00796AF7">
        <w:rPr>
          <w:rFonts w:cs="Times New Roman"/>
          <w:lang w:val="en-US"/>
        </w:rPr>
        <w:t>']=</w:t>
      </w:r>
      <w:proofErr w:type="gramEnd"/>
      <w:r w:rsidRPr="00796AF7">
        <w:rPr>
          <w:rFonts w:cs="Times New Roman"/>
          <w:lang w:val="en-US"/>
        </w:rPr>
        <w:t>stat['last']/stat['first']</w:t>
      </w:r>
    </w:p>
    <w:p w14:paraId="325021E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fig = </w:t>
      </w:r>
      <w:proofErr w:type="gramStart"/>
      <w:r w:rsidRPr="00796AF7">
        <w:rPr>
          <w:rFonts w:cs="Times New Roman"/>
          <w:lang w:val="en-US"/>
        </w:rPr>
        <w:t>plt.figure</w:t>
      </w:r>
      <w:proofErr w:type="gramEnd"/>
      <w:r w:rsidRPr="00796AF7">
        <w:rPr>
          <w:rFonts w:cs="Times New Roman"/>
          <w:lang w:val="en-US"/>
        </w:rPr>
        <w:t>(figsize =(15, 12))</w:t>
      </w:r>
    </w:p>
    <w:p w14:paraId="4731D1A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lastRenderedPageBreak/>
        <w:t>stat[['first','last']</w:t>
      </w:r>
      <w:proofErr w:type="gramStart"/>
      <w:r w:rsidRPr="00796AF7">
        <w:rPr>
          <w:rFonts w:cs="Times New Roman"/>
          <w:lang w:val="en-US"/>
        </w:rPr>
        <w:t>].plot.bar</w:t>
      </w:r>
      <w:proofErr w:type="gramEnd"/>
      <w:r w:rsidRPr="00796AF7">
        <w:rPr>
          <w:rFonts w:cs="Times New Roman"/>
          <w:lang w:val="en-US"/>
        </w:rPr>
        <w:t>();</w:t>
      </w:r>
    </w:p>
    <w:p w14:paraId="5D4567C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proofErr w:type="gramStart"/>
      <w:r w:rsidRPr="00796AF7">
        <w:rPr>
          <w:rFonts w:cs="Times New Roman"/>
          <w:lang w:val="en-US"/>
        </w:rPr>
        <w:t>plt</w:t>
      </w:r>
      <w:r w:rsidRPr="00796AF7">
        <w:rPr>
          <w:rFonts w:cs="Times New Roman"/>
        </w:rPr>
        <w:t>.</w:t>
      </w:r>
      <w:r w:rsidRPr="00796AF7">
        <w:rPr>
          <w:rFonts w:cs="Times New Roman"/>
          <w:lang w:val="en-US"/>
        </w:rPr>
        <w:t>title</w:t>
      </w:r>
      <w:proofErr w:type="gramEnd"/>
      <w:r w:rsidRPr="00796AF7">
        <w:rPr>
          <w:rFonts w:cs="Times New Roman"/>
        </w:rPr>
        <w:t>('Количество букв в начале и в конце')</w:t>
      </w:r>
    </w:p>
    <w:p w14:paraId="4AAB5B9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796AF7">
        <w:rPr>
          <w:rFonts w:cs="Times New Roman"/>
          <w:lang w:val="en-US"/>
        </w:rPr>
        <w:t>plt.figure</w:t>
      </w:r>
      <w:proofErr w:type="gramEnd"/>
      <w:r w:rsidRPr="00796AF7">
        <w:rPr>
          <w:rFonts w:cs="Times New Roman"/>
          <w:lang w:val="en-US"/>
        </w:rPr>
        <w:t>(figsize =(12, 9))</w:t>
      </w:r>
    </w:p>
    <w:p w14:paraId="2AE68ED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stat['first'</w:t>
      </w:r>
      <w:proofErr w:type="gramStart"/>
      <w:r w:rsidRPr="00796AF7">
        <w:rPr>
          <w:rFonts w:cs="Times New Roman"/>
          <w:lang w:val="en-US"/>
        </w:rPr>
        <w:t>].plot.pie</w:t>
      </w:r>
      <w:proofErr w:type="gramEnd"/>
      <w:r w:rsidRPr="00796AF7">
        <w:rPr>
          <w:rFonts w:cs="Times New Roman"/>
          <w:lang w:val="en-US"/>
        </w:rPr>
        <w:t>(autopct='%1.1f%%',pctdistance=1,explode=[0.1 for i in range (stat.shape[0])], textprops={'fontsize': 8});</w:t>
      </w:r>
    </w:p>
    <w:p w14:paraId="6A01E0A2" w14:textId="77777777" w:rsidR="00796AF7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proofErr w:type="gramStart"/>
      <w:r w:rsidRPr="00796AF7">
        <w:rPr>
          <w:rFonts w:cs="Times New Roman"/>
          <w:lang w:val="en-US"/>
        </w:rPr>
        <w:t>plt</w:t>
      </w:r>
      <w:r w:rsidRPr="00796AF7">
        <w:rPr>
          <w:rFonts w:cs="Times New Roman"/>
        </w:rPr>
        <w:t>.</w:t>
      </w:r>
      <w:r w:rsidRPr="00796AF7">
        <w:rPr>
          <w:rFonts w:cs="Times New Roman"/>
          <w:lang w:val="en-US"/>
        </w:rPr>
        <w:t>title</w:t>
      </w:r>
      <w:proofErr w:type="gramEnd"/>
      <w:r w:rsidRPr="00796AF7">
        <w:rPr>
          <w:rFonts w:cs="Times New Roman"/>
        </w:rPr>
        <w:t>('Процентное разбиение первых букв')</w:t>
      </w:r>
    </w:p>
    <w:p w14:paraId="7DC5CEB1" w14:textId="77777777" w:rsidR="005D582F" w:rsidRPr="001D58B8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1D58B8">
        <w:rPr>
          <w:rFonts w:cs="Times New Roman"/>
          <w:lang w:val="en-US"/>
        </w:rPr>
        <w:t>plt.figure</w:t>
      </w:r>
      <w:proofErr w:type="gramEnd"/>
      <w:r w:rsidRPr="001D58B8">
        <w:rPr>
          <w:rFonts w:cs="Times New Roman"/>
          <w:lang w:val="en-US"/>
        </w:rPr>
        <w:t>(figsize =(12, 9))</w:t>
      </w:r>
    </w:p>
    <w:p w14:paraId="289767F8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5D582F">
        <w:rPr>
          <w:rFonts w:cs="Times New Roman"/>
          <w:lang w:val="en-US"/>
        </w:rPr>
        <w:t>pd.Series</w:t>
      </w:r>
      <w:proofErr w:type="gramEnd"/>
      <w:r w:rsidRPr="005D582F">
        <w:rPr>
          <w:rFonts w:cs="Times New Roman"/>
          <w:lang w:val="en-US"/>
        </w:rPr>
        <w:t>(last_let).value_counts().plot.pie(autopct='%1.1f%%',pctdistance=0.8, textprops={'fontsize': 8});</w:t>
      </w:r>
    </w:p>
    <w:p w14:paraId="17853313" w14:textId="537C5EBF" w:rsidR="005D582F" w:rsidRPr="00796AF7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proofErr w:type="gramStart"/>
      <w:r w:rsidRPr="005D582F">
        <w:rPr>
          <w:rFonts w:cs="Times New Roman"/>
        </w:rPr>
        <w:t>plt.title</w:t>
      </w:r>
      <w:proofErr w:type="gramEnd"/>
      <w:r w:rsidRPr="005D582F">
        <w:rPr>
          <w:rFonts w:cs="Times New Roman"/>
        </w:rPr>
        <w:t>('Последняя буква в игре')</w:t>
      </w:r>
    </w:p>
    <w:p w14:paraId="6513989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796AF7">
        <w:rPr>
          <w:rFonts w:cs="Times New Roman"/>
          <w:lang w:val="en-US"/>
        </w:rPr>
        <w:t>plt.figure</w:t>
      </w:r>
      <w:proofErr w:type="gramEnd"/>
      <w:r w:rsidRPr="00796AF7">
        <w:rPr>
          <w:rFonts w:cs="Times New Roman"/>
          <w:lang w:val="en-US"/>
        </w:rPr>
        <w:t>(figsize =(12, 9))</w:t>
      </w:r>
    </w:p>
    <w:p w14:paraId="3BD1CEB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stat['last'</w:t>
      </w:r>
      <w:proofErr w:type="gramStart"/>
      <w:r w:rsidRPr="00796AF7">
        <w:rPr>
          <w:rFonts w:cs="Times New Roman"/>
          <w:lang w:val="en-US"/>
        </w:rPr>
        <w:t>].plot.pie</w:t>
      </w:r>
      <w:proofErr w:type="gramEnd"/>
      <w:r w:rsidRPr="00796AF7">
        <w:rPr>
          <w:rFonts w:cs="Times New Roman"/>
          <w:lang w:val="en-US"/>
        </w:rPr>
        <w:t>(autopct='%1.1f%%',pctdistance=1,explode=[0.1 for i in range (stat.shape[0])], textprops={'fontsize': 8});</w:t>
      </w:r>
    </w:p>
    <w:p w14:paraId="7AF437F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proofErr w:type="gramStart"/>
      <w:r w:rsidRPr="00796AF7">
        <w:rPr>
          <w:rFonts w:cs="Times New Roman"/>
          <w:lang w:val="en-US"/>
        </w:rPr>
        <w:t>plt</w:t>
      </w:r>
      <w:r w:rsidRPr="00796AF7">
        <w:rPr>
          <w:rFonts w:cs="Times New Roman"/>
        </w:rPr>
        <w:t>.</w:t>
      </w:r>
      <w:r w:rsidRPr="00796AF7">
        <w:rPr>
          <w:rFonts w:cs="Times New Roman"/>
          <w:lang w:val="en-US"/>
        </w:rPr>
        <w:t>title</w:t>
      </w:r>
      <w:proofErr w:type="gramEnd"/>
      <w:r w:rsidRPr="00796AF7">
        <w:rPr>
          <w:rFonts w:cs="Times New Roman"/>
        </w:rPr>
        <w:t>('Процентное разбиение последних букв')</w:t>
      </w:r>
    </w:p>
    <w:p w14:paraId="0613F7B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stat=</w:t>
      </w:r>
      <w:proofErr w:type="gramStart"/>
      <w:r w:rsidRPr="00796AF7">
        <w:rPr>
          <w:rFonts w:cs="Times New Roman"/>
          <w:lang w:val="en-US"/>
        </w:rPr>
        <w:t>pd.DataFrame</w:t>
      </w:r>
      <w:proofErr w:type="gramEnd"/>
      <w:r w:rsidRPr="00796AF7">
        <w:rPr>
          <w:rFonts w:cs="Times New Roman"/>
          <w:lang w:val="en-US"/>
        </w:rPr>
        <w:t>((cites['transf']).value_counts().sort_index())</w:t>
      </w:r>
    </w:p>
    <w:p w14:paraId="4713F4F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letters=</w:t>
      </w:r>
      <w:proofErr w:type="gramStart"/>
      <w:r w:rsidRPr="00796AF7">
        <w:rPr>
          <w:rFonts w:cs="Times New Roman"/>
          <w:lang w:val="en-US"/>
        </w:rPr>
        <w:t>stat.index</w:t>
      </w:r>
      <w:proofErr w:type="gramEnd"/>
    </w:p>
    <w:p w14:paraId="63AA53E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186144B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start_last=</w:t>
      </w:r>
      <w:proofErr w:type="gramStart"/>
      <w:r w:rsidRPr="00796AF7">
        <w:rPr>
          <w:rFonts w:cs="Times New Roman"/>
          <w:lang w:val="en-US"/>
        </w:rPr>
        <w:t>pd.DataFrame</w:t>
      </w:r>
      <w:proofErr w:type="gramEnd"/>
      <w:r w:rsidRPr="00796AF7">
        <w:rPr>
          <w:rFonts w:cs="Times New Roman"/>
          <w:lang w:val="en-US"/>
        </w:rPr>
        <w:t>(stat.index,index=stat.index)#,columns=['transf'])</w:t>
      </w:r>
    </w:p>
    <w:p w14:paraId="6695259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02D03C9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start_last['first</w:t>
      </w:r>
      <w:proofErr w:type="gramStart"/>
      <w:r w:rsidRPr="00796AF7">
        <w:rPr>
          <w:rFonts w:cs="Times New Roman"/>
          <w:lang w:val="en-US"/>
        </w:rPr>
        <w:t>']=</w:t>
      </w:r>
      <w:proofErr w:type="gramEnd"/>
      <w:r w:rsidRPr="00796AF7">
        <w:rPr>
          <w:rFonts w:cs="Times New Roman"/>
          <w:lang w:val="en-US"/>
        </w:rPr>
        <w:t>start_last[0].str[0]</w:t>
      </w:r>
    </w:p>
    <w:p w14:paraId="09B251A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#'''</w:t>
      </w:r>
    </w:p>
    <w:p w14:paraId="18F3BF8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start_last['last</w:t>
      </w:r>
      <w:proofErr w:type="gramStart"/>
      <w:r w:rsidRPr="00796AF7">
        <w:rPr>
          <w:rFonts w:cs="Times New Roman"/>
          <w:lang w:val="en-US"/>
        </w:rPr>
        <w:t>']=</w:t>
      </w:r>
      <w:proofErr w:type="gramEnd"/>
      <w:r w:rsidRPr="00796AF7">
        <w:rPr>
          <w:rFonts w:cs="Times New Roman"/>
          <w:lang w:val="en-US"/>
        </w:rPr>
        <w:t>start_last[0].str[1]</w:t>
      </w:r>
    </w:p>
    <w:p w14:paraId="5A08580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start_last=start_</w:t>
      </w:r>
      <w:proofErr w:type="gramStart"/>
      <w:r w:rsidRPr="00796AF7">
        <w:rPr>
          <w:rFonts w:cs="Times New Roman"/>
          <w:lang w:val="en-US"/>
        </w:rPr>
        <w:t>last.drop</w:t>
      </w:r>
      <w:proofErr w:type="gramEnd"/>
      <w:r w:rsidRPr="00796AF7">
        <w:rPr>
          <w:rFonts w:cs="Times New Roman"/>
          <w:lang w:val="en-US"/>
        </w:rPr>
        <w:t>(0, axis=1)</w:t>
      </w:r>
    </w:p>
    <w:p w14:paraId="0D270BD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#'''</w:t>
      </w:r>
    </w:p>
    <w:p w14:paraId="2DFEAEF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for i in (['first','last']):</w:t>
      </w:r>
    </w:p>
    <w:p w14:paraId="1E8B34D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k=start_last[i</w:t>
      </w:r>
      <w:proofErr w:type="gramStart"/>
      <w:r w:rsidRPr="00796AF7">
        <w:rPr>
          <w:rFonts w:cs="Times New Roman"/>
          <w:lang w:val="en-US"/>
        </w:rPr>
        <w:t>].unique</w:t>
      </w:r>
      <w:proofErr w:type="gramEnd"/>
      <w:r w:rsidRPr="00796AF7">
        <w:rPr>
          <w:rFonts w:cs="Times New Roman"/>
          <w:lang w:val="en-US"/>
        </w:rPr>
        <w:t>()</w:t>
      </w:r>
    </w:p>
    <w:p w14:paraId="5D76E04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start_last=start_</w:t>
      </w:r>
      <w:proofErr w:type="gramStart"/>
      <w:r w:rsidRPr="00796AF7">
        <w:rPr>
          <w:rFonts w:cs="Times New Roman"/>
          <w:lang w:val="en-US"/>
        </w:rPr>
        <w:t>last.join</w:t>
      </w:r>
      <w:proofErr w:type="gramEnd"/>
      <w:r w:rsidRPr="00796AF7">
        <w:rPr>
          <w:rFonts w:cs="Times New Roman"/>
          <w:lang w:val="en-US"/>
        </w:rPr>
        <w:t>(pd.get_dummies(start_last[i]))#.drop(i, axis=1)</w:t>
      </w:r>
    </w:p>
    <w:p w14:paraId="34875BF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for ii in (k):</w:t>
      </w:r>
    </w:p>
    <w:p w14:paraId="47DFC77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tart_last=start_</w:t>
      </w:r>
      <w:proofErr w:type="gramStart"/>
      <w:r w:rsidRPr="00796AF7">
        <w:rPr>
          <w:rFonts w:cs="Times New Roman"/>
          <w:lang w:val="en-US"/>
        </w:rPr>
        <w:t>last.rename</w:t>
      </w:r>
      <w:proofErr w:type="gramEnd"/>
      <w:r w:rsidRPr="00796AF7">
        <w:rPr>
          <w:rFonts w:cs="Times New Roman"/>
          <w:lang w:val="en-US"/>
        </w:rPr>
        <w:t>(columns={ii: i+"_"+ii})</w:t>
      </w:r>
    </w:p>
    <w:p w14:paraId="6EF48EB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#'''</w:t>
      </w:r>
    </w:p>
    <w:p w14:paraId="371455A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lastRenderedPageBreak/>
        <w:t>#start_last=start_</w:t>
      </w:r>
      <w:proofErr w:type="gramStart"/>
      <w:r w:rsidRPr="00796AF7">
        <w:rPr>
          <w:rFonts w:cs="Times New Roman"/>
          <w:lang w:val="en-US"/>
        </w:rPr>
        <w:t>last.drop</w:t>
      </w:r>
      <w:proofErr w:type="gramEnd"/>
      <w:r w:rsidRPr="00796AF7">
        <w:rPr>
          <w:rFonts w:cs="Times New Roman"/>
          <w:lang w:val="en-US"/>
        </w:rPr>
        <w:t>('last', axis=1)</w:t>
      </w:r>
    </w:p>
    <w:p w14:paraId="2225D63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start_last#'''</w:t>
      </w:r>
    </w:p>
    <w:p w14:paraId="20987FF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device = </w:t>
      </w:r>
      <w:proofErr w:type="gramStart"/>
      <w:r w:rsidRPr="00796AF7">
        <w:rPr>
          <w:rFonts w:cs="Times New Roman"/>
          <w:lang w:val="en-US"/>
        </w:rPr>
        <w:t>torch.device</w:t>
      </w:r>
      <w:proofErr w:type="gramEnd"/>
      <w:r w:rsidRPr="00796AF7">
        <w:rPr>
          <w:rFonts w:cs="Times New Roman"/>
          <w:lang w:val="en-US"/>
        </w:rPr>
        <w:t>("cuda:0" if torch.cuda.is_available() else "cpu")</w:t>
      </w:r>
    </w:p>
    <w:p w14:paraId="292E307C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class </w:t>
      </w:r>
      <w:proofErr w:type="gramStart"/>
      <w:r w:rsidRPr="005D582F">
        <w:rPr>
          <w:rFonts w:cs="Times New Roman"/>
          <w:lang w:val="en-US"/>
        </w:rPr>
        <w:t>Environment(</w:t>
      </w:r>
      <w:proofErr w:type="gramEnd"/>
      <w:r w:rsidRPr="005D582F">
        <w:rPr>
          <w:rFonts w:cs="Times New Roman"/>
          <w:lang w:val="en-US"/>
        </w:rPr>
        <w:t>):</w:t>
      </w:r>
    </w:p>
    <w:p w14:paraId="6C06D1B2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def __init_</w:t>
      </w:r>
      <w:proofErr w:type="gramStart"/>
      <w:r w:rsidRPr="005D582F">
        <w:rPr>
          <w:rFonts w:cs="Times New Roman"/>
          <w:lang w:val="en-US"/>
        </w:rPr>
        <w:t>_(</w:t>
      </w:r>
      <w:proofErr w:type="gramEnd"/>
      <w:r w:rsidRPr="005D582F">
        <w:rPr>
          <w:rFonts w:cs="Times New Roman"/>
          <w:lang w:val="en-US"/>
        </w:rPr>
        <w:t>self, cites, start_last, apendd=False):</w:t>
      </w:r>
    </w:p>
    <w:p w14:paraId="5CA792E6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5D582F">
        <w:rPr>
          <w:rFonts w:cs="Times New Roman"/>
          <w:lang w:val="en-US"/>
        </w:rPr>
        <w:t xml:space="preserve">        </w:t>
      </w:r>
      <w:r w:rsidRPr="005D582F">
        <w:rPr>
          <w:rFonts w:cs="Times New Roman"/>
        </w:rPr>
        <w:t xml:space="preserve">#Последняя буква последнего названия города. </w:t>
      </w:r>
      <w:r w:rsidRPr="005D582F">
        <w:rPr>
          <w:rFonts w:cs="Times New Roman"/>
          <w:lang w:val="en-US"/>
        </w:rPr>
        <w:t>False</w:t>
      </w:r>
      <w:r w:rsidRPr="005D582F">
        <w:rPr>
          <w:rFonts w:cs="Times New Roman"/>
        </w:rPr>
        <w:t xml:space="preserve"> - любая (для начала игры) </w:t>
      </w:r>
    </w:p>
    <w:p w14:paraId="23BB5780" w14:textId="77777777" w:rsidR="005D582F" w:rsidRPr="001D58B8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5D582F">
        <w:rPr>
          <w:rFonts w:cs="Times New Roman"/>
        </w:rPr>
        <w:t xml:space="preserve">        </w:t>
      </w:r>
      <w:proofErr w:type="gramStart"/>
      <w:r w:rsidRPr="005D582F">
        <w:rPr>
          <w:rFonts w:cs="Times New Roman"/>
          <w:lang w:val="en-US"/>
        </w:rPr>
        <w:t>self</w:t>
      </w:r>
      <w:r w:rsidRPr="001D58B8">
        <w:rPr>
          <w:rFonts w:cs="Times New Roman"/>
        </w:rPr>
        <w:t>.</w:t>
      </w:r>
      <w:r w:rsidRPr="005D582F">
        <w:rPr>
          <w:rFonts w:cs="Times New Roman"/>
          <w:lang w:val="en-US"/>
        </w:rPr>
        <w:t>prev</w:t>
      </w:r>
      <w:proofErr w:type="gramEnd"/>
      <w:r w:rsidRPr="001D58B8">
        <w:rPr>
          <w:rFonts w:cs="Times New Roman"/>
        </w:rPr>
        <w:t>_</w:t>
      </w:r>
      <w:r w:rsidRPr="005D582F">
        <w:rPr>
          <w:rFonts w:cs="Times New Roman"/>
          <w:lang w:val="en-US"/>
        </w:rPr>
        <w:t>letter</w:t>
      </w:r>
      <w:r w:rsidRPr="001D58B8">
        <w:rPr>
          <w:rFonts w:cs="Times New Roman"/>
        </w:rPr>
        <w:t>=</w:t>
      </w:r>
      <w:r w:rsidRPr="005D582F">
        <w:rPr>
          <w:rFonts w:cs="Times New Roman"/>
          <w:lang w:val="en-US"/>
        </w:rPr>
        <w:t>False</w:t>
      </w:r>
    </w:p>
    <w:p w14:paraId="65188A16" w14:textId="77777777" w:rsidR="005D582F" w:rsidRPr="001D58B8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1D58B8">
        <w:rPr>
          <w:rFonts w:cs="Times New Roman"/>
        </w:rPr>
        <w:t xml:space="preserve">        #Техническо-костыльное значение.</w:t>
      </w:r>
    </w:p>
    <w:p w14:paraId="79765DDB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D58B8">
        <w:rPr>
          <w:rFonts w:cs="Times New Roman"/>
        </w:rPr>
        <w:t xml:space="preserve">        </w:t>
      </w:r>
      <w:proofErr w:type="gramStart"/>
      <w:r w:rsidRPr="005D582F">
        <w:rPr>
          <w:rFonts w:cs="Times New Roman"/>
          <w:lang w:val="en-US"/>
        </w:rPr>
        <w:t>self.cites</w:t>
      </w:r>
      <w:proofErr w:type="gramEnd"/>
      <w:r w:rsidRPr="005D582F">
        <w:rPr>
          <w:rFonts w:cs="Times New Roman"/>
          <w:lang w:val="en-US"/>
        </w:rPr>
        <w:t>=cites.append(pd.DataFrame({'name': ['Уже использован'], 'first': ['%'],'active':[False]}), ignore_index = True)</w:t>
      </w:r>
    </w:p>
    <w:p w14:paraId="4CFBA207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</w:t>
      </w:r>
      <w:proofErr w:type="gramStart"/>
      <w:r w:rsidRPr="005D582F">
        <w:rPr>
          <w:rFonts w:cs="Times New Roman"/>
          <w:lang w:val="en-US"/>
        </w:rPr>
        <w:t>self.apendd</w:t>
      </w:r>
      <w:proofErr w:type="gramEnd"/>
      <w:r w:rsidRPr="005D582F">
        <w:rPr>
          <w:rFonts w:cs="Times New Roman"/>
          <w:lang w:val="en-US"/>
        </w:rPr>
        <w:t>=apendd</w:t>
      </w:r>
    </w:p>
    <w:p w14:paraId="6C83CFF7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</w:t>
      </w:r>
      <w:proofErr w:type="gramStart"/>
      <w:r w:rsidRPr="005D582F">
        <w:rPr>
          <w:rFonts w:cs="Times New Roman"/>
          <w:lang w:val="en-US"/>
        </w:rPr>
        <w:t>self.start</w:t>
      </w:r>
      <w:proofErr w:type="gramEnd"/>
      <w:r w:rsidRPr="005D582F">
        <w:rPr>
          <w:rFonts w:cs="Times New Roman"/>
          <w:lang w:val="en-US"/>
        </w:rPr>
        <w:t>_last=start_last</w:t>
      </w:r>
    </w:p>
    <w:p w14:paraId="17CE2660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def reset(self):</w:t>
      </w:r>
    </w:p>
    <w:p w14:paraId="5AA2FD3A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</w:t>
      </w:r>
      <w:proofErr w:type="gramStart"/>
      <w:r w:rsidRPr="005D582F">
        <w:rPr>
          <w:rFonts w:cs="Times New Roman"/>
          <w:lang w:val="en-US"/>
        </w:rPr>
        <w:t>self.cites</w:t>
      </w:r>
      <w:proofErr w:type="gramEnd"/>
      <w:r w:rsidRPr="005D582F">
        <w:rPr>
          <w:rFonts w:cs="Times New Roman"/>
          <w:lang w:val="en-US"/>
        </w:rPr>
        <w:t>['active']=self.cites["name"]!="Уже использован"</w:t>
      </w:r>
    </w:p>
    <w:p w14:paraId="39D9776F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</w:t>
      </w:r>
      <w:proofErr w:type="gramStart"/>
      <w:r w:rsidRPr="005D582F">
        <w:rPr>
          <w:rFonts w:cs="Times New Roman"/>
          <w:lang w:val="en-US"/>
        </w:rPr>
        <w:t>self.prev</w:t>
      </w:r>
      <w:proofErr w:type="gramEnd"/>
      <w:r w:rsidRPr="005D582F">
        <w:rPr>
          <w:rFonts w:cs="Times New Roman"/>
          <w:lang w:val="en-US"/>
        </w:rPr>
        <w:t>_letter=False</w:t>
      </w:r>
    </w:p>
    <w:p w14:paraId="66C79D3C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def cites_updet(</w:t>
      </w:r>
      <w:proofErr w:type="gramStart"/>
      <w:r w:rsidRPr="005D582F">
        <w:rPr>
          <w:rFonts w:cs="Times New Roman"/>
          <w:lang w:val="en-US"/>
        </w:rPr>
        <w:t>self,cites</w:t>
      </w:r>
      <w:proofErr w:type="gramEnd"/>
      <w:r w:rsidRPr="005D582F">
        <w:rPr>
          <w:rFonts w:cs="Times New Roman"/>
          <w:lang w:val="en-US"/>
        </w:rPr>
        <w:t>):</w:t>
      </w:r>
    </w:p>
    <w:p w14:paraId="12E804AE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</w:t>
      </w:r>
      <w:proofErr w:type="gramStart"/>
      <w:r w:rsidRPr="005D582F">
        <w:rPr>
          <w:rFonts w:cs="Times New Roman"/>
          <w:lang w:val="en-US"/>
        </w:rPr>
        <w:t>self.cites</w:t>
      </w:r>
      <w:proofErr w:type="gramEnd"/>
      <w:r w:rsidRPr="005D582F">
        <w:rPr>
          <w:rFonts w:cs="Times New Roman"/>
          <w:lang w:val="en-US"/>
        </w:rPr>
        <w:t>=cites.append(pd.DataFrame({'name': ['Уже использован'], 'first': ['%'],'active':[False]}), ignore_index = True)</w:t>
      </w:r>
    </w:p>
    <w:p w14:paraId="6A0840AE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def step(</w:t>
      </w:r>
      <w:proofErr w:type="gramStart"/>
      <w:r w:rsidRPr="005D582F">
        <w:rPr>
          <w:rFonts w:cs="Times New Roman"/>
          <w:lang w:val="en-US"/>
        </w:rPr>
        <w:t>self,city</w:t>
      </w:r>
      <w:proofErr w:type="gramEnd"/>
      <w:r w:rsidRPr="005D582F">
        <w:rPr>
          <w:rFonts w:cs="Times New Roman"/>
          <w:lang w:val="en-US"/>
        </w:rPr>
        <w:t>):</w:t>
      </w:r>
    </w:p>
    <w:p w14:paraId="59A63943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done=False</w:t>
      </w:r>
    </w:p>
    <w:p w14:paraId="58EFA850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reward=-0.005#0.05</w:t>
      </w:r>
    </w:p>
    <w:p w14:paraId="7D18F141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inf=''</w:t>
      </w:r>
    </w:p>
    <w:p w14:paraId="40EC55E8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if </w:t>
      </w:r>
      <w:proofErr w:type="gramStart"/>
      <w:r w:rsidRPr="005D582F">
        <w:rPr>
          <w:rFonts w:cs="Times New Roman"/>
          <w:lang w:val="en-US"/>
        </w:rPr>
        <w:t>self.prev</w:t>
      </w:r>
      <w:proofErr w:type="gramEnd"/>
      <w:r w:rsidRPr="005D582F">
        <w:rPr>
          <w:rFonts w:cs="Times New Roman"/>
          <w:lang w:val="en-US"/>
        </w:rPr>
        <w:t>_letter==False or city[0].lower()==self.prev_letter:</w:t>
      </w:r>
    </w:p>
    <w:p w14:paraId="45A87288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cit=</w:t>
      </w:r>
      <w:proofErr w:type="gramStart"/>
      <w:r w:rsidRPr="005D582F">
        <w:rPr>
          <w:rFonts w:cs="Times New Roman"/>
          <w:lang w:val="en-US"/>
        </w:rPr>
        <w:t>self.cites</w:t>
      </w:r>
      <w:proofErr w:type="gramEnd"/>
      <w:r w:rsidRPr="005D582F">
        <w:rPr>
          <w:rFonts w:cs="Times New Roman"/>
          <w:lang w:val="en-US"/>
        </w:rPr>
        <w:t>[self.cites["name"] == city]</w:t>
      </w:r>
    </w:p>
    <w:p w14:paraId="6A3EAFA8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if </w:t>
      </w:r>
      <w:proofErr w:type="gramStart"/>
      <w:r w:rsidRPr="005D582F">
        <w:rPr>
          <w:rFonts w:cs="Times New Roman"/>
          <w:lang w:val="en-US"/>
        </w:rPr>
        <w:t>cit.shape</w:t>
      </w:r>
      <w:proofErr w:type="gramEnd"/>
      <w:r w:rsidRPr="005D582F">
        <w:rPr>
          <w:rFonts w:cs="Times New Roman"/>
          <w:lang w:val="en-US"/>
        </w:rPr>
        <w:t>[0]&gt;0:</w:t>
      </w:r>
    </w:p>
    <w:p w14:paraId="01E5C196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    if cit["active"</w:t>
      </w:r>
      <w:proofErr w:type="gramStart"/>
      <w:r w:rsidRPr="005D582F">
        <w:rPr>
          <w:rFonts w:cs="Times New Roman"/>
          <w:lang w:val="en-US"/>
        </w:rPr>
        <w:t>].iloc</w:t>
      </w:r>
      <w:proofErr w:type="gramEnd"/>
      <w:r w:rsidRPr="005D582F">
        <w:rPr>
          <w:rFonts w:cs="Times New Roman"/>
          <w:lang w:val="en-US"/>
        </w:rPr>
        <w:t>[0]:</w:t>
      </w:r>
    </w:p>
    <w:p w14:paraId="66404D24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        </w:t>
      </w:r>
      <w:proofErr w:type="gramStart"/>
      <w:r w:rsidRPr="005D582F">
        <w:rPr>
          <w:rFonts w:cs="Times New Roman"/>
          <w:lang w:val="en-US"/>
        </w:rPr>
        <w:t>self.prev</w:t>
      </w:r>
      <w:proofErr w:type="gramEnd"/>
      <w:r w:rsidRPr="005D582F">
        <w:rPr>
          <w:rFonts w:cs="Times New Roman"/>
          <w:lang w:val="en-US"/>
        </w:rPr>
        <w:t>_letter=cit['last'].iloc[0]</w:t>
      </w:r>
    </w:p>
    <w:p w14:paraId="4BDC3A04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        </w:t>
      </w:r>
      <w:proofErr w:type="gramStart"/>
      <w:r w:rsidRPr="005D582F">
        <w:rPr>
          <w:rFonts w:cs="Times New Roman"/>
          <w:lang w:val="en-US"/>
        </w:rPr>
        <w:t>self.cites</w:t>
      </w:r>
      <w:proofErr w:type="gramEnd"/>
      <w:r w:rsidRPr="005D582F">
        <w:rPr>
          <w:rFonts w:cs="Times New Roman"/>
          <w:lang w:val="en-US"/>
        </w:rPr>
        <w:t>["active"][self.cites["name"] == city]=False</w:t>
      </w:r>
    </w:p>
    <w:p w14:paraId="5AAA976C" w14:textId="77777777" w:rsidR="005D582F" w:rsidRPr="001D58B8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5D582F">
        <w:rPr>
          <w:rFonts w:cs="Times New Roman"/>
          <w:lang w:val="en-US"/>
        </w:rPr>
        <w:t xml:space="preserve">                else</w:t>
      </w:r>
      <w:r w:rsidRPr="001D58B8">
        <w:rPr>
          <w:rFonts w:cs="Times New Roman"/>
        </w:rPr>
        <w:t>:</w:t>
      </w:r>
    </w:p>
    <w:p w14:paraId="5D80009F" w14:textId="77777777" w:rsidR="005D582F" w:rsidRPr="001D58B8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1D58B8">
        <w:rPr>
          <w:rFonts w:cs="Times New Roman"/>
        </w:rPr>
        <w:lastRenderedPageBreak/>
        <w:t xml:space="preserve">                    </w:t>
      </w:r>
      <w:r w:rsidRPr="005D582F">
        <w:rPr>
          <w:rFonts w:cs="Times New Roman"/>
          <w:lang w:val="en-US"/>
        </w:rPr>
        <w:t>done</w:t>
      </w:r>
      <w:r w:rsidRPr="001D58B8">
        <w:rPr>
          <w:rFonts w:cs="Times New Roman"/>
        </w:rPr>
        <w:t>=</w:t>
      </w:r>
      <w:r w:rsidRPr="005D582F">
        <w:rPr>
          <w:rFonts w:cs="Times New Roman"/>
          <w:lang w:val="en-US"/>
        </w:rPr>
        <w:t>True</w:t>
      </w:r>
    </w:p>
    <w:p w14:paraId="12A4AD4E" w14:textId="77777777" w:rsidR="005D582F" w:rsidRPr="001D58B8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1D58B8">
        <w:rPr>
          <w:rFonts w:cs="Times New Roman"/>
        </w:rPr>
        <w:t xml:space="preserve">                    </w:t>
      </w:r>
      <w:r w:rsidRPr="005D582F">
        <w:rPr>
          <w:rFonts w:cs="Times New Roman"/>
          <w:lang w:val="en-US"/>
        </w:rPr>
        <w:t>reward</w:t>
      </w:r>
      <w:r w:rsidRPr="001D58B8">
        <w:rPr>
          <w:rFonts w:cs="Times New Roman"/>
        </w:rPr>
        <w:t>=-100</w:t>
      </w:r>
    </w:p>
    <w:p w14:paraId="52993F22" w14:textId="77777777" w:rsidR="005D582F" w:rsidRPr="001D58B8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1D58B8">
        <w:rPr>
          <w:rFonts w:cs="Times New Roman"/>
        </w:rPr>
        <w:t xml:space="preserve">                    </w:t>
      </w:r>
      <w:r w:rsidRPr="005D582F">
        <w:rPr>
          <w:rFonts w:cs="Times New Roman"/>
          <w:lang w:val="en-US"/>
        </w:rPr>
        <w:t>inf</w:t>
      </w:r>
      <w:r w:rsidRPr="001D58B8">
        <w:rPr>
          <w:rFonts w:cs="Times New Roman"/>
        </w:rPr>
        <w:t>='Повторное использование города'</w:t>
      </w:r>
    </w:p>
    <w:p w14:paraId="5C17E539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1D58B8">
        <w:rPr>
          <w:rFonts w:cs="Times New Roman"/>
        </w:rPr>
        <w:t xml:space="preserve">                    </w:t>
      </w:r>
      <w:proofErr w:type="gramStart"/>
      <w:r w:rsidRPr="005D582F">
        <w:rPr>
          <w:rFonts w:cs="Times New Roman"/>
          <w:lang w:val="en-US"/>
        </w:rPr>
        <w:t>print(</w:t>
      </w:r>
      <w:proofErr w:type="gramEnd"/>
      <w:r w:rsidRPr="005D582F">
        <w:rPr>
          <w:rFonts w:cs="Times New Roman"/>
          <w:lang w:val="en-US"/>
        </w:rPr>
        <w:t>)</w:t>
      </w:r>
    </w:p>
    <w:p w14:paraId="1BC1AECD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elif </w:t>
      </w:r>
      <w:proofErr w:type="gramStart"/>
      <w:r w:rsidRPr="005D582F">
        <w:rPr>
          <w:rFonts w:cs="Times New Roman"/>
          <w:lang w:val="en-US"/>
        </w:rPr>
        <w:t>self.apendd</w:t>
      </w:r>
      <w:proofErr w:type="gramEnd"/>
      <w:r w:rsidRPr="005D582F">
        <w:rPr>
          <w:rFonts w:cs="Times New Roman"/>
          <w:lang w:val="en-US"/>
        </w:rPr>
        <w:t>:</w:t>
      </w:r>
    </w:p>
    <w:p w14:paraId="705BA1F2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    </w:t>
      </w:r>
      <w:proofErr w:type="gramStart"/>
      <w:r w:rsidRPr="005D582F">
        <w:rPr>
          <w:rFonts w:cs="Times New Roman"/>
          <w:lang w:val="en-US"/>
        </w:rPr>
        <w:t>self.cites</w:t>
      </w:r>
      <w:proofErr w:type="gramEnd"/>
      <w:r w:rsidRPr="005D582F">
        <w:rPr>
          <w:rFonts w:cs="Times New Roman"/>
          <w:lang w:val="en-US"/>
        </w:rPr>
        <w:t>.append(f(pd.DataFrame({'name': [city], 'first': [city[0].lower()], 'last': [city[-1]],'active':[False]}), f_unique), ignore_index = True)</w:t>
      </w:r>
    </w:p>
    <w:p w14:paraId="0660B8F4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    </w:t>
      </w:r>
      <w:proofErr w:type="gramStart"/>
      <w:r w:rsidRPr="005D582F">
        <w:rPr>
          <w:rFonts w:cs="Times New Roman"/>
          <w:lang w:val="en-US"/>
        </w:rPr>
        <w:t>self.prev</w:t>
      </w:r>
      <w:proofErr w:type="gramEnd"/>
      <w:r w:rsidRPr="005D582F">
        <w:rPr>
          <w:rFonts w:cs="Times New Roman"/>
          <w:lang w:val="en-US"/>
        </w:rPr>
        <w:t>_letter=self.cites[self.cites["name"] == city]['last']</w:t>
      </w:r>
    </w:p>
    <w:p w14:paraId="47A41BD1" w14:textId="77777777" w:rsidR="005D582F" w:rsidRPr="001D58B8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5D582F">
        <w:rPr>
          <w:rFonts w:cs="Times New Roman"/>
          <w:lang w:val="en-US"/>
        </w:rPr>
        <w:t xml:space="preserve">            else</w:t>
      </w:r>
      <w:r w:rsidRPr="001D58B8">
        <w:rPr>
          <w:rFonts w:cs="Times New Roman"/>
        </w:rPr>
        <w:t>:</w:t>
      </w:r>
    </w:p>
    <w:p w14:paraId="7DCBFD16" w14:textId="77777777" w:rsidR="005D582F" w:rsidRPr="001D58B8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1D58B8">
        <w:rPr>
          <w:rFonts w:cs="Times New Roman"/>
        </w:rPr>
        <w:t xml:space="preserve">                </w:t>
      </w:r>
      <w:r w:rsidRPr="005D582F">
        <w:rPr>
          <w:rFonts w:cs="Times New Roman"/>
          <w:lang w:val="en-US"/>
        </w:rPr>
        <w:t>done</w:t>
      </w:r>
      <w:r w:rsidRPr="001D58B8">
        <w:rPr>
          <w:rFonts w:cs="Times New Roman"/>
        </w:rPr>
        <w:t>=</w:t>
      </w:r>
      <w:r w:rsidRPr="005D582F">
        <w:rPr>
          <w:rFonts w:cs="Times New Roman"/>
          <w:lang w:val="en-US"/>
        </w:rPr>
        <w:t>True</w:t>
      </w:r>
    </w:p>
    <w:p w14:paraId="15B91EDE" w14:textId="77777777" w:rsidR="005D582F" w:rsidRPr="001D58B8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1D58B8">
        <w:rPr>
          <w:rFonts w:cs="Times New Roman"/>
        </w:rPr>
        <w:t xml:space="preserve">                </w:t>
      </w:r>
      <w:r w:rsidRPr="005D582F">
        <w:rPr>
          <w:rFonts w:cs="Times New Roman"/>
          <w:lang w:val="en-US"/>
        </w:rPr>
        <w:t>reward</w:t>
      </w:r>
      <w:r w:rsidRPr="001D58B8">
        <w:rPr>
          <w:rFonts w:cs="Times New Roman"/>
        </w:rPr>
        <w:t>=-100</w:t>
      </w:r>
    </w:p>
    <w:p w14:paraId="79E1F772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5D582F">
        <w:rPr>
          <w:rFonts w:cs="Times New Roman"/>
        </w:rPr>
        <w:t xml:space="preserve">                </w:t>
      </w:r>
      <w:r w:rsidRPr="005D582F">
        <w:rPr>
          <w:rFonts w:cs="Times New Roman"/>
          <w:lang w:val="en-US"/>
        </w:rPr>
        <w:t>inf</w:t>
      </w:r>
      <w:r w:rsidRPr="005D582F">
        <w:rPr>
          <w:rFonts w:cs="Times New Roman"/>
        </w:rPr>
        <w:t>='Введённое значение не является городом'</w:t>
      </w:r>
    </w:p>
    <w:p w14:paraId="6CDED795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</w:rPr>
        <w:t xml:space="preserve">                </w:t>
      </w:r>
      <w:r w:rsidRPr="005D582F">
        <w:rPr>
          <w:rFonts w:cs="Times New Roman"/>
          <w:lang w:val="en-US"/>
        </w:rPr>
        <w:t>print(inf)</w:t>
      </w:r>
    </w:p>
    <w:p w14:paraId="3C01630B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else:</w:t>
      </w:r>
    </w:p>
    <w:p w14:paraId="1C4176D6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done=True</w:t>
      </w:r>
    </w:p>
    <w:p w14:paraId="1678C16B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reward=-100</w:t>
      </w:r>
    </w:p>
    <w:p w14:paraId="31A0D8E6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</w:rPr>
      </w:pPr>
      <w:r w:rsidRPr="001D58B8">
        <w:rPr>
          <w:rFonts w:cs="Times New Roman"/>
          <w:lang w:val="en-US"/>
        </w:rPr>
        <w:t xml:space="preserve">            </w:t>
      </w:r>
      <w:r w:rsidRPr="005D582F">
        <w:rPr>
          <w:rFonts w:cs="Times New Roman"/>
          <w:lang w:val="en-US"/>
        </w:rPr>
        <w:t>inf</w:t>
      </w:r>
      <w:r w:rsidRPr="005D582F">
        <w:rPr>
          <w:rFonts w:cs="Times New Roman"/>
        </w:rPr>
        <w:t>='Не правильная первая буква.'</w:t>
      </w:r>
    </w:p>
    <w:p w14:paraId="02ADBDC9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</w:rPr>
        <w:t xml:space="preserve">            </w:t>
      </w:r>
      <w:proofErr w:type="gramStart"/>
      <w:r w:rsidRPr="005D582F">
        <w:rPr>
          <w:rFonts w:cs="Times New Roman"/>
          <w:lang w:val="en-US"/>
        </w:rPr>
        <w:t>print(</w:t>
      </w:r>
      <w:proofErr w:type="gramEnd"/>
      <w:r w:rsidRPr="005D582F">
        <w:rPr>
          <w:rFonts w:cs="Times New Roman"/>
          <w:lang w:val="en-US"/>
        </w:rPr>
        <w:t>inf,'Город:',city,'Искомая буква',self.prev_letter)</w:t>
      </w:r>
    </w:p>
    <w:p w14:paraId="5E566D68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return(</w:t>
      </w:r>
      <w:proofErr w:type="gramStart"/>
      <w:r w:rsidRPr="005D582F">
        <w:rPr>
          <w:rFonts w:cs="Times New Roman"/>
          <w:lang w:val="en-US"/>
        </w:rPr>
        <w:t>reward,done</w:t>
      </w:r>
      <w:proofErr w:type="gramEnd"/>
      <w:r w:rsidRPr="005D582F">
        <w:rPr>
          <w:rFonts w:cs="Times New Roman"/>
          <w:lang w:val="en-US"/>
        </w:rPr>
        <w:t>,inf)</w:t>
      </w:r>
    </w:p>
    <w:p w14:paraId="34B02120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def stat(self):</w:t>
      </w:r>
    </w:p>
    <w:p w14:paraId="63F39A25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zam=100</w:t>
      </w:r>
    </w:p>
    <w:p w14:paraId="136D6F43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cit=</w:t>
      </w:r>
      <w:proofErr w:type="gramStart"/>
      <w:r w:rsidRPr="005D582F">
        <w:rPr>
          <w:rFonts w:cs="Times New Roman"/>
          <w:lang w:val="en-US"/>
        </w:rPr>
        <w:t>pd.concat</w:t>
      </w:r>
      <w:proofErr w:type="gramEnd"/>
      <w:r w:rsidRPr="005D582F">
        <w:rPr>
          <w:rFonts w:cs="Times New Roman"/>
          <w:lang w:val="en-US"/>
        </w:rPr>
        <w:t>([self.start_last,self.cites[self.cites["active"]]['transf'].value_counts()], axis=1, join='outer')</w:t>
      </w:r>
    </w:p>
    <w:p w14:paraId="68520D71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t=</w:t>
      </w:r>
      <w:proofErr w:type="gramStart"/>
      <w:r w:rsidRPr="005D582F">
        <w:rPr>
          <w:rFonts w:cs="Times New Roman"/>
          <w:lang w:val="en-US"/>
        </w:rPr>
        <w:t>cit.groupby</w:t>
      </w:r>
      <w:proofErr w:type="gramEnd"/>
      <w:r w:rsidRPr="005D582F">
        <w:rPr>
          <w:rFonts w:cs="Times New Roman"/>
          <w:lang w:val="en-US"/>
        </w:rPr>
        <w:t>('first').sum()["transf"]</w:t>
      </w:r>
    </w:p>
    <w:p w14:paraId="2EDA996B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t=</w:t>
      </w:r>
      <w:proofErr w:type="gramStart"/>
      <w:r w:rsidRPr="005D582F">
        <w:rPr>
          <w:rFonts w:cs="Times New Roman"/>
          <w:lang w:val="en-US"/>
        </w:rPr>
        <w:t>pd.DataFrame</w:t>
      </w:r>
      <w:proofErr w:type="gramEnd"/>
      <w:r w:rsidRPr="005D582F">
        <w:rPr>
          <w:rFonts w:cs="Times New Roman"/>
          <w:lang w:val="en-US"/>
        </w:rPr>
        <w:t>({'lastt':t.index,'last_let_av':t.values})</w:t>
      </w:r>
    </w:p>
    <w:p w14:paraId="133C70E5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cit=</w:t>
      </w:r>
      <w:proofErr w:type="gramStart"/>
      <w:r w:rsidRPr="005D582F">
        <w:rPr>
          <w:rFonts w:cs="Times New Roman"/>
          <w:lang w:val="en-US"/>
        </w:rPr>
        <w:t>cit.merge</w:t>
      </w:r>
      <w:proofErr w:type="gramEnd"/>
      <w:r w:rsidRPr="005D582F">
        <w:rPr>
          <w:rFonts w:cs="Times New Roman"/>
          <w:lang w:val="en-US"/>
        </w:rPr>
        <w:t>(t,left_on='last',right_on='lastt',how='outer')</w:t>
      </w:r>
    </w:p>
    <w:p w14:paraId="10C3BE90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cit=</w:t>
      </w:r>
      <w:proofErr w:type="gramStart"/>
      <w:r w:rsidRPr="005D582F">
        <w:rPr>
          <w:rFonts w:cs="Times New Roman"/>
          <w:lang w:val="en-US"/>
        </w:rPr>
        <w:t>cit.sort</w:t>
      </w:r>
      <w:proofErr w:type="gramEnd"/>
      <w:r w:rsidRPr="005D582F">
        <w:rPr>
          <w:rFonts w:cs="Times New Roman"/>
          <w:lang w:val="en-US"/>
        </w:rPr>
        <w:t>_values(by=['first','last'])</w:t>
      </w:r>
    </w:p>
    <w:p w14:paraId="407244B9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cit=</w:t>
      </w:r>
      <w:proofErr w:type="gramStart"/>
      <w:r w:rsidRPr="005D582F">
        <w:rPr>
          <w:rFonts w:cs="Times New Roman"/>
          <w:lang w:val="en-US"/>
        </w:rPr>
        <w:t>cit.drop</w:t>
      </w:r>
      <w:proofErr w:type="gramEnd"/>
      <w:r w:rsidRPr="005D582F">
        <w:rPr>
          <w:rFonts w:cs="Times New Roman"/>
          <w:lang w:val="en-US"/>
        </w:rPr>
        <w:t>('last', axis=1).drop('lastt', axis=1)</w:t>
      </w:r>
    </w:p>
    <w:p w14:paraId="7AC33FB3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if </w:t>
      </w:r>
      <w:proofErr w:type="gramStart"/>
      <w:r w:rsidRPr="005D582F">
        <w:rPr>
          <w:rFonts w:cs="Times New Roman"/>
          <w:lang w:val="en-US"/>
        </w:rPr>
        <w:t>self.prev</w:t>
      </w:r>
      <w:proofErr w:type="gramEnd"/>
      <w:r w:rsidRPr="005D582F">
        <w:rPr>
          <w:rFonts w:cs="Times New Roman"/>
          <w:lang w:val="en-US"/>
        </w:rPr>
        <w:t>_letter:</w:t>
      </w:r>
    </w:p>
    <w:p w14:paraId="2F6FB5B5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lastRenderedPageBreak/>
        <w:t xml:space="preserve">            cit['first</w:t>
      </w:r>
      <w:proofErr w:type="gramStart"/>
      <w:r w:rsidRPr="005D582F">
        <w:rPr>
          <w:rFonts w:cs="Times New Roman"/>
          <w:lang w:val="en-US"/>
        </w:rPr>
        <w:t>']=</w:t>
      </w:r>
      <w:proofErr w:type="gramEnd"/>
      <w:r w:rsidRPr="005D582F">
        <w:rPr>
          <w:rFonts w:cs="Times New Roman"/>
          <w:lang w:val="en-US"/>
        </w:rPr>
        <w:t>(cit['first']==self.prev_letter)*zam</w:t>
      </w:r>
    </w:p>
    <w:p w14:paraId="6B9AA802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else:</w:t>
      </w:r>
    </w:p>
    <w:p w14:paraId="272C4AF7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cit['first</w:t>
      </w:r>
      <w:proofErr w:type="gramStart"/>
      <w:r w:rsidRPr="005D582F">
        <w:rPr>
          <w:rFonts w:cs="Times New Roman"/>
          <w:lang w:val="en-US"/>
        </w:rPr>
        <w:t>']=</w:t>
      </w:r>
      <w:proofErr w:type="gramEnd"/>
      <w:r w:rsidRPr="005D582F">
        <w:rPr>
          <w:rFonts w:cs="Times New Roman"/>
          <w:lang w:val="en-US"/>
        </w:rPr>
        <w:t>zam</w:t>
      </w:r>
    </w:p>
    <w:p w14:paraId="6944B17B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cit['transf</w:t>
      </w:r>
      <w:proofErr w:type="gramStart"/>
      <w:r w:rsidRPr="005D582F">
        <w:rPr>
          <w:rFonts w:cs="Times New Roman"/>
          <w:lang w:val="en-US"/>
        </w:rPr>
        <w:t>']=</w:t>
      </w:r>
      <w:proofErr w:type="gramEnd"/>
      <w:r w:rsidRPr="005D582F">
        <w:rPr>
          <w:rFonts w:cs="Times New Roman"/>
          <w:lang w:val="en-US"/>
        </w:rPr>
        <w:t>(1-cit['transf']/cit['transf'].max())#*1.5#*10#1-</w:t>
      </w:r>
    </w:p>
    <w:p w14:paraId="0B59AE07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#cit['transf</w:t>
      </w:r>
      <w:proofErr w:type="gramStart"/>
      <w:r w:rsidRPr="005D582F">
        <w:rPr>
          <w:rFonts w:cs="Times New Roman"/>
          <w:lang w:val="en-US"/>
        </w:rPr>
        <w:t>']=</w:t>
      </w:r>
      <w:proofErr w:type="gramEnd"/>
      <w:r w:rsidRPr="005D582F">
        <w:rPr>
          <w:rFonts w:cs="Times New Roman"/>
          <w:lang w:val="en-US"/>
        </w:rPr>
        <w:t>cit['transf'].fillna(-zam)</w:t>
      </w:r>
    </w:p>
    <w:p w14:paraId="0A75FD11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cit['no_city</w:t>
      </w:r>
      <w:proofErr w:type="gramStart"/>
      <w:r w:rsidRPr="005D582F">
        <w:rPr>
          <w:rFonts w:cs="Times New Roman"/>
          <w:lang w:val="en-US"/>
        </w:rPr>
        <w:t>']=</w:t>
      </w:r>
      <w:proofErr w:type="gramEnd"/>
      <w:r w:rsidRPr="005D582F">
        <w:rPr>
          <w:rFonts w:cs="Times New Roman"/>
          <w:lang w:val="en-US"/>
        </w:rPr>
        <w:t>cit['transf'].isnull()*-zam</w:t>
      </w:r>
    </w:p>
    <w:p w14:paraId="6B7A2354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cit['transf</w:t>
      </w:r>
      <w:proofErr w:type="gramStart"/>
      <w:r w:rsidRPr="005D582F">
        <w:rPr>
          <w:rFonts w:cs="Times New Roman"/>
          <w:lang w:val="en-US"/>
        </w:rPr>
        <w:t>']=</w:t>
      </w:r>
      <w:proofErr w:type="gramEnd"/>
      <w:r w:rsidRPr="005D582F">
        <w:rPr>
          <w:rFonts w:cs="Times New Roman"/>
          <w:lang w:val="en-US"/>
        </w:rPr>
        <w:t>cit['transf'].fillna(0.5)#-zam)</w:t>
      </w:r>
    </w:p>
    <w:p w14:paraId="47AA4986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cit['last_let_av</w:t>
      </w:r>
      <w:proofErr w:type="gramStart"/>
      <w:r w:rsidRPr="005D582F">
        <w:rPr>
          <w:rFonts w:cs="Times New Roman"/>
          <w:lang w:val="en-US"/>
        </w:rPr>
        <w:t>']=</w:t>
      </w:r>
      <w:proofErr w:type="gramEnd"/>
      <w:r w:rsidRPr="005D582F">
        <w:rPr>
          <w:rFonts w:cs="Times New Roman"/>
          <w:lang w:val="en-US"/>
        </w:rPr>
        <w:t>cit['last_let_av'].fillna(0)</w:t>
      </w:r>
    </w:p>
    <w:p w14:paraId="6AD364D5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cit['last_let_av</w:t>
      </w:r>
      <w:proofErr w:type="gramStart"/>
      <w:r w:rsidRPr="005D582F">
        <w:rPr>
          <w:rFonts w:cs="Times New Roman"/>
          <w:lang w:val="en-US"/>
        </w:rPr>
        <w:t>']=</w:t>
      </w:r>
      <w:proofErr w:type="gramEnd"/>
      <w:r w:rsidRPr="005D582F">
        <w:rPr>
          <w:rFonts w:cs="Times New Roman"/>
          <w:lang w:val="en-US"/>
        </w:rPr>
        <w:t>(1-cit['last_let_av']/cit['last_let_av'].max())/2#*1.5</w:t>
      </w:r>
    </w:p>
    <w:p w14:paraId="4AD02056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return </w:t>
      </w:r>
      <w:proofErr w:type="gramStart"/>
      <w:r w:rsidRPr="005D582F">
        <w:rPr>
          <w:rFonts w:cs="Times New Roman"/>
          <w:lang w:val="en-US"/>
        </w:rPr>
        <w:t>cit</w:t>
      </w:r>
      <w:proofErr w:type="gramEnd"/>
    </w:p>
    <w:p w14:paraId="2D755EE2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def with_</w:t>
      </w:r>
      <w:proofErr w:type="gramStart"/>
      <w:r w:rsidRPr="005D582F">
        <w:rPr>
          <w:rFonts w:cs="Times New Roman"/>
          <w:lang w:val="en-US"/>
        </w:rPr>
        <w:t>letter(</w:t>
      </w:r>
      <w:proofErr w:type="gramEnd"/>
      <w:r w:rsidRPr="005D582F">
        <w:rPr>
          <w:rFonts w:cs="Times New Roman"/>
          <w:lang w:val="en-US"/>
        </w:rPr>
        <w:t>self, letters):</w:t>
      </w:r>
    </w:p>
    <w:p w14:paraId="0AC5BD33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cit=</w:t>
      </w:r>
      <w:proofErr w:type="gramStart"/>
      <w:r w:rsidRPr="005D582F">
        <w:rPr>
          <w:rFonts w:cs="Times New Roman"/>
          <w:lang w:val="en-US"/>
        </w:rPr>
        <w:t>self.cites</w:t>
      </w:r>
      <w:proofErr w:type="gramEnd"/>
      <w:r w:rsidRPr="005D582F">
        <w:rPr>
          <w:rFonts w:cs="Times New Roman"/>
          <w:lang w:val="en-US"/>
        </w:rPr>
        <w:t>[(self.cites["active"])&amp;(self.cites["first"]==letters[0])&amp;(self.cites["last"]==letters[1])]</w:t>
      </w:r>
    </w:p>
    <w:p w14:paraId="5EF810BD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if </w:t>
      </w:r>
      <w:proofErr w:type="gramStart"/>
      <w:r w:rsidRPr="005D582F">
        <w:rPr>
          <w:rFonts w:cs="Times New Roman"/>
          <w:lang w:val="en-US"/>
        </w:rPr>
        <w:t>cit.shape</w:t>
      </w:r>
      <w:proofErr w:type="gramEnd"/>
      <w:r w:rsidRPr="005D582F">
        <w:rPr>
          <w:rFonts w:cs="Times New Roman"/>
          <w:lang w:val="en-US"/>
        </w:rPr>
        <w:t>[0]&gt;0:</w:t>
      </w:r>
    </w:p>
    <w:p w14:paraId="6DA6F9E0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cit=cit.sample(n=1).</w:t>
      </w:r>
      <w:proofErr w:type="gramStart"/>
      <w:r w:rsidRPr="005D582F">
        <w:rPr>
          <w:rFonts w:cs="Times New Roman"/>
          <w:lang w:val="en-US"/>
        </w:rPr>
        <w:t>name.values</w:t>
      </w:r>
      <w:proofErr w:type="gramEnd"/>
      <w:r w:rsidRPr="005D582F">
        <w:rPr>
          <w:rFonts w:cs="Times New Roman"/>
          <w:lang w:val="en-US"/>
        </w:rPr>
        <w:t>[0]</w:t>
      </w:r>
    </w:p>
    <w:p w14:paraId="39CCF0B3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else:</w:t>
      </w:r>
    </w:p>
    <w:p w14:paraId="063AD348" w14:textId="77777777" w:rsidR="005D582F" w:rsidRP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    cit="Уже использован"</w:t>
      </w:r>
    </w:p>
    <w:p w14:paraId="1FF81AEA" w14:textId="19C812E0" w:rsidR="005D582F" w:rsidRDefault="005D582F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 xml:space="preserve">        return </w:t>
      </w:r>
      <w:proofErr w:type="gramStart"/>
      <w:r w:rsidRPr="005D582F">
        <w:rPr>
          <w:rFonts w:cs="Times New Roman"/>
          <w:lang w:val="en-US"/>
        </w:rPr>
        <w:t>cit</w:t>
      </w:r>
      <w:proofErr w:type="gramEnd"/>
    </w:p>
    <w:p w14:paraId="7D64F96E" w14:textId="2E41737C" w:rsidR="00796AF7" w:rsidRPr="00796AF7" w:rsidRDefault="00796AF7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env=</w:t>
      </w:r>
      <w:proofErr w:type="gramStart"/>
      <w:r w:rsidRPr="00796AF7">
        <w:rPr>
          <w:rFonts w:cs="Times New Roman"/>
          <w:lang w:val="en-US"/>
        </w:rPr>
        <w:t>Environment(</w:t>
      </w:r>
      <w:proofErr w:type="gramEnd"/>
      <w:r w:rsidRPr="00796AF7">
        <w:rPr>
          <w:rFonts w:cs="Times New Roman"/>
          <w:lang w:val="en-US"/>
        </w:rPr>
        <w:t>cites, start_last)</w:t>
      </w:r>
    </w:p>
    <w:p w14:paraId="25C1F31D" w14:textId="77777777" w:rsidR="00796AF7" w:rsidRPr="00796AF7" w:rsidRDefault="00796AF7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796AF7">
        <w:rPr>
          <w:rFonts w:cs="Times New Roman"/>
          <w:lang w:val="en-US"/>
        </w:rPr>
        <w:t>env.stat</w:t>
      </w:r>
      <w:proofErr w:type="gramEnd"/>
      <w:r w:rsidRPr="00796AF7">
        <w:rPr>
          <w:rFonts w:cs="Times New Roman"/>
          <w:lang w:val="en-US"/>
        </w:rPr>
        <w:t>()</w:t>
      </w:r>
    </w:p>
    <w:p w14:paraId="1C9866A5" w14:textId="77777777" w:rsidR="00796AF7" w:rsidRPr="00796AF7" w:rsidRDefault="00796AF7" w:rsidP="005D582F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class Actor(</w:t>
      </w:r>
      <w:proofErr w:type="gramStart"/>
      <w:r w:rsidRPr="00796AF7">
        <w:rPr>
          <w:rFonts w:cs="Times New Roman"/>
          <w:lang w:val="en-US"/>
        </w:rPr>
        <w:t>nn.Module</w:t>
      </w:r>
      <w:proofErr w:type="gramEnd"/>
      <w:r w:rsidRPr="00796AF7">
        <w:rPr>
          <w:rFonts w:cs="Times New Roman"/>
          <w:lang w:val="en-US"/>
        </w:rPr>
        <w:t>):</w:t>
      </w:r>
    </w:p>
    <w:p w14:paraId="1DA689E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__init_</w:t>
      </w:r>
      <w:proofErr w:type="gramStart"/>
      <w:r w:rsidRPr="00796AF7">
        <w:rPr>
          <w:rFonts w:cs="Times New Roman"/>
          <w:lang w:val="en-US"/>
        </w:rPr>
        <w:t>_(</w:t>
      </w:r>
      <w:proofErr w:type="gramEnd"/>
      <w:r w:rsidRPr="00796AF7">
        <w:rPr>
          <w:rFonts w:cs="Times New Roman"/>
          <w:lang w:val="en-US"/>
        </w:rPr>
        <w:t>self, state_size, action_size, seed, hid_units=256):</w:t>
      </w:r>
    </w:p>
    <w:p w14:paraId="1904509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uper(</w:t>
      </w:r>
      <w:proofErr w:type="gramEnd"/>
      <w:r w:rsidRPr="00796AF7">
        <w:rPr>
          <w:rFonts w:cs="Times New Roman"/>
          <w:lang w:val="en-US"/>
        </w:rPr>
        <w:t>Actor, self).__init__()</w:t>
      </w:r>
    </w:p>
    <w:p w14:paraId="559447C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seed</w:t>
      </w:r>
      <w:proofErr w:type="gramEnd"/>
      <w:r w:rsidRPr="00796AF7">
        <w:rPr>
          <w:rFonts w:cs="Times New Roman"/>
          <w:lang w:val="en-US"/>
        </w:rPr>
        <w:t xml:space="preserve"> = torch.manual_seed(seed)</w:t>
      </w:r>
    </w:p>
    <w:p w14:paraId="3492B3D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fc1 = </w:t>
      </w:r>
      <w:proofErr w:type="gramStart"/>
      <w:r w:rsidRPr="00796AF7">
        <w:rPr>
          <w:rFonts w:cs="Times New Roman"/>
          <w:lang w:val="en-US"/>
        </w:rPr>
        <w:t>nn.Linear</w:t>
      </w:r>
      <w:proofErr w:type="gramEnd"/>
      <w:r w:rsidRPr="00796AF7">
        <w:rPr>
          <w:rFonts w:cs="Times New Roman"/>
          <w:lang w:val="en-US"/>
        </w:rPr>
        <w:t>(state_size, hid_units)</w:t>
      </w:r>
    </w:p>
    <w:p w14:paraId="7B097C4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#</w:t>
      </w:r>
      <w:proofErr w:type="gramStart"/>
      <w:r w:rsidRPr="00796AF7">
        <w:rPr>
          <w:rFonts w:cs="Times New Roman"/>
          <w:lang w:val="en-US"/>
        </w:rPr>
        <w:t>self.relu</w:t>
      </w:r>
      <w:proofErr w:type="gramEnd"/>
      <w:r w:rsidRPr="00796AF7">
        <w:rPr>
          <w:rFonts w:cs="Times New Roman"/>
          <w:lang w:val="en-US"/>
        </w:rPr>
        <w:t xml:space="preserve"> = nn.ReLU()# Ч</w:t>
      </w:r>
    </w:p>
    <w:p w14:paraId="35F13C0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drout</w:t>
      </w:r>
      <w:proofErr w:type="gramEnd"/>
      <w:r w:rsidRPr="00796AF7">
        <w:rPr>
          <w:rFonts w:cs="Times New Roman"/>
          <w:lang w:val="en-US"/>
        </w:rPr>
        <w:t xml:space="preserve"> = nn.Dropout(p=0.5, inplace=False)</w:t>
      </w:r>
    </w:p>
    <w:p w14:paraId="0297E39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fc2 = </w:t>
      </w:r>
      <w:proofErr w:type="gramStart"/>
      <w:r w:rsidRPr="00796AF7">
        <w:rPr>
          <w:rFonts w:cs="Times New Roman"/>
          <w:lang w:val="en-US"/>
        </w:rPr>
        <w:t>nn.Linear</w:t>
      </w:r>
      <w:proofErr w:type="gramEnd"/>
      <w:r w:rsidRPr="00796AF7">
        <w:rPr>
          <w:rFonts w:cs="Times New Roman"/>
          <w:lang w:val="en-US"/>
        </w:rPr>
        <w:t>(hid_units, action_size)</w:t>
      </w:r>
    </w:p>
    <w:p w14:paraId="1802903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reset</w:t>
      </w:r>
      <w:proofErr w:type="gramEnd"/>
      <w:r w:rsidRPr="00796AF7">
        <w:rPr>
          <w:rFonts w:cs="Times New Roman"/>
          <w:lang w:val="en-US"/>
        </w:rPr>
        <w:t>_parameters()</w:t>
      </w:r>
    </w:p>
    <w:p w14:paraId="3563539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3E8AAEE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reset_parameters(self):</w:t>
      </w:r>
    </w:p>
    <w:p w14:paraId="6963E49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fc1.weight.</w:t>
      </w:r>
      <w:proofErr w:type="gramStart"/>
      <w:r w:rsidRPr="00796AF7">
        <w:rPr>
          <w:rFonts w:cs="Times New Roman"/>
          <w:lang w:val="en-US"/>
        </w:rPr>
        <w:t>data.uniform</w:t>
      </w:r>
      <w:proofErr w:type="gramEnd"/>
      <w:r w:rsidRPr="00796AF7">
        <w:rPr>
          <w:rFonts w:cs="Times New Roman"/>
          <w:lang w:val="en-US"/>
        </w:rPr>
        <w:t>_(*hidden_init(self.fc1))</w:t>
      </w:r>
    </w:p>
    <w:p w14:paraId="3844B86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fc2.weight.</w:t>
      </w:r>
      <w:proofErr w:type="gramStart"/>
      <w:r w:rsidRPr="00796AF7">
        <w:rPr>
          <w:rFonts w:cs="Times New Roman"/>
          <w:lang w:val="en-US"/>
        </w:rPr>
        <w:t>data.uniform</w:t>
      </w:r>
      <w:proofErr w:type="gramEnd"/>
      <w:r w:rsidRPr="00796AF7">
        <w:rPr>
          <w:rFonts w:cs="Times New Roman"/>
          <w:lang w:val="en-US"/>
        </w:rPr>
        <w:t>_(0, 1e-4)</w:t>
      </w:r>
    </w:p>
    <w:p w14:paraId="3F6297C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4464FFF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</w:t>
      </w:r>
      <w:proofErr w:type="gramStart"/>
      <w:r w:rsidRPr="00796AF7">
        <w:rPr>
          <w:rFonts w:cs="Times New Roman"/>
          <w:lang w:val="en-US"/>
        </w:rPr>
        <w:t>forward(</w:t>
      </w:r>
      <w:proofErr w:type="gramEnd"/>
      <w:r w:rsidRPr="00796AF7">
        <w:rPr>
          <w:rFonts w:cs="Times New Roman"/>
          <w:lang w:val="en-US"/>
        </w:rPr>
        <w:t>self, state):</w:t>
      </w:r>
    </w:p>
    <w:p w14:paraId="71BC5E5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#state = </w:t>
      </w:r>
      <w:proofErr w:type="gramStart"/>
      <w:r w:rsidRPr="00796AF7">
        <w:rPr>
          <w:rFonts w:cs="Times New Roman"/>
          <w:lang w:val="en-US"/>
        </w:rPr>
        <w:t>self.drout</w:t>
      </w:r>
      <w:proofErr w:type="gramEnd"/>
      <w:r w:rsidRPr="00796AF7">
        <w:rPr>
          <w:rFonts w:cs="Times New Roman"/>
          <w:lang w:val="en-US"/>
        </w:rPr>
        <w:t>(self.relu(self.fc1(state)))</w:t>
      </w:r>
    </w:p>
    <w:p w14:paraId="627B8DD0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tate = </w:t>
      </w:r>
      <w:proofErr w:type="gramStart"/>
      <w:r w:rsidRPr="00796AF7">
        <w:rPr>
          <w:rFonts w:cs="Times New Roman"/>
          <w:lang w:val="en-US"/>
        </w:rPr>
        <w:t>self.drout</w:t>
      </w:r>
      <w:proofErr w:type="gramEnd"/>
      <w:r w:rsidRPr="00796AF7">
        <w:rPr>
          <w:rFonts w:cs="Times New Roman"/>
          <w:lang w:val="en-US"/>
        </w:rPr>
        <w:t>((self.fc1(self.drout(state))))</w:t>
      </w:r>
    </w:p>
    <w:p w14:paraId="38FC418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return </w:t>
      </w:r>
      <w:proofErr w:type="gramStart"/>
      <w:r w:rsidRPr="00796AF7">
        <w:rPr>
          <w:rFonts w:cs="Times New Roman"/>
          <w:lang w:val="en-US"/>
        </w:rPr>
        <w:t>nn.functional</w:t>
      </w:r>
      <w:proofErr w:type="gramEnd"/>
      <w:r w:rsidRPr="00796AF7">
        <w:rPr>
          <w:rFonts w:cs="Times New Roman"/>
          <w:lang w:val="en-US"/>
        </w:rPr>
        <w:t>.tanh(self.fc2(state))</w:t>
      </w:r>
    </w:p>
    <w:p w14:paraId="406B81A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class MemoryCls:</w:t>
      </w:r>
    </w:p>
    <w:p w14:paraId="7759F62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__init_</w:t>
      </w:r>
      <w:proofErr w:type="gramStart"/>
      <w:r w:rsidRPr="00796AF7">
        <w:rPr>
          <w:rFonts w:cs="Times New Roman"/>
          <w:lang w:val="en-US"/>
        </w:rPr>
        <w:t>_(</w:t>
      </w:r>
      <w:proofErr w:type="gramEnd"/>
      <w:r w:rsidRPr="00796AF7">
        <w:rPr>
          <w:rFonts w:cs="Times New Roman"/>
          <w:lang w:val="en-US"/>
        </w:rPr>
        <w:t>self, action_size, mem_size, seed):</w:t>
      </w:r>
    </w:p>
    <w:p w14:paraId="5145142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mem_size=mem_size</w:t>
      </w:r>
    </w:p>
    <w:p w14:paraId="6222076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action</w:t>
      </w:r>
      <w:proofErr w:type="gramEnd"/>
      <w:r w:rsidRPr="00796AF7">
        <w:rPr>
          <w:rFonts w:cs="Times New Roman"/>
          <w:lang w:val="en-US"/>
        </w:rPr>
        <w:t>_size = action_size</w:t>
      </w:r>
    </w:p>
    <w:p w14:paraId="4E84182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memory</w:t>
      </w:r>
      <w:proofErr w:type="gramEnd"/>
      <w:r w:rsidRPr="00796AF7">
        <w:rPr>
          <w:rFonts w:cs="Times New Roman"/>
          <w:lang w:val="en-US"/>
        </w:rPr>
        <w:t xml:space="preserve"> = deque(maxlen=mem_size) </w:t>
      </w:r>
    </w:p>
    <w:p w14:paraId="3CA02A9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experience</w:t>
      </w:r>
      <w:proofErr w:type="gramEnd"/>
      <w:r w:rsidRPr="00796AF7">
        <w:rPr>
          <w:rFonts w:cs="Times New Roman"/>
          <w:lang w:val="en-US"/>
        </w:rPr>
        <w:t xml:space="preserve"> = namedtuple("Experience", field_names=["states", "action", "reward", "next_states", "done"])</w:t>
      </w:r>
    </w:p>
    <w:p w14:paraId="678E140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seed</w:t>
      </w:r>
      <w:proofErr w:type="gramEnd"/>
      <w:r w:rsidRPr="00796AF7">
        <w:rPr>
          <w:rFonts w:cs="Times New Roman"/>
          <w:lang w:val="en-US"/>
        </w:rPr>
        <w:t xml:space="preserve"> = random.seed(seed)</w:t>
      </w:r>
    </w:p>
    <w:p w14:paraId="50A34D7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</w:p>
    <w:p w14:paraId="23DF06C0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</w:t>
      </w:r>
      <w:proofErr w:type="gramStart"/>
      <w:r w:rsidRPr="00796AF7">
        <w:rPr>
          <w:rFonts w:cs="Times New Roman"/>
          <w:lang w:val="en-US"/>
        </w:rPr>
        <w:t>add(</w:t>
      </w:r>
      <w:proofErr w:type="gramEnd"/>
      <w:r w:rsidRPr="00796AF7">
        <w:rPr>
          <w:rFonts w:cs="Times New Roman"/>
          <w:lang w:val="en-US"/>
        </w:rPr>
        <w:t>self, state, action, reward, next_state, done):</w:t>
      </w:r>
    </w:p>
    <w:p w14:paraId="3E12C2A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e = </w:t>
      </w:r>
      <w:proofErr w:type="gramStart"/>
      <w:r w:rsidRPr="00796AF7">
        <w:rPr>
          <w:rFonts w:cs="Times New Roman"/>
          <w:lang w:val="en-US"/>
        </w:rPr>
        <w:t>self.experience</w:t>
      </w:r>
      <w:proofErr w:type="gramEnd"/>
      <w:r w:rsidRPr="00796AF7">
        <w:rPr>
          <w:rFonts w:cs="Times New Roman"/>
          <w:lang w:val="en-US"/>
        </w:rPr>
        <w:t>(state, action, reward, next_state, done)</w:t>
      </w:r>
    </w:p>
    <w:p w14:paraId="70C23E6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memory</w:t>
      </w:r>
      <w:proofErr w:type="gramEnd"/>
      <w:r w:rsidRPr="00796AF7">
        <w:rPr>
          <w:rFonts w:cs="Times New Roman"/>
          <w:lang w:val="en-US"/>
        </w:rPr>
        <w:t>.append(e)</w:t>
      </w:r>
    </w:p>
    <w:p w14:paraId="66E10F6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</w:t>
      </w:r>
    </w:p>
    <w:p w14:paraId="63187A0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sample(self):</w:t>
      </w:r>
    </w:p>
    <w:p w14:paraId="3D0DF3F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tates = </w:t>
      </w:r>
      <w:proofErr w:type="gramStart"/>
      <w:r w:rsidRPr="00796AF7">
        <w:rPr>
          <w:rFonts w:cs="Times New Roman"/>
          <w:lang w:val="en-US"/>
        </w:rPr>
        <w:t>torch.from</w:t>
      </w:r>
      <w:proofErr w:type="gramEnd"/>
      <w:r w:rsidRPr="00796AF7">
        <w:rPr>
          <w:rFonts w:cs="Times New Roman"/>
          <w:lang w:val="en-US"/>
        </w:rPr>
        <w:t>_numpy(np.vstack([e.states for e in self.memory if e is not None])).float().to(device)</w:t>
      </w:r>
    </w:p>
    <w:p w14:paraId="5B556F5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actions = </w:t>
      </w:r>
      <w:proofErr w:type="gramStart"/>
      <w:r w:rsidRPr="00796AF7">
        <w:rPr>
          <w:rFonts w:cs="Times New Roman"/>
          <w:lang w:val="en-US"/>
        </w:rPr>
        <w:t>torch.from</w:t>
      </w:r>
      <w:proofErr w:type="gramEnd"/>
      <w:r w:rsidRPr="00796AF7">
        <w:rPr>
          <w:rFonts w:cs="Times New Roman"/>
          <w:lang w:val="en-US"/>
        </w:rPr>
        <w:t>_numpy(np.vstack([e.action for e in self.memory if e is not None])).float().to(device)</w:t>
      </w:r>
    </w:p>
    <w:p w14:paraId="779D85A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rewards = </w:t>
      </w:r>
      <w:proofErr w:type="gramStart"/>
      <w:r w:rsidRPr="00796AF7">
        <w:rPr>
          <w:rFonts w:cs="Times New Roman"/>
          <w:lang w:val="en-US"/>
        </w:rPr>
        <w:t>torch.from</w:t>
      </w:r>
      <w:proofErr w:type="gramEnd"/>
      <w:r w:rsidRPr="00796AF7">
        <w:rPr>
          <w:rFonts w:cs="Times New Roman"/>
          <w:lang w:val="en-US"/>
        </w:rPr>
        <w:t>_numpy(np.vstack([e.reward for e in self.memory if e is not None])).float().to(device)</w:t>
      </w:r>
    </w:p>
    <w:p w14:paraId="711CDC6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lastRenderedPageBreak/>
        <w:t xml:space="preserve">        next_states = </w:t>
      </w:r>
      <w:proofErr w:type="gramStart"/>
      <w:r w:rsidRPr="00796AF7">
        <w:rPr>
          <w:rFonts w:cs="Times New Roman"/>
          <w:lang w:val="en-US"/>
        </w:rPr>
        <w:t>torch.from</w:t>
      </w:r>
      <w:proofErr w:type="gramEnd"/>
      <w:r w:rsidRPr="00796AF7">
        <w:rPr>
          <w:rFonts w:cs="Times New Roman"/>
          <w:lang w:val="en-US"/>
        </w:rPr>
        <w:t>_numpy(np.vstack([e.next_states for e in self.memory if e is not None])).float().to(device)</w:t>
      </w:r>
    </w:p>
    <w:p w14:paraId="7B3FACE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dones = </w:t>
      </w:r>
      <w:proofErr w:type="gramStart"/>
      <w:r w:rsidRPr="00796AF7">
        <w:rPr>
          <w:rFonts w:cs="Times New Roman"/>
          <w:lang w:val="en-US"/>
        </w:rPr>
        <w:t>torch.from</w:t>
      </w:r>
      <w:proofErr w:type="gramEnd"/>
      <w:r w:rsidRPr="00796AF7">
        <w:rPr>
          <w:rFonts w:cs="Times New Roman"/>
          <w:lang w:val="en-US"/>
        </w:rPr>
        <w:t>_numpy(np.vstack([e.done for e in self.memory if e is not None]).astype(np.uint8)).float().to(device)</w:t>
      </w:r>
    </w:p>
    <w:p w14:paraId="54D86218" w14:textId="7D3270A4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memory</w:t>
      </w:r>
      <w:proofErr w:type="gramEnd"/>
      <w:r w:rsidRPr="00796AF7">
        <w:rPr>
          <w:rFonts w:cs="Times New Roman"/>
          <w:lang w:val="en-US"/>
        </w:rPr>
        <w:t xml:space="preserve"> = deque(maxlen=self.mem_size)</w:t>
      </w:r>
    </w:p>
    <w:p w14:paraId="0C3826A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return (states, actions, rewards, next_states, dones)</w:t>
      </w:r>
    </w:p>
    <w:p w14:paraId="612EEE9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__len__(self):</w:t>
      </w:r>
    </w:p>
    <w:p w14:paraId="6084EE1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return len(</w:t>
      </w:r>
      <w:proofErr w:type="gramStart"/>
      <w:r w:rsidRPr="00796AF7">
        <w:rPr>
          <w:rFonts w:cs="Times New Roman"/>
          <w:lang w:val="en-US"/>
        </w:rPr>
        <w:t>self.memory</w:t>
      </w:r>
      <w:proofErr w:type="gramEnd"/>
      <w:r w:rsidRPr="00796AF7">
        <w:rPr>
          <w:rFonts w:cs="Times New Roman"/>
          <w:lang w:val="en-US"/>
        </w:rPr>
        <w:t>)</w:t>
      </w:r>
    </w:p>
    <w:p w14:paraId="66AF38F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class </w:t>
      </w:r>
      <w:proofErr w:type="gramStart"/>
      <w:r w:rsidRPr="00796AF7">
        <w:rPr>
          <w:rFonts w:cs="Times New Roman"/>
          <w:lang w:val="en-US"/>
        </w:rPr>
        <w:t>Agent(</w:t>
      </w:r>
      <w:proofErr w:type="gramEnd"/>
      <w:r w:rsidRPr="00796AF7">
        <w:rPr>
          <w:rFonts w:cs="Times New Roman"/>
          <w:lang w:val="en-US"/>
        </w:rPr>
        <w:t>):</w:t>
      </w:r>
    </w:p>
    <w:p w14:paraId="6B28DCD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__init_</w:t>
      </w:r>
      <w:proofErr w:type="gramStart"/>
      <w:r w:rsidRPr="00796AF7">
        <w:rPr>
          <w:rFonts w:cs="Times New Roman"/>
          <w:lang w:val="en-US"/>
        </w:rPr>
        <w:t>_(</w:t>
      </w:r>
      <w:proofErr w:type="gramEnd"/>
      <w:r w:rsidRPr="00796AF7">
        <w:rPr>
          <w:rFonts w:cs="Times New Roman"/>
          <w:lang w:val="en-US"/>
        </w:rPr>
        <w:t>self, state_size, action_size, random_seed, bsize,MEM_SIZE,LR_AC,SN_WEIGHT,dis_fuc):</w:t>
      </w:r>
    </w:p>
    <w:p w14:paraId="19AD8CD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state</w:t>
      </w:r>
      <w:proofErr w:type="gramEnd"/>
      <w:r w:rsidRPr="00796AF7">
        <w:rPr>
          <w:rFonts w:cs="Times New Roman"/>
          <w:lang w:val="en-US"/>
        </w:rPr>
        <w:t>_size = state_size</w:t>
      </w:r>
    </w:p>
    <w:p w14:paraId="3200A81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action</w:t>
      </w:r>
      <w:proofErr w:type="gramEnd"/>
      <w:r w:rsidRPr="00796AF7">
        <w:rPr>
          <w:rFonts w:cs="Times New Roman"/>
          <w:lang w:val="en-US"/>
        </w:rPr>
        <w:t>_size = action_size</w:t>
      </w:r>
    </w:p>
    <w:p w14:paraId="5E3E271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seed</w:t>
      </w:r>
      <w:proofErr w:type="gramEnd"/>
      <w:r w:rsidRPr="00796AF7">
        <w:rPr>
          <w:rFonts w:cs="Times New Roman"/>
          <w:lang w:val="en-US"/>
        </w:rPr>
        <w:t xml:space="preserve"> = random.seed(random_seed)</w:t>
      </w:r>
    </w:p>
    <w:p w14:paraId="116F87C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#Память</w:t>
      </w:r>
    </w:p>
    <w:p w14:paraId="7EB8F45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memory</w:t>
      </w:r>
      <w:proofErr w:type="gramEnd"/>
      <w:r w:rsidRPr="00796AF7">
        <w:rPr>
          <w:rFonts w:cs="Times New Roman"/>
          <w:lang w:val="en-US"/>
        </w:rPr>
        <w:t xml:space="preserve"> = MemoryCls(action_size, MEM_SIZE, random_seed)</w:t>
      </w:r>
    </w:p>
    <w:p w14:paraId="1882DB5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dis_fuc=dis_fuc</w:t>
      </w:r>
    </w:p>
    <w:p w14:paraId="6F266150" w14:textId="46835C8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#</w:t>
      </w:r>
      <w:r w:rsidR="00337093">
        <w:rPr>
          <w:rFonts w:cs="Times New Roman"/>
          <w:lang w:val="en-US"/>
        </w:rPr>
        <w:t>Актор</w:t>
      </w:r>
    </w:p>
    <w:p w14:paraId="2E7034C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actish</w:t>
      </w:r>
      <w:proofErr w:type="gramEnd"/>
      <w:r w:rsidRPr="00796AF7">
        <w:rPr>
          <w:rFonts w:cs="Times New Roman"/>
          <w:lang w:val="en-US"/>
        </w:rPr>
        <w:t xml:space="preserve"> = Actor(state_size, action_size, random_seed).to(device)</w:t>
      </w:r>
    </w:p>
    <w:p w14:paraId="21A63DF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actor</w:t>
      </w:r>
      <w:proofErr w:type="gramEnd"/>
      <w:r w:rsidRPr="00796AF7">
        <w:rPr>
          <w:rFonts w:cs="Times New Roman"/>
          <w:lang w:val="en-US"/>
        </w:rPr>
        <w:t>_fi = Actor(state_size, action_size, random_seed).to(device)</w:t>
      </w:r>
    </w:p>
    <w:p w14:paraId="01A40DF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actor</w:t>
      </w:r>
      <w:proofErr w:type="gramEnd"/>
      <w:r w:rsidRPr="00796AF7">
        <w:rPr>
          <w:rFonts w:cs="Times New Roman"/>
          <w:lang w:val="en-US"/>
        </w:rPr>
        <w:t>_optimizer = optim.Adam(self.actish.parameters(), lr=LR_AC)</w:t>
      </w:r>
    </w:p>
    <w:p w14:paraId="0DB973E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#Критик</w:t>
      </w:r>
    </w:p>
    <w:p w14:paraId="1EA072B0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critic</w:t>
      </w:r>
      <w:proofErr w:type="gramEnd"/>
      <w:r w:rsidRPr="00796AF7">
        <w:rPr>
          <w:rFonts w:cs="Times New Roman"/>
          <w:lang w:val="en-US"/>
        </w:rPr>
        <w:t>_local = Critic(state_size, action_size, random_seed, bsize=bsize).to(device)</w:t>
      </w:r>
    </w:p>
    <w:p w14:paraId="0C5C7C0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critic</w:t>
      </w:r>
      <w:proofErr w:type="gramEnd"/>
      <w:r w:rsidRPr="00796AF7">
        <w:rPr>
          <w:rFonts w:cs="Times New Roman"/>
          <w:lang w:val="en-US"/>
        </w:rPr>
        <w:t>_fi = Critic(state_size, action_size, random_seed, bsize=bsize).to(device)</w:t>
      </w:r>
    </w:p>
    <w:p w14:paraId="530EEF92" w14:textId="350182DE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critic</w:t>
      </w:r>
      <w:proofErr w:type="gramEnd"/>
      <w:r w:rsidRPr="00796AF7">
        <w:rPr>
          <w:rFonts w:cs="Times New Roman"/>
          <w:lang w:val="en-US"/>
        </w:rPr>
        <w:t xml:space="preserve">_optimizer = optim.Adam(self.critic_local.parameters(), lr=LR_CR, </w:t>
      </w:r>
      <w:r w:rsidR="0087453D" w:rsidRPr="00796AF7">
        <w:rPr>
          <w:rFonts w:cs="Times New Roman"/>
          <w:lang w:val="en-US"/>
        </w:rPr>
        <w:t xml:space="preserve"> </w:t>
      </w:r>
      <w:r w:rsidR="0087453D" w:rsidRPr="0087453D">
        <w:rPr>
          <w:rFonts w:cs="Times New Roman"/>
          <w:lang w:val="en-US"/>
        </w:rPr>
        <w:t>weight_decay</w:t>
      </w:r>
      <w:r w:rsidRPr="00796AF7">
        <w:rPr>
          <w:rFonts w:cs="Times New Roman"/>
          <w:lang w:val="en-US"/>
        </w:rPr>
        <w:t>=SN_WEIGHT)</w:t>
      </w:r>
    </w:p>
    <w:p w14:paraId="7F09A01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r w:rsidRPr="00796AF7">
        <w:rPr>
          <w:rFonts w:cs="Times New Roman"/>
          <w:lang w:val="en-US"/>
        </w:rPr>
        <w:t xml:space="preserve">    def change_</w:t>
      </w:r>
      <w:proofErr w:type="gramStart"/>
      <w:r w:rsidRPr="00796AF7">
        <w:rPr>
          <w:rFonts w:cs="Times New Roman"/>
          <w:lang w:val="en-US"/>
        </w:rPr>
        <w:t>bsize(</w:t>
      </w:r>
      <w:proofErr w:type="gramEnd"/>
      <w:r w:rsidRPr="00796AF7">
        <w:rPr>
          <w:rFonts w:cs="Times New Roman"/>
          <w:lang w:val="en-US"/>
        </w:rPr>
        <w:t xml:space="preserve">self, bsize):#смена размера поля. </w:t>
      </w:r>
      <w:r w:rsidRPr="00796AF7">
        <w:rPr>
          <w:rFonts w:cs="Times New Roman"/>
        </w:rPr>
        <w:t>В текущей версии использовалось лишь для текстов</w:t>
      </w:r>
    </w:p>
    <w:p w14:paraId="2F50B2F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</w:rPr>
        <w:lastRenderedPageBreak/>
        <w:t xml:space="preserve">        </w:t>
      </w:r>
      <w:proofErr w:type="gramStart"/>
      <w:r w:rsidRPr="00796AF7">
        <w:rPr>
          <w:rFonts w:cs="Times New Roman"/>
          <w:lang w:val="en-US"/>
        </w:rPr>
        <w:t>self.critic</w:t>
      </w:r>
      <w:proofErr w:type="gramEnd"/>
      <w:r w:rsidRPr="00796AF7">
        <w:rPr>
          <w:rFonts w:cs="Times New Roman"/>
          <w:lang w:val="en-US"/>
        </w:rPr>
        <w:t>_local.bsize=bsize</w:t>
      </w:r>
    </w:p>
    <w:p w14:paraId="45EE37D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critic</w:t>
      </w:r>
      <w:proofErr w:type="gramEnd"/>
      <w:r w:rsidRPr="00796AF7">
        <w:rPr>
          <w:rFonts w:cs="Times New Roman"/>
          <w:lang w:val="en-US"/>
        </w:rPr>
        <w:t>_fi.bsize=bsize</w:t>
      </w:r>
    </w:p>
    <w:p w14:paraId="5EE14750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</w:t>
      </w:r>
      <w:proofErr w:type="gramStart"/>
      <w:r w:rsidRPr="00796AF7">
        <w:rPr>
          <w:rFonts w:cs="Times New Roman"/>
          <w:lang w:val="en-US"/>
        </w:rPr>
        <w:t>step(</w:t>
      </w:r>
      <w:proofErr w:type="gramEnd"/>
      <w:r w:rsidRPr="00796AF7">
        <w:rPr>
          <w:rFonts w:cs="Times New Roman"/>
          <w:lang w:val="en-US"/>
        </w:rPr>
        <w:t>self, state, action, reward, next_state, done):</w:t>
      </w:r>
    </w:p>
    <w:p w14:paraId="0379ACD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memory.add(</w:t>
      </w:r>
      <w:proofErr w:type="gramEnd"/>
      <w:r w:rsidRPr="00796AF7">
        <w:rPr>
          <w:rFonts w:cs="Times New Roman"/>
          <w:lang w:val="en-US"/>
        </w:rPr>
        <w:t>state, action, reward, next_state, done)</w:t>
      </w:r>
    </w:p>
    <w:p w14:paraId="6DE899B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0F5D9A4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r w:rsidRPr="00796AF7">
        <w:rPr>
          <w:rFonts w:cs="Times New Roman"/>
          <w:lang w:val="en-US"/>
        </w:rPr>
        <w:t xml:space="preserve">        </w:t>
      </w:r>
      <w:r w:rsidRPr="00796AF7">
        <w:rPr>
          <w:rFonts w:cs="Times New Roman"/>
        </w:rPr>
        <w:t>#В образце работали с передвижением объекта, поэтому там обучение шло по прошествию определённого интервала в ходах.</w:t>
      </w:r>
    </w:p>
    <w:p w14:paraId="14F49AC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r w:rsidRPr="00796AF7">
        <w:rPr>
          <w:rFonts w:cs="Times New Roman"/>
        </w:rPr>
        <w:t xml:space="preserve">        #Здесь же лучше себя показала тактика с разбиением на отдельные игры и обучением после конца каждой игры</w:t>
      </w:r>
    </w:p>
    <w:p w14:paraId="06E3210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</w:rPr>
        <w:t xml:space="preserve">        </w:t>
      </w:r>
      <w:r w:rsidRPr="00796AF7">
        <w:rPr>
          <w:rFonts w:cs="Times New Roman"/>
          <w:lang w:val="en-US"/>
        </w:rPr>
        <w:t>if done:</w:t>
      </w:r>
    </w:p>
    <w:p w14:paraId="52770E1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</w:t>
      </w:r>
      <w:proofErr w:type="gramStart"/>
      <w:r w:rsidRPr="00796AF7">
        <w:rPr>
          <w:rFonts w:cs="Times New Roman"/>
          <w:lang w:val="en-US"/>
        </w:rPr>
        <w:t>self.learn</w:t>
      </w:r>
      <w:proofErr w:type="gramEnd"/>
      <w:r w:rsidRPr="00796AF7">
        <w:rPr>
          <w:rFonts w:cs="Times New Roman"/>
          <w:lang w:val="en-US"/>
        </w:rPr>
        <w:t>(self.memory.sample())</w:t>
      </w:r>
    </w:p>
    <w:p w14:paraId="3C646E8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</w:t>
      </w:r>
      <w:r w:rsidRPr="00796AF7">
        <w:rPr>
          <w:rFonts w:cs="Times New Roman"/>
        </w:rPr>
        <w:t xml:space="preserve"> </w:t>
      </w:r>
      <w:proofErr w:type="gramStart"/>
      <w:r w:rsidRPr="00796AF7">
        <w:rPr>
          <w:rFonts w:cs="Times New Roman"/>
          <w:lang w:val="en-US"/>
        </w:rPr>
        <w:t>act</w:t>
      </w:r>
      <w:r w:rsidRPr="00796AF7">
        <w:rPr>
          <w:rFonts w:cs="Times New Roman"/>
        </w:rPr>
        <w:t>(</w:t>
      </w:r>
      <w:proofErr w:type="gramEnd"/>
      <w:r w:rsidRPr="00796AF7">
        <w:rPr>
          <w:rFonts w:cs="Times New Roman"/>
          <w:lang w:val="en-US"/>
        </w:rPr>
        <w:t>self</w:t>
      </w:r>
      <w:r w:rsidRPr="00796AF7">
        <w:rPr>
          <w:rFonts w:cs="Times New Roman"/>
        </w:rPr>
        <w:t xml:space="preserve">, </w:t>
      </w:r>
      <w:r w:rsidRPr="00796AF7">
        <w:rPr>
          <w:rFonts w:cs="Times New Roman"/>
          <w:lang w:val="en-US"/>
        </w:rPr>
        <w:t>state</w:t>
      </w:r>
      <w:r w:rsidRPr="00796AF7">
        <w:rPr>
          <w:rFonts w:cs="Times New Roman"/>
        </w:rPr>
        <w:t xml:space="preserve">):#Непосредственно получение реакции на ситуацию </w:t>
      </w:r>
      <w:r w:rsidRPr="00796AF7">
        <w:rPr>
          <w:rFonts w:cs="Times New Roman"/>
          <w:lang w:val="en-US"/>
        </w:rPr>
        <w:t>(state)</w:t>
      </w:r>
    </w:p>
    <w:p w14:paraId="73F2347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tate = </w:t>
      </w:r>
      <w:proofErr w:type="gramStart"/>
      <w:r w:rsidRPr="00796AF7">
        <w:rPr>
          <w:rFonts w:cs="Times New Roman"/>
          <w:lang w:val="en-US"/>
        </w:rPr>
        <w:t>torch.from</w:t>
      </w:r>
      <w:proofErr w:type="gramEnd"/>
      <w:r w:rsidRPr="00796AF7">
        <w:rPr>
          <w:rFonts w:cs="Times New Roman"/>
          <w:lang w:val="en-US"/>
        </w:rPr>
        <w:t>_numpy(state.to_numpy().astype(np.float32)).float().to(device)</w:t>
      </w:r>
    </w:p>
    <w:p w14:paraId="2DD4D01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actish</w:t>
      </w:r>
      <w:proofErr w:type="gramEnd"/>
      <w:r w:rsidRPr="00796AF7">
        <w:rPr>
          <w:rFonts w:cs="Times New Roman"/>
          <w:lang w:val="en-US"/>
        </w:rPr>
        <w:t>.eval()</w:t>
      </w:r>
    </w:p>
    <w:p w14:paraId="583FE82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with torch.no_</w:t>
      </w:r>
      <w:proofErr w:type="gramStart"/>
      <w:r w:rsidRPr="00796AF7">
        <w:rPr>
          <w:rFonts w:cs="Times New Roman"/>
          <w:lang w:val="en-US"/>
        </w:rPr>
        <w:t>grad(</w:t>
      </w:r>
      <w:proofErr w:type="gramEnd"/>
      <w:r w:rsidRPr="00796AF7">
        <w:rPr>
          <w:rFonts w:cs="Times New Roman"/>
          <w:lang w:val="en-US"/>
        </w:rPr>
        <w:t>):</w:t>
      </w:r>
    </w:p>
    <w:p w14:paraId="26BB272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action = </w:t>
      </w:r>
      <w:proofErr w:type="gramStart"/>
      <w:r w:rsidRPr="00796AF7">
        <w:rPr>
          <w:rFonts w:cs="Times New Roman"/>
          <w:lang w:val="en-US"/>
        </w:rPr>
        <w:t>self.actish</w:t>
      </w:r>
      <w:proofErr w:type="gramEnd"/>
      <w:r w:rsidRPr="00796AF7">
        <w:rPr>
          <w:rFonts w:cs="Times New Roman"/>
          <w:lang w:val="en-US"/>
        </w:rPr>
        <w:t>(state).cpu().data.numpy()</w:t>
      </w:r>
    </w:p>
    <w:p w14:paraId="74D988A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actish</w:t>
      </w:r>
      <w:proofErr w:type="gramEnd"/>
      <w:r w:rsidRPr="00796AF7">
        <w:rPr>
          <w:rFonts w:cs="Times New Roman"/>
          <w:lang w:val="en-US"/>
        </w:rPr>
        <w:t>.train()</w:t>
      </w:r>
    </w:p>
    <w:p w14:paraId="585BB90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</w:p>
    <w:p w14:paraId="51D5CC8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return </w:t>
      </w:r>
      <w:proofErr w:type="gramStart"/>
      <w:r w:rsidRPr="00796AF7">
        <w:rPr>
          <w:rFonts w:cs="Times New Roman"/>
          <w:lang w:val="en-US"/>
        </w:rPr>
        <w:t>action</w:t>
      </w:r>
      <w:proofErr w:type="gramEnd"/>
    </w:p>
    <w:p w14:paraId="12155854" w14:textId="77777777" w:rsidR="00796AF7" w:rsidRPr="000805B8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0805B8">
        <w:rPr>
          <w:rFonts w:cs="Times New Roman"/>
          <w:lang w:val="en-US"/>
        </w:rPr>
        <w:t xml:space="preserve">    </w:t>
      </w:r>
      <w:r w:rsidRPr="00796AF7">
        <w:rPr>
          <w:rFonts w:cs="Times New Roman"/>
          <w:lang w:val="en-US"/>
        </w:rPr>
        <w:t>def</w:t>
      </w:r>
      <w:r w:rsidRPr="000805B8">
        <w:rPr>
          <w:rFonts w:cs="Times New Roman"/>
          <w:lang w:val="en-US"/>
        </w:rPr>
        <w:t xml:space="preserve"> </w:t>
      </w:r>
      <w:r w:rsidRPr="00796AF7">
        <w:rPr>
          <w:rFonts w:cs="Times New Roman"/>
          <w:lang w:val="en-US"/>
        </w:rPr>
        <w:t>learn</w:t>
      </w:r>
      <w:r w:rsidRPr="000805B8">
        <w:rPr>
          <w:rFonts w:cs="Times New Roman"/>
          <w:lang w:val="en-US"/>
        </w:rPr>
        <w:t>(</w:t>
      </w:r>
      <w:proofErr w:type="gramStart"/>
      <w:r w:rsidRPr="00796AF7">
        <w:rPr>
          <w:rFonts w:cs="Times New Roman"/>
          <w:lang w:val="en-US"/>
        </w:rPr>
        <w:t>self</w:t>
      </w:r>
      <w:r w:rsidRPr="000805B8">
        <w:rPr>
          <w:rFonts w:cs="Times New Roman"/>
          <w:lang w:val="en-US"/>
        </w:rPr>
        <w:t>,</w:t>
      </w:r>
      <w:r w:rsidRPr="00796AF7">
        <w:rPr>
          <w:rFonts w:cs="Times New Roman"/>
          <w:lang w:val="en-US"/>
        </w:rPr>
        <w:t>mem</w:t>
      </w:r>
      <w:proofErr w:type="gramEnd"/>
      <w:r w:rsidRPr="000805B8">
        <w:rPr>
          <w:rFonts w:cs="Times New Roman"/>
          <w:lang w:val="en-US"/>
        </w:rPr>
        <w:t>_</w:t>
      </w:r>
      <w:r w:rsidRPr="00796AF7">
        <w:rPr>
          <w:rFonts w:cs="Times New Roman"/>
          <w:lang w:val="en-US"/>
        </w:rPr>
        <w:t>l</w:t>
      </w:r>
      <w:r w:rsidRPr="000805B8">
        <w:rPr>
          <w:rFonts w:cs="Times New Roman"/>
          <w:lang w:val="en-US"/>
        </w:rPr>
        <w:t>):#</w:t>
      </w:r>
      <w:r w:rsidRPr="00796AF7">
        <w:rPr>
          <w:rFonts w:cs="Times New Roman"/>
        </w:rPr>
        <w:t>Запоминание</w:t>
      </w:r>
      <w:r w:rsidRPr="000805B8">
        <w:rPr>
          <w:rFonts w:cs="Times New Roman"/>
          <w:lang w:val="en-US"/>
        </w:rPr>
        <w:t xml:space="preserve"> </w:t>
      </w:r>
      <w:r w:rsidRPr="00796AF7">
        <w:rPr>
          <w:rFonts w:cs="Times New Roman"/>
        </w:rPr>
        <w:t>результатов</w:t>
      </w:r>
    </w:p>
    <w:p w14:paraId="57EA41D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0805B8">
        <w:rPr>
          <w:rFonts w:cs="Times New Roman"/>
          <w:lang w:val="en-US"/>
        </w:rPr>
        <w:t xml:space="preserve">        </w:t>
      </w:r>
      <w:r w:rsidRPr="00796AF7">
        <w:rPr>
          <w:rFonts w:cs="Times New Roman"/>
          <w:lang w:val="en-US"/>
        </w:rPr>
        <w:t>states, actions, rewards, next_states, dones = mem_l</w:t>
      </w:r>
    </w:p>
    <w:p w14:paraId="50ECBF3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actions_next = </w:t>
      </w:r>
      <w:proofErr w:type="gramStart"/>
      <w:r w:rsidRPr="00796AF7">
        <w:rPr>
          <w:rFonts w:cs="Times New Roman"/>
          <w:lang w:val="en-US"/>
        </w:rPr>
        <w:t>self.actor</w:t>
      </w:r>
      <w:proofErr w:type="gramEnd"/>
      <w:r w:rsidRPr="00796AF7">
        <w:rPr>
          <w:rFonts w:cs="Times New Roman"/>
          <w:lang w:val="en-US"/>
        </w:rPr>
        <w:t>_fi(next_states)</w:t>
      </w:r>
    </w:p>
    <w:p w14:paraId="25700F8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Q_fis_next = </w:t>
      </w:r>
      <w:proofErr w:type="gramStart"/>
      <w:r w:rsidRPr="00796AF7">
        <w:rPr>
          <w:rFonts w:cs="Times New Roman"/>
          <w:lang w:val="en-US"/>
        </w:rPr>
        <w:t>self.critic</w:t>
      </w:r>
      <w:proofErr w:type="gramEnd"/>
      <w:r w:rsidRPr="00796AF7">
        <w:rPr>
          <w:rFonts w:cs="Times New Roman"/>
          <w:lang w:val="en-US"/>
        </w:rPr>
        <w:t>_fi(next_states, actions_next)</w:t>
      </w:r>
    </w:p>
    <w:p w14:paraId="5710552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Q_fis = rewards + (self.dis_fuc * Q_fis_next * (1 - dones))</w:t>
      </w:r>
    </w:p>
    <w:p w14:paraId="289FB25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Q_expected = </w:t>
      </w:r>
      <w:proofErr w:type="gramStart"/>
      <w:r w:rsidRPr="00796AF7">
        <w:rPr>
          <w:rFonts w:cs="Times New Roman"/>
          <w:lang w:val="en-US"/>
        </w:rPr>
        <w:t>self.critic</w:t>
      </w:r>
      <w:proofErr w:type="gramEnd"/>
      <w:r w:rsidRPr="00796AF7">
        <w:rPr>
          <w:rFonts w:cs="Times New Roman"/>
          <w:lang w:val="en-US"/>
        </w:rPr>
        <w:t>_local(states, actions)</w:t>
      </w:r>
    </w:p>
    <w:p w14:paraId="11890F5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critic_loss = nn.functional.mse_</w:t>
      </w:r>
      <w:proofErr w:type="gramStart"/>
      <w:r w:rsidRPr="00796AF7">
        <w:rPr>
          <w:rFonts w:cs="Times New Roman"/>
          <w:lang w:val="en-US"/>
        </w:rPr>
        <w:t>loss(</w:t>
      </w:r>
      <w:proofErr w:type="gramEnd"/>
      <w:r w:rsidRPr="00796AF7">
        <w:rPr>
          <w:rFonts w:cs="Times New Roman"/>
          <w:lang w:val="en-US"/>
        </w:rPr>
        <w:t>Q_expected, Q_fis)</w:t>
      </w:r>
    </w:p>
    <w:p w14:paraId="521E59B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critic</w:t>
      </w:r>
      <w:proofErr w:type="gramEnd"/>
      <w:r w:rsidRPr="00796AF7">
        <w:rPr>
          <w:rFonts w:cs="Times New Roman"/>
          <w:lang w:val="en-US"/>
        </w:rPr>
        <w:t>_optimizer.zero_grad()</w:t>
      </w:r>
    </w:p>
    <w:p w14:paraId="71659F6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critic_</w:t>
      </w:r>
      <w:proofErr w:type="gramStart"/>
      <w:r w:rsidRPr="00796AF7">
        <w:rPr>
          <w:rFonts w:cs="Times New Roman"/>
          <w:lang w:val="en-US"/>
        </w:rPr>
        <w:t>loss.requires</w:t>
      </w:r>
      <w:proofErr w:type="gramEnd"/>
      <w:r w:rsidRPr="00796AF7">
        <w:rPr>
          <w:rFonts w:cs="Times New Roman"/>
          <w:lang w:val="en-US"/>
        </w:rPr>
        <w:t>_grad = True</w:t>
      </w:r>
    </w:p>
    <w:p w14:paraId="62A0C99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critic_</w:t>
      </w:r>
      <w:proofErr w:type="gramStart"/>
      <w:r w:rsidRPr="00796AF7">
        <w:rPr>
          <w:rFonts w:cs="Times New Roman"/>
          <w:lang w:val="en-US"/>
        </w:rPr>
        <w:t>loss.backward</w:t>
      </w:r>
      <w:proofErr w:type="gramEnd"/>
      <w:r w:rsidRPr="00796AF7">
        <w:rPr>
          <w:rFonts w:cs="Times New Roman"/>
          <w:lang w:val="en-US"/>
        </w:rPr>
        <w:t>()</w:t>
      </w:r>
    </w:p>
    <w:p w14:paraId="4D61C4D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lastRenderedPageBreak/>
        <w:t xml:space="preserve">        </w:t>
      </w:r>
      <w:proofErr w:type="gramStart"/>
      <w:r w:rsidRPr="00796AF7">
        <w:rPr>
          <w:rFonts w:cs="Times New Roman"/>
          <w:lang w:val="en-US"/>
        </w:rPr>
        <w:t>self.critic</w:t>
      </w:r>
      <w:proofErr w:type="gramEnd"/>
      <w:r w:rsidRPr="00796AF7">
        <w:rPr>
          <w:rFonts w:cs="Times New Roman"/>
          <w:lang w:val="en-US"/>
        </w:rPr>
        <w:t>_optimizer.step()</w:t>
      </w:r>
    </w:p>
    <w:p w14:paraId="3AC8A3E0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actions_pred = </w:t>
      </w:r>
      <w:proofErr w:type="gramStart"/>
      <w:r w:rsidRPr="00796AF7">
        <w:rPr>
          <w:rFonts w:cs="Times New Roman"/>
          <w:lang w:val="en-US"/>
        </w:rPr>
        <w:t>self.actish</w:t>
      </w:r>
      <w:proofErr w:type="gramEnd"/>
      <w:r w:rsidRPr="00796AF7">
        <w:rPr>
          <w:rFonts w:cs="Times New Roman"/>
          <w:lang w:val="en-US"/>
        </w:rPr>
        <w:t>(states)</w:t>
      </w:r>
    </w:p>
    <w:p w14:paraId="3E439E5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actor_loss = -</w:t>
      </w:r>
      <w:proofErr w:type="gramStart"/>
      <w:r w:rsidRPr="00796AF7">
        <w:rPr>
          <w:rFonts w:cs="Times New Roman"/>
          <w:lang w:val="en-US"/>
        </w:rPr>
        <w:t>self.critic</w:t>
      </w:r>
      <w:proofErr w:type="gramEnd"/>
      <w:r w:rsidRPr="00796AF7">
        <w:rPr>
          <w:rFonts w:cs="Times New Roman"/>
          <w:lang w:val="en-US"/>
        </w:rPr>
        <w:t>_local(states, actions_pred).type(torch.FloatTensor).mean()</w:t>
      </w:r>
    </w:p>
    <w:p w14:paraId="431D706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actor</w:t>
      </w:r>
      <w:proofErr w:type="gramEnd"/>
      <w:r w:rsidRPr="00796AF7">
        <w:rPr>
          <w:rFonts w:cs="Times New Roman"/>
          <w:lang w:val="en-US"/>
        </w:rPr>
        <w:t>_optimizer.zero_grad()</w:t>
      </w:r>
    </w:p>
    <w:p w14:paraId="5B6D02B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actor_</w:t>
      </w:r>
      <w:proofErr w:type="gramStart"/>
      <w:r w:rsidRPr="00796AF7">
        <w:rPr>
          <w:rFonts w:cs="Times New Roman"/>
          <w:lang w:val="en-US"/>
        </w:rPr>
        <w:t>loss.requires</w:t>
      </w:r>
      <w:proofErr w:type="gramEnd"/>
      <w:r w:rsidRPr="00796AF7">
        <w:rPr>
          <w:rFonts w:cs="Times New Roman"/>
          <w:lang w:val="en-US"/>
        </w:rPr>
        <w:t>_grad = True</w:t>
      </w:r>
    </w:p>
    <w:p w14:paraId="000F142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actor_</w:t>
      </w:r>
      <w:proofErr w:type="gramStart"/>
      <w:r w:rsidRPr="00796AF7">
        <w:rPr>
          <w:rFonts w:cs="Times New Roman"/>
          <w:lang w:val="en-US"/>
        </w:rPr>
        <w:t>loss.backward</w:t>
      </w:r>
      <w:proofErr w:type="gramEnd"/>
      <w:r w:rsidRPr="00796AF7">
        <w:rPr>
          <w:rFonts w:cs="Times New Roman"/>
          <w:lang w:val="en-US"/>
        </w:rPr>
        <w:t>()</w:t>
      </w:r>
    </w:p>
    <w:p w14:paraId="5D841F6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actor</w:t>
      </w:r>
      <w:proofErr w:type="gramEnd"/>
      <w:r w:rsidRPr="00796AF7">
        <w:rPr>
          <w:rFonts w:cs="Times New Roman"/>
          <w:lang w:val="en-US"/>
        </w:rPr>
        <w:t>_optimizer.step()</w:t>
      </w:r>
    </w:p>
    <w:p w14:paraId="30B5EEC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soft</w:t>
      </w:r>
      <w:proofErr w:type="gramEnd"/>
      <w:r w:rsidRPr="00796AF7">
        <w:rPr>
          <w:rFonts w:cs="Times New Roman"/>
          <w:lang w:val="en-US"/>
        </w:rPr>
        <w:t>_update(self.critic_local, self.critic_fi, TAU,['fcs1.weight', 'fcs1.bias', 'fc2.weight', 'fc2.bias', 'fc3.weight', 'fc3.bias', 'fc4.weight','fc4.bias'])</w:t>
      </w:r>
    </w:p>
    <w:p w14:paraId="4E96953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soft</w:t>
      </w:r>
      <w:proofErr w:type="gramEnd"/>
      <w:r w:rsidRPr="00796AF7">
        <w:rPr>
          <w:rFonts w:cs="Times New Roman"/>
          <w:lang w:val="en-US"/>
        </w:rPr>
        <w:t xml:space="preserve">_update(self.actish, self.actor_fi, TAU,['fc1.weight', 'fc1.bias', 'fc2.weight', 'fc2.bias']) </w:t>
      </w:r>
    </w:p>
    <w:p w14:paraId="01E77D6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soft_</w:t>
      </w:r>
      <w:proofErr w:type="gramStart"/>
      <w:r w:rsidRPr="00796AF7">
        <w:rPr>
          <w:rFonts w:cs="Times New Roman"/>
          <w:lang w:val="en-US"/>
        </w:rPr>
        <w:t>update(</w:t>
      </w:r>
      <w:proofErr w:type="gramEnd"/>
      <w:r w:rsidRPr="00796AF7">
        <w:rPr>
          <w:rFonts w:cs="Times New Roman"/>
          <w:lang w:val="en-US"/>
        </w:rPr>
        <w:t>self, act_model, cel_model, tau,names):#Обновление весов</w:t>
      </w:r>
    </w:p>
    <w:p w14:paraId="28C1CBA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r w:rsidRPr="00796AF7">
        <w:rPr>
          <w:rFonts w:cs="Times New Roman"/>
          <w:lang w:val="en-US"/>
        </w:rPr>
        <w:t xml:space="preserve">        ordered</w:t>
      </w:r>
      <w:r w:rsidRPr="00796AF7">
        <w:rPr>
          <w:rFonts w:cs="Times New Roman"/>
        </w:rPr>
        <w:t>_</w:t>
      </w:r>
      <w:r w:rsidRPr="00796AF7">
        <w:rPr>
          <w:rFonts w:cs="Times New Roman"/>
          <w:lang w:val="en-US"/>
        </w:rPr>
        <w:t>list</w:t>
      </w:r>
      <w:r w:rsidRPr="00796AF7">
        <w:rPr>
          <w:rFonts w:cs="Times New Roman"/>
        </w:rPr>
        <w:t xml:space="preserve"> = </w:t>
      </w:r>
      <w:proofErr w:type="gramStart"/>
      <w:r w:rsidRPr="00796AF7">
        <w:rPr>
          <w:rFonts w:cs="Times New Roman"/>
        </w:rPr>
        <w:t>[]#</w:t>
      </w:r>
      <w:proofErr w:type="gramEnd"/>
      <w:r w:rsidRPr="00796AF7">
        <w:rPr>
          <w:rFonts w:cs="Times New Roman"/>
        </w:rPr>
        <w:t>Для костыльного метода обновления, так как тот же что и у остальных не работает</w:t>
      </w:r>
    </w:p>
    <w:p w14:paraId="2DADADB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</w:rPr>
        <w:t xml:space="preserve">        </w:t>
      </w:r>
      <w:r w:rsidRPr="00796AF7">
        <w:rPr>
          <w:rFonts w:cs="Times New Roman"/>
          <w:lang w:val="en-US"/>
        </w:rPr>
        <w:t>i=0</w:t>
      </w:r>
    </w:p>
    <w:p w14:paraId="7AEE283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with torch.no_</w:t>
      </w:r>
      <w:proofErr w:type="gramStart"/>
      <w:r w:rsidRPr="00796AF7">
        <w:rPr>
          <w:rFonts w:cs="Times New Roman"/>
          <w:lang w:val="en-US"/>
        </w:rPr>
        <w:t>grad(</w:t>
      </w:r>
      <w:proofErr w:type="gramEnd"/>
      <w:r w:rsidRPr="00796AF7">
        <w:rPr>
          <w:rFonts w:cs="Times New Roman"/>
          <w:lang w:val="en-US"/>
        </w:rPr>
        <w:t>):</w:t>
      </w:r>
    </w:p>
    <w:p w14:paraId="1D8A6F1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for cel_param, act_param in zip(cel_</w:t>
      </w:r>
      <w:proofErr w:type="gramStart"/>
      <w:r w:rsidRPr="00796AF7">
        <w:rPr>
          <w:rFonts w:cs="Times New Roman"/>
          <w:lang w:val="en-US"/>
        </w:rPr>
        <w:t>model.parameters</w:t>
      </w:r>
      <w:proofErr w:type="gramEnd"/>
      <w:r w:rsidRPr="00796AF7">
        <w:rPr>
          <w:rFonts w:cs="Times New Roman"/>
          <w:lang w:val="en-US"/>
        </w:rPr>
        <w:t>(), act_model.parameters()):</w:t>
      </w:r>
    </w:p>
    <w:p w14:paraId="62D3E75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    ordered_</w:t>
      </w:r>
      <w:proofErr w:type="gramStart"/>
      <w:r w:rsidRPr="00796AF7">
        <w:rPr>
          <w:rFonts w:cs="Times New Roman"/>
          <w:lang w:val="en-US"/>
        </w:rPr>
        <w:t>list.append</w:t>
      </w:r>
      <w:proofErr w:type="gramEnd"/>
      <w:r w:rsidRPr="00796AF7">
        <w:rPr>
          <w:rFonts w:cs="Times New Roman"/>
          <w:lang w:val="en-US"/>
        </w:rPr>
        <w:t>((names[i],act_param.data.copy_(act_param.data + (1.0-tau)*cel_param.data)))</w:t>
      </w:r>
    </w:p>
    <w:p w14:paraId="765E103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    i+=1</w:t>
      </w:r>
    </w:p>
    <w:p w14:paraId="11A0657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act_</w:t>
      </w:r>
      <w:proofErr w:type="gramStart"/>
      <w:r w:rsidRPr="00796AF7">
        <w:rPr>
          <w:rFonts w:cs="Times New Roman"/>
          <w:lang w:val="en-US"/>
        </w:rPr>
        <w:t>model.load</w:t>
      </w:r>
      <w:proofErr w:type="gramEnd"/>
      <w:r w:rsidRPr="00796AF7">
        <w:rPr>
          <w:rFonts w:cs="Times New Roman"/>
          <w:lang w:val="en-US"/>
        </w:rPr>
        <w:t>_state_dict(OrderedDict(ordered_list))</w:t>
      </w:r>
    </w:p>
    <w:p w14:paraId="51609610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</w:p>
    <w:p w14:paraId="0169C0E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class Critic(</w:t>
      </w:r>
      <w:proofErr w:type="gramStart"/>
      <w:r w:rsidRPr="00796AF7">
        <w:rPr>
          <w:rFonts w:cs="Times New Roman"/>
          <w:lang w:val="en-US"/>
        </w:rPr>
        <w:t>nn.Module</w:t>
      </w:r>
      <w:proofErr w:type="gramEnd"/>
      <w:r w:rsidRPr="00796AF7">
        <w:rPr>
          <w:rFonts w:cs="Times New Roman"/>
          <w:lang w:val="en-US"/>
        </w:rPr>
        <w:t>):</w:t>
      </w:r>
    </w:p>
    <w:p w14:paraId="51191BC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__init_</w:t>
      </w:r>
      <w:proofErr w:type="gramStart"/>
      <w:r w:rsidRPr="00796AF7">
        <w:rPr>
          <w:rFonts w:cs="Times New Roman"/>
          <w:lang w:val="en-US"/>
        </w:rPr>
        <w:t>_(</w:t>
      </w:r>
      <w:proofErr w:type="gramEnd"/>
      <w:r w:rsidRPr="00796AF7">
        <w:rPr>
          <w:rFonts w:cs="Times New Roman"/>
          <w:lang w:val="en-US"/>
        </w:rPr>
        <w:t>self, state_size, action_size, seed, bsize,fcs1_units=256, fc2_units=256, fc3_units=128):</w:t>
      </w:r>
    </w:p>
    <w:p w14:paraId="4B4B894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bsize</w:t>
      </w:r>
      <w:proofErr w:type="gramEnd"/>
      <w:r w:rsidRPr="00796AF7">
        <w:rPr>
          <w:rFonts w:cs="Times New Roman"/>
          <w:lang w:val="en-US"/>
        </w:rPr>
        <w:t>=bsize</w:t>
      </w:r>
    </w:p>
    <w:p w14:paraId="2BDEEC0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uper(</w:t>
      </w:r>
      <w:proofErr w:type="gramEnd"/>
      <w:r w:rsidRPr="00796AF7">
        <w:rPr>
          <w:rFonts w:cs="Times New Roman"/>
          <w:lang w:val="en-US"/>
        </w:rPr>
        <w:t>Critic, self).__init__()</w:t>
      </w:r>
    </w:p>
    <w:p w14:paraId="22124E1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seed</w:t>
      </w:r>
      <w:proofErr w:type="gramEnd"/>
      <w:r w:rsidRPr="00796AF7">
        <w:rPr>
          <w:rFonts w:cs="Times New Roman"/>
          <w:lang w:val="en-US"/>
        </w:rPr>
        <w:t xml:space="preserve"> = torch.manual_seed(seed)</w:t>
      </w:r>
    </w:p>
    <w:p w14:paraId="334BB2D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lastRenderedPageBreak/>
        <w:t xml:space="preserve">        </w:t>
      </w:r>
      <w:proofErr w:type="gramStart"/>
      <w:r w:rsidRPr="00796AF7">
        <w:rPr>
          <w:rFonts w:cs="Times New Roman"/>
          <w:lang w:val="en-US"/>
        </w:rPr>
        <w:t>self.fcs</w:t>
      </w:r>
      <w:proofErr w:type="gramEnd"/>
      <w:r w:rsidRPr="00796AF7">
        <w:rPr>
          <w:rFonts w:cs="Times New Roman"/>
          <w:lang w:val="en-US"/>
        </w:rPr>
        <w:t>1 = nn.Linear(state_size, fcs1_units)</w:t>
      </w:r>
    </w:p>
    <w:p w14:paraId="7A19733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fc2 = </w:t>
      </w:r>
      <w:proofErr w:type="gramStart"/>
      <w:r w:rsidRPr="00796AF7">
        <w:rPr>
          <w:rFonts w:cs="Times New Roman"/>
          <w:lang w:val="en-US"/>
        </w:rPr>
        <w:t>nn.Linear</w:t>
      </w:r>
      <w:proofErr w:type="gramEnd"/>
      <w:r w:rsidRPr="00796AF7">
        <w:rPr>
          <w:rFonts w:cs="Times New Roman"/>
          <w:lang w:val="en-US"/>
        </w:rPr>
        <w:t>(fcs1_units+action_size, fc2_units)</w:t>
      </w:r>
    </w:p>
    <w:p w14:paraId="3D66084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fc3 = </w:t>
      </w:r>
      <w:proofErr w:type="gramStart"/>
      <w:r w:rsidRPr="00796AF7">
        <w:rPr>
          <w:rFonts w:cs="Times New Roman"/>
          <w:lang w:val="en-US"/>
        </w:rPr>
        <w:t>nn.Linear</w:t>
      </w:r>
      <w:proofErr w:type="gramEnd"/>
      <w:r w:rsidRPr="00796AF7">
        <w:rPr>
          <w:rFonts w:cs="Times New Roman"/>
          <w:lang w:val="en-US"/>
        </w:rPr>
        <w:t>(fc2_units, fc3_units)</w:t>
      </w:r>
    </w:p>
    <w:p w14:paraId="0E57887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fc4 = </w:t>
      </w:r>
      <w:proofErr w:type="gramStart"/>
      <w:r w:rsidRPr="00796AF7">
        <w:rPr>
          <w:rFonts w:cs="Times New Roman"/>
          <w:lang w:val="en-US"/>
        </w:rPr>
        <w:t>nn.Linear</w:t>
      </w:r>
      <w:proofErr w:type="gramEnd"/>
      <w:r w:rsidRPr="00796AF7">
        <w:rPr>
          <w:rFonts w:cs="Times New Roman"/>
          <w:lang w:val="en-US"/>
        </w:rPr>
        <w:t>(fc3_units, 1)</w:t>
      </w:r>
    </w:p>
    <w:p w14:paraId="4F1A474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reset</w:t>
      </w:r>
      <w:proofErr w:type="gramEnd"/>
      <w:r w:rsidRPr="00796AF7">
        <w:rPr>
          <w:rFonts w:cs="Times New Roman"/>
          <w:lang w:val="en-US"/>
        </w:rPr>
        <w:t>_parameters()</w:t>
      </w:r>
    </w:p>
    <w:p w14:paraId="3E2DE5D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01D6F13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reset_parameters(self):</w:t>
      </w:r>
    </w:p>
    <w:p w14:paraId="2DEFFCA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self.fcs1.weight</w:t>
      </w:r>
      <w:proofErr w:type="gramEnd"/>
      <w:r w:rsidRPr="00796AF7">
        <w:rPr>
          <w:rFonts w:cs="Times New Roman"/>
          <w:lang w:val="en-US"/>
        </w:rPr>
        <w:t>.data.uniform_(*hidden_init(self.fcs1))</w:t>
      </w:r>
    </w:p>
    <w:p w14:paraId="6ABD802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fc2.weight.</w:t>
      </w:r>
      <w:proofErr w:type="gramStart"/>
      <w:r w:rsidRPr="00796AF7">
        <w:rPr>
          <w:rFonts w:cs="Times New Roman"/>
          <w:lang w:val="en-US"/>
        </w:rPr>
        <w:t>data.uniform</w:t>
      </w:r>
      <w:proofErr w:type="gramEnd"/>
      <w:r w:rsidRPr="00796AF7">
        <w:rPr>
          <w:rFonts w:cs="Times New Roman"/>
          <w:lang w:val="en-US"/>
        </w:rPr>
        <w:t>_(*hidden_init(self.fc2))</w:t>
      </w:r>
    </w:p>
    <w:p w14:paraId="02EAE41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fc3.weight.</w:t>
      </w:r>
      <w:proofErr w:type="gramStart"/>
      <w:r w:rsidRPr="00796AF7">
        <w:rPr>
          <w:rFonts w:cs="Times New Roman"/>
          <w:lang w:val="en-US"/>
        </w:rPr>
        <w:t>data.uniform</w:t>
      </w:r>
      <w:proofErr w:type="gramEnd"/>
      <w:r w:rsidRPr="00796AF7">
        <w:rPr>
          <w:rFonts w:cs="Times New Roman"/>
          <w:lang w:val="en-US"/>
        </w:rPr>
        <w:t>_(*hidden_init(self.fc3))</w:t>
      </w:r>
    </w:p>
    <w:p w14:paraId="083DF4F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elf.fc4.weight.</w:t>
      </w:r>
      <w:proofErr w:type="gramStart"/>
      <w:r w:rsidRPr="00796AF7">
        <w:rPr>
          <w:rFonts w:cs="Times New Roman"/>
          <w:lang w:val="en-US"/>
        </w:rPr>
        <w:t>data.uniform</w:t>
      </w:r>
      <w:proofErr w:type="gramEnd"/>
      <w:r w:rsidRPr="00796AF7">
        <w:rPr>
          <w:rFonts w:cs="Times New Roman"/>
          <w:lang w:val="en-US"/>
        </w:rPr>
        <w:t>_(0, 3e-3)</w:t>
      </w:r>
    </w:p>
    <w:p w14:paraId="4BEC808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4B0C8E9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def </w:t>
      </w:r>
      <w:proofErr w:type="gramStart"/>
      <w:r w:rsidRPr="00796AF7">
        <w:rPr>
          <w:rFonts w:cs="Times New Roman"/>
          <w:lang w:val="en-US"/>
        </w:rPr>
        <w:t>forward(</w:t>
      </w:r>
      <w:proofErr w:type="gramEnd"/>
      <w:r w:rsidRPr="00796AF7">
        <w:rPr>
          <w:rFonts w:cs="Times New Roman"/>
          <w:lang w:val="en-US"/>
        </w:rPr>
        <w:t>self, state, action):</w:t>
      </w:r>
    </w:p>
    <w:p w14:paraId="3BC7C8B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"""Build a critic (value) network that maps (state, action) pairs -&gt; Q-values."""</w:t>
      </w:r>
    </w:p>
    <w:p w14:paraId="7A6C10B5" w14:textId="3C178659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x = </w:t>
      </w:r>
      <w:proofErr w:type="gramStart"/>
      <w:r w:rsidRPr="00796AF7">
        <w:rPr>
          <w:rFonts w:cs="Times New Roman"/>
          <w:lang w:val="en-US"/>
        </w:rPr>
        <w:t>self.fcs</w:t>
      </w:r>
      <w:proofErr w:type="gramEnd"/>
      <w:r w:rsidRPr="00796AF7">
        <w:rPr>
          <w:rFonts w:cs="Times New Roman"/>
          <w:lang w:val="en-US"/>
        </w:rPr>
        <w:t>1(state)</w:t>
      </w:r>
    </w:p>
    <w:p w14:paraId="1EC9F61A" w14:textId="6D89DCE5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x = </w:t>
      </w:r>
      <w:proofErr w:type="gramStart"/>
      <w:r w:rsidRPr="00796AF7">
        <w:rPr>
          <w:rFonts w:cs="Times New Roman"/>
          <w:lang w:val="en-US"/>
        </w:rPr>
        <w:t>torch.cat(</w:t>
      </w:r>
      <w:proofErr w:type="gramEnd"/>
      <w:r w:rsidRPr="00796AF7">
        <w:rPr>
          <w:rFonts w:cs="Times New Roman"/>
          <w:lang w:val="en-US"/>
        </w:rPr>
        <w:t>(x, action), dim=1)</w:t>
      </w:r>
    </w:p>
    <w:p w14:paraId="44F31125" w14:textId="6C41715A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x = self.fc2(x)</w:t>
      </w:r>
    </w:p>
    <w:p w14:paraId="3BE5A025" w14:textId="7F5E813C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x = self.fc3(x)</w:t>
      </w:r>
    </w:p>
    <w:p w14:paraId="733D6DE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x = self.fc4(x)</w:t>
      </w:r>
    </w:p>
    <w:p w14:paraId="16AE152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x = </w:t>
      </w:r>
      <w:proofErr w:type="gramStart"/>
      <w:r w:rsidRPr="00796AF7">
        <w:rPr>
          <w:rFonts w:cs="Times New Roman"/>
          <w:lang w:val="en-US"/>
        </w:rPr>
        <w:t>x.split</w:t>
      </w:r>
      <w:proofErr w:type="gramEnd"/>
      <w:r w:rsidRPr="00796AF7">
        <w:rPr>
          <w:rFonts w:cs="Times New Roman"/>
          <w:lang w:val="en-US"/>
        </w:rPr>
        <w:t>(self.bsize)</w:t>
      </w:r>
    </w:p>
    <w:p w14:paraId="2F6F4CAB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x = </w:t>
      </w:r>
      <w:proofErr w:type="gramStart"/>
      <w:r w:rsidRPr="00796AF7">
        <w:rPr>
          <w:rFonts w:cs="Times New Roman"/>
          <w:lang w:val="en-US"/>
        </w:rPr>
        <w:t>torch.stack</w:t>
      </w:r>
      <w:proofErr w:type="gramEnd"/>
      <w:r w:rsidRPr="00796AF7">
        <w:rPr>
          <w:rFonts w:cs="Times New Roman"/>
          <w:lang w:val="en-US"/>
        </w:rPr>
        <w:t>(list(x), dim=0)</w:t>
      </w:r>
    </w:p>
    <w:p w14:paraId="5BDD167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return </w:t>
      </w:r>
      <w:proofErr w:type="gramStart"/>
      <w:r w:rsidRPr="00796AF7">
        <w:rPr>
          <w:rFonts w:cs="Times New Roman"/>
          <w:lang w:val="en-US"/>
        </w:rPr>
        <w:t>torch.argmax</w:t>
      </w:r>
      <w:proofErr w:type="gramEnd"/>
      <w:r w:rsidRPr="00796AF7">
        <w:rPr>
          <w:rFonts w:cs="Times New Roman"/>
          <w:lang w:val="en-US"/>
        </w:rPr>
        <w:t>(x, dim=1)</w:t>
      </w:r>
    </w:p>
    <w:p w14:paraId="4BB46F2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def hidden_init(layer):</w:t>
      </w:r>
    </w:p>
    <w:p w14:paraId="64184E4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fan_in = </w:t>
      </w:r>
      <w:proofErr w:type="gramStart"/>
      <w:r w:rsidRPr="00796AF7">
        <w:rPr>
          <w:rFonts w:cs="Times New Roman"/>
          <w:lang w:val="en-US"/>
        </w:rPr>
        <w:t>layer.weight</w:t>
      </w:r>
      <w:proofErr w:type="gramEnd"/>
      <w:r w:rsidRPr="00796AF7">
        <w:rPr>
          <w:rFonts w:cs="Times New Roman"/>
          <w:lang w:val="en-US"/>
        </w:rPr>
        <w:t>.data.size()[0]</w:t>
      </w:r>
    </w:p>
    <w:p w14:paraId="137F0AD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lim = 1. / </w:t>
      </w:r>
      <w:proofErr w:type="gramStart"/>
      <w:r w:rsidRPr="00796AF7">
        <w:rPr>
          <w:rFonts w:cs="Times New Roman"/>
          <w:lang w:val="en-US"/>
        </w:rPr>
        <w:t>np.sqrt</w:t>
      </w:r>
      <w:proofErr w:type="gramEnd"/>
      <w:r w:rsidRPr="00796AF7">
        <w:rPr>
          <w:rFonts w:cs="Times New Roman"/>
          <w:lang w:val="en-US"/>
        </w:rPr>
        <w:t>(fan_in)</w:t>
      </w:r>
    </w:p>
    <w:p w14:paraId="0BCF1A1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return (0, lim)</w:t>
      </w:r>
    </w:p>
    <w:p w14:paraId="2329C61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14A14E5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def ddpg(n_episodes=1):</w:t>
      </w:r>
    </w:p>
    <w:p w14:paraId="0B479F0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steps_ar</w:t>
      </w:r>
      <w:proofErr w:type="gramStart"/>
      <w:r w:rsidRPr="00796AF7">
        <w:rPr>
          <w:rFonts w:cs="Times New Roman"/>
          <w:lang w:val="en-US"/>
        </w:rPr>
        <w:t>=[</w:t>
      </w:r>
      <w:proofErr w:type="gramEnd"/>
      <w:r w:rsidRPr="00796AF7">
        <w:rPr>
          <w:rFonts w:cs="Times New Roman"/>
          <w:lang w:val="en-US"/>
        </w:rPr>
        <w:t>]</w:t>
      </w:r>
    </w:p>
    <w:p w14:paraId="55AD6CB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cites_ar</w:t>
      </w:r>
      <w:proofErr w:type="gramStart"/>
      <w:r w:rsidRPr="00796AF7">
        <w:rPr>
          <w:rFonts w:cs="Times New Roman"/>
          <w:lang w:val="en-US"/>
        </w:rPr>
        <w:t>=[</w:t>
      </w:r>
      <w:proofErr w:type="gramEnd"/>
      <w:r w:rsidRPr="00796AF7">
        <w:rPr>
          <w:rFonts w:cs="Times New Roman"/>
          <w:lang w:val="en-US"/>
        </w:rPr>
        <w:t>]</w:t>
      </w:r>
    </w:p>
    <w:p w14:paraId="7930B51E" w14:textId="77777777" w:rsid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lastRenderedPageBreak/>
        <w:t xml:space="preserve">    inf_ar</w:t>
      </w:r>
      <w:proofErr w:type="gramStart"/>
      <w:r w:rsidRPr="00796AF7">
        <w:rPr>
          <w:rFonts w:cs="Times New Roman"/>
          <w:lang w:val="en-US"/>
        </w:rPr>
        <w:t>=[</w:t>
      </w:r>
      <w:proofErr w:type="gramEnd"/>
      <w:r w:rsidRPr="00796AF7">
        <w:rPr>
          <w:rFonts w:cs="Times New Roman"/>
          <w:lang w:val="en-US"/>
        </w:rPr>
        <w:t>]</w:t>
      </w:r>
    </w:p>
    <w:p w14:paraId="2A9D9A22" w14:textId="6BAF92AE" w:rsidR="005D582F" w:rsidRPr="00796AF7" w:rsidRDefault="005D582F" w:rsidP="005D582F">
      <w:pPr>
        <w:pStyle w:val="-"/>
        <w:numPr>
          <w:ilvl w:val="0"/>
          <w:numId w:val="0"/>
        </w:numPr>
        <w:ind w:firstLine="708"/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>last_let</w:t>
      </w:r>
      <w:proofErr w:type="gramStart"/>
      <w:r>
        <w:rPr>
          <w:rFonts w:cs="Times New Roman"/>
          <w:lang w:val="en-US"/>
        </w:rPr>
        <w:t>=[</w:t>
      </w:r>
      <w:proofErr w:type="gramEnd"/>
      <w:r>
        <w:rPr>
          <w:rFonts w:cs="Times New Roman"/>
          <w:lang w:val="en-US"/>
        </w:rPr>
        <w:t>]</w:t>
      </w:r>
    </w:p>
    <w:p w14:paraId="5CA13DC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for i_episode in range(n_episodes):</w:t>
      </w:r>
    </w:p>
    <w:p w14:paraId="30CBDB2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env.reset</w:t>
      </w:r>
      <w:proofErr w:type="gramEnd"/>
      <w:r w:rsidRPr="00796AF7">
        <w:rPr>
          <w:rFonts w:cs="Times New Roman"/>
          <w:lang w:val="en-US"/>
        </w:rPr>
        <w:t>()</w:t>
      </w:r>
    </w:p>
    <w:p w14:paraId="17A240A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teps=0</w:t>
      </w:r>
    </w:p>
    <w:p w14:paraId="469815D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city_list</w:t>
      </w:r>
      <w:proofErr w:type="gramStart"/>
      <w:r w:rsidRPr="00796AF7">
        <w:rPr>
          <w:rFonts w:cs="Times New Roman"/>
          <w:lang w:val="en-US"/>
        </w:rPr>
        <w:t>=[</w:t>
      </w:r>
      <w:proofErr w:type="gramEnd"/>
      <w:r w:rsidRPr="00796AF7">
        <w:rPr>
          <w:rFonts w:cs="Times New Roman"/>
          <w:lang w:val="en-US"/>
        </w:rPr>
        <w:t>]</w:t>
      </w:r>
    </w:p>
    <w:p w14:paraId="538A057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while True:</w:t>
      </w:r>
    </w:p>
    <w:p w14:paraId="71014AF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player=steps%2</w:t>
      </w:r>
    </w:p>
    <w:p w14:paraId="59A625F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steps+=1</w:t>
      </w:r>
    </w:p>
    <w:p w14:paraId="560C851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state = </w:t>
      </w:r>
      <w:proofErr w:type="gramStart"/>
      <w:r w:rsidRPr="00796AF7">
        <w:rPr>
          <w:rFonts w:cs="Times New Roman"/>
          <w:lang w:val="en-US"/>
        </w:rPr>
        <w:t>env.stat</w:t>
      </w:r>
      <w:proofErr w:type="gramEnd"/>
      <w:r w:rsidRPr="00796AF7">
        <w:rPr>
          <w:rFonts w:cs="Times New Roman"/>
          <w:lang w:val="en-US"/>
        </w:rPr>
        <w:t>()</w:t>
      </w:r>
    </w:p>
    <w:p w14:paraId="3959F0C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action = agent[player</w:t>
      </w:r>
      <w:proofErr w:type="gramStart"/>
      <w:r w:rsidRPr="00796AF7">
        <w:rPr>
          <w:rFonts w:cs="Times New Roman"/>
          <w:lang w:val="en-US"/>
        </w:rPr>
        <w:t>].act</w:t>
      </w:r>
      <w:proofErr w:type="gramEnd"/>
      <w:r w:rsidRPr="00796AF7">
        <w:rPr>
          <w:rFonts w:cs="Times New Roman"/>
          <w:lang w:val="en-US"/>
        </w:rPr>
        <w:t>(state)</w:t>
      </w:r>
    </w:p>
    <w:p w14:paraId="4A77226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city_name=</w:t>
      </w:r>
      <w:proofErr w:type="gramStart"/>
      <w:r w:rsidRPr="00796AF7">
        <w:rPr>
          <w:rFonts w:cs="Times New Roman"/>
          <w:lang w:val="en-US"/>
        </w:rPr>
        <w:t>env.with</w:t>
      </w:r>
      <w:proofErr w:type="gramEnd"/>
      <w:r w:rsidRPr="00796AF7">
        <w:rPr>
          <w:rFonts w:cs="Times New Roman"/>
          <w:lang w:val="en-US"/>
        </w:rPr>
        <w:t>_letter(letters[np.argmax(np.sum(action,axis=1))])</w:t>
      </w:r>
    </w:p>
    <w:p w14:paraId="57701CB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city_</w:t>
      </w:r>
      <w:proofErr w:type="gramStart"/>
      <w:r w:rsidRPr="00796AF7">
        <w:rPr>
          <w:rFonts w:cs="Times New Roman"/>
          <w:lang w:val="en-US"/>
        </w:rPr>
        <w:t>list.append</w:t>
      </w:r>
      <w:proofErr w:type="gramEnd"/>
      <w:r w:rsidRPr="00796AF7">
        <w:rPr>
          <w:rFonts w:cs="Times New Roman"/>
          <w:lang w:val="en-US"/>
        </w:rPr>
        <w:t>(city_name)</w:t>
      </w:r>
    </w:p>
    <w:p w14:paraId="030A7B04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reward, done, inf = </w:t>
      </w:r>
      <w:proofErr w:type="gramStart"/>
      <w:r w:rsidRPr="00796AF7">
        <w:rPr>
          <w:rFonts w:cs="Times New Roman"/>
          <w:lang w:val="en-US"/>
        </w:rPr>
        <w:t>env.step</w:t>
      </w:r>
      <w:proofErr w:type="gramEnd"/>
      <w:r w:rsidRPr="00796AF7">
        <w:rPr>
          <w:rFonts w:cs="Times New Roman"/>
          <w:lang w:val="en-US"/>
        </w:rPr>
        <w:t>(city_name)</w:t>
      </w:r>
    </w:p>
    <w:p w14:paraId="441DF67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r w:rsidRPr="00796AF7">
        <w:rPr>
          <w:rFonts w:cs="Times New Roman"/>
          <w:lang w:val="en-US"/>
        </w:rPr>
        <w:t xml:space="preserve">            </w:t>
      </w:r>
      <w:r w:rsidRPr="00796AF7">
        <w:rPr>
          <w:rFonts w:cs="Times New Roman"/>
        </w:rPr>
        <w:t>#Присвоение награды откладывается на один ход, так как если оппонент на этом ходу проиграет, то стандартный штраф</w:t>
      </w:r>
    </w:p>
    <w:p w14:paraId="4C84D493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r w:rsidRPr="00796AF7">
        <w:rPr>
          <w:rFonts w:cs="Times New Roman"/>
        </w:rPr>
        <w:t xml:space="preserve">            #предназначенный для стимуляции сокращения кол-ва ходов в партии, заменяется на награду за победу</w:t>
      </w:r>
    </w:p>
    <w:p w14:paraId="1EDBF5B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</w:rPr>
        <w:t xml:space="preserve">            </w:t>
      </w:r>
      <w:r w:rsidRPr="00796AF7">
        <w:rPr>
          <w:rFonts w:cs="Times New Roman"/>
          <w:lang w:val="en-US"/>
        </w:rPr>
        <w:t>if done:</w:t>
      </w:r>
    </w:p>
    <w:p w14:paraId="776EB0B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    agent[(player+</w:t>
      </w:r>
      <w:proofErr w:type="gramStart"/>
      <w:r w:rsidRPr="00796AF7">
        <w:rPr>
          <w:rFonts w:cs="Times New Roman"/>
          <w:lang w:val="en-US"/>
        </w:rPr>
        <w:t>1)%</w:t>
      </w:r>
      <w:proofErr w:type="gramEnd"/>
      <w:r w:rsidRPr="00796AF7">
        <w:rPr>
          <w:rFonts w:cs="Times New Roman"/>
          <w:lang w:val="en-US"/>
        </w:rPr>
        <w:t>2].step(prev_state,prev_action, -reward,  env.stat(), done)</w:t>
      </w:r>
    </w:p>
    <w:p w14:paraId="6C7F507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    #agent[player</w:t>
      </w:r>
      <w:proofErr w:type="gramStart"/>
      <w:r w:rsidRPr="00796AF7">
        <w:rPr>
          <w:rFonts w:cs="Times New Roman"/>
          <w:lang w:val="en-US"/>
        </w:rPr>
        <w:t>].step</w:t>
      </w:r>
      <w:proofErr w:type="gramEnd"/>
      <w:r w:rsidRPr="00796AF7">
        <w:rPr>
          <w:rFonts w:cs="Times New Roman"/>
          <w:lang w:val="en-US"/>
        </w:rPr>
        <w:t>(state,action, (reward+min(steps,49)), env.stat(), done)</w:t>
      </w:r>
    </w:p>
    <w:p w14:paraId="6B40127E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    agent[player</w:t>
      </w:r>
      <w:proofErr w:type="gramStart"/>
      <w:r w:rsidRPr="00796AF7">
        <w:rPr>
          <w:rFonts w:cs="Times New Roman"/>
          <w:lang w:val="en-US"/>
        </w:rPr>
        <w:t>].step</w:t>
      </w:r>
      <w:proofErr w:type="gramEnd"/>
      <w:r w:rsidRPr="00796AF7">
        <w:rPr>
          <w:rFonts w:cs="Times New Roman"/>
          <w:lang w:val="en-US"/>
        </w:rPr>
        <w:t>(state,action, reward, env.stat(), done)</w:t>
      </w:r>
    </w:p>
    <w:p w14:paraId="14125D7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    break</w:t>
      </w:r>
    </w:p>
    <w:p w14:paraId="1F9780A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elif steps&gt;1:</w:t>
      </w:r>
    </w:p>
    <w:p w14:paraId="122F873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    agent[(player+</w:t>
      </w:r>
      <w:proofErr w:type="gramStart"/>
      <w:r w:rsidRPr="00796AF7">
        <w:rPr>
          <w:rFonts w:cs="Times New Roman"/>
          <w:lang w:val="en-US"/>
        </w:rPr>
        <w:t>1)%</w:t>
      </w:r>
      <w:proofErr w:type="gramEnd"/>
      <w:r w:rsidRPr="00796AF7">
        <w:rPr>
          <w:rFonts w:cs="Times New Roman"/>
          <w:lang w:val="en-US"/>
        </w:rPr>
        <w:t>2].step(prev_state, prev_action, reward,  env.stat(), done)</w:t>
      </w:r>
    </w:p>
    <w:p w14:paraId="44644A0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</w:t>
      </w:r>
    </w:p>
    <w:p w14:paraId="5679266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prev_action=action</w:t>
      </w:r>
    </w:p>
    <w:p w14:paraId="00C3A6F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   prev_state = state</w:t>
      </w:r>
    </w:p>
    <w:p w14:paraId="6CE9589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lastRenderedPageBreak/>
        <w:t xml:space="preserve">        </w:t>
      </w:r>
    </w:p>
    <w:p w14:paraId="4EF8E3F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#agent[0</w:t>
      </w:r>
      <w:proofErr w:type="gramStart"/>
      <w:r w:rsidRPr="00796AF7">
        <w:rPr>
          <w:rFonts w:cs="Times New Roman"/>
          <w:lang w:val="en-US"/>
        </w:rPr>
        <w:t>].actish</w:t>
      </w:r>
      <w:proofErr w:type="gramEnd"/>
      <w:r w:rsidRPr="00796AF7">
        <w:rPr>
          <w:rFonts w:cs="Times New Roman"/>
          <w:lang w:val="en-US"/>
        </w:rPr>
        <w:t>.state_dict()</w:t>
      </w:r>
    </w:p>
    <w:p w14:paraId="3D4F3069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#agent[1</w:t>
      </w:r>
      <w:proofErr w:type="gramStart"/>
      <w:r w:rsidRPr="00796AF7">
        <w:rPr>
          <w:rFonts w:cs="Times New Roman"/>
          <w:lang w:val="en-US"/>
        </w:rPr>
        <w:t>].actish</w:t>
      </w:r>
      <w:proofErr w:type="gramEnd"/>
      <w:r w:rsidRPr="00796AF7">
        <w:rPr>
          <w:rFonts w:cs="Times New Roman"/>
          <w:lang w:val="en-US"/>
        </w:rPr>
        <w:t>.state_dict()</w:t>
      </w:r>
    </w:p>
    <w:p w14:paraId="2200FB4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inf_</w:t>
      </w:r>
      <w:proofErr w:type="gramStart"/>
      <w:r w:rsidRPr="00796AF7">
        <w:rPr>
          <w:rFonts w:cs="Times New Roman"/>
          <w:lang w:val="en-US"/>
        </w:rPr>
        <w:t>ar.append</w:t>
      </w:r>
      <w:proofErr w:type="gramEnd"/>
      <w:r w:rsidRPr="00796AF7">
        <w:rPr>
          <w:rFonts w:cs="Times New Roman"/>
          <w:lang w:val="en-US"/>
        </w:rPr>
        <w:t>(inf)</w:t>
      </w:r>
    </w:p>
    <w:p w14:paraId="1AB458B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steps_</w:t>
      </w:r>
      <w:proofErr w:type="gramStart"/>
      <w:r w:rsidRPr="00796AF7">
        <w:rPr>
          <w:rFonts w:cs="Times New Roman"/>
          <w:lang w:val="en-US"/>
        </w:rPr>
        <w:t>ar.append</w:t>
      </w:r>
      <w:proofErr w:type="gramEnd"/>
      <w:r w:rsidRPr="00796AF7">
        <w:rPr>
          <w:rFonts w:cs="Times New Roman"/>
          <w:lang w:val="en-US"/>
        </w:rPr>
        <w:t>(steps)</w:t>
      </w:r>
    </w:p>
    <w:p w14:paraId="13BC255F" w14:textId="77777777" w:rsid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cites_</w:t>
      </w:r>
      <w:proofErr w:type="gramStart"/>
      <w:r w:rsidRPr="00796AF7">
        <w:rPr>
          <w:rFonts w:cs="Times New Roman"/>
          <w:lang w:val="en-US"/>
        </w:rPr>
        <w:t>ar.append</w:t>
      </w:r>
      <w:proofErr w:type="gramEnd"/>
      <w:r w:rsidRPr="00796AF7">
        <w:rPr>
          <w:rFonts w:cs="Times New Roman"/>
          <w:lang w:val="en-US"/>
        </w:rPr>
        <w:t>(city_list)</w:t>
      </w:r>
    </w:p>
    <w:p w14:paraId="3C79C302" w14:textId="2982A42A" w:rsidR="005D582F" w:rsidRPr="005D582F" w:rsidRDefault="005D582F" w:rsidP="005D582F">
      <w:pPr>
        <w:pStyle w:val="-"/>
        <w:numPr>
          <w:ilvl w:val="0"/>
          <w:numId w:val="0"/>
        </w:numPr>
        <w:ind w:left="357" w:firstLine="351"/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>last_</w:t>
      </w:r>
      <w:proofErr w:type="gramStart"/>
      <w:r w:rsidRPr="005D582F">
        <w:rPr>
          <w:rFonts w:cs="Times New Roman"/>
          <w:lang w:val="en-US"/>
        </w:rPr>
        <w:t>let.append</w:t>
      </w:r>
      <w:proofErr w:type="gramEnd"/>
      <w:r w:rsidRPr="005D582F">
        <w:rPr>
          <w:rFonts w:cs="Times New Roman"/>
          <w:lang w:val="en-US"/>
        </w:rPr>
        <w:t>(env.prev_letter)</w:t>
      </w:r>
    </w:p>
    <w:p w14:paraId="33F26C8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print(</w:t>
      </w:r>
      <w:proofErr w:type="gramEnd"/>
      <w:r w:rsidRPr="00796AF7">
        <w:rPr>
          <w:rFonts w:cs="Times New Roman"/>
          <w:lang w:val="en-US"/>
        </w:rPr>
        <w:t>'\n\nЭпизод',i_episode,' Шаг завершения игры:',steps,'Количество городов начинающихся на искомую букву (в идеале = 0):',sum(env.stat()['first']==1),'\nГорода: ','-&gt;'.join(city_list))</w:t>
      </w:r>
    </w:p>
    <w:p w14:paraId="763A47AA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</w:t>
      </w:r>
      <w:proofErr w:type="gramStart"/>
      <w:r w:rsidRPr="00796AF7">
        <w:rPr>
          <w:rFonts w:cs="Times New Roman"/>
          <w:lang w:val="en-US"/>
        </w:rPr>
        <w:t>agent[</w:t>
      </w:r>
      <w:proofErr w:type="gramEnd"/>
      <w:r w:rsidRPr="00796AF7">
        <w:rPr>
          <w:rFonts w:cs="Times New Roman"/>
          <w:lang w:val="en-US"/>
        </w:rPr>
        <w:t>0], agent[1] = agent[1], agent[0]</w:t>
      </w:r>
    </w:p>
    <w:p w14:paraId="34DC2FAE" w14:textId="47678118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return(</w:t>
      </w:r>
      <w:r w:rsidR="005D582F" w:rsidRPr="005D582F">
        <w:rPr>
          <w:rFonts w:cs="Times New Roman"/>
          <w:lang w:val="en-US"/>
        </w:rPr>
        <w:t>steps_</w:t>
      </w:r>
      <w:proofErr w:type="gramStart"/>
      <w:r w:rsidR="005D582F" w:rsidRPr="005D582F">
        <w:rPr>
          <w:rFonts w:cs="Times New Roman"/>
          <w:lang w:val="en-US"/>
        </w:rPr>
        <w:t>ar,cites</w:t>
      </w:r>
      <w:proofErr w:type="gramEnd"/>
      <w:r w:rsidR="005D582F" w:rsidRPr="005D582F">
        <w:rPr>
          <w:rFonts w:cs="Times New Roman"/>
          <w:lang w:val="en-US"/>
        </w:rPr>
        <w:t>_ar,inf_ar,agent,last_let</w:t>
      </w:r>
      <w:r w:rsidRPr="00796AF7">
        <w:rPr>
          <w:rFonts w:cs="Times New Roman"/>
          <w:lang w:val="en-US"/>
        </w:rPr>
        <w:t>)</w:t>
      </w:r>
    </w:p>
    <w:p w14:paraId="7E1E07D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611FB6F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18BA34DD" w14:textId="0C4E3E2C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env=</w:t>
      </w:r>
      <w:proofErr w:type="gramStart"/>
      <w:r w:rsidRPr="00796AF7">
        <w:rPr>
          <w:rFonts w:cs="Times New Roman"/>
          <w:lang w:val="en-US"/>
        </w:rPr>
        <w:t>Environment(</w:t>
      </w:r>
      <w:proofErr w:type="gramEnd"/>
      <w:r w:rsidRPr="00796AF7">
        <w:rPr>
          <w:rFonts w:cs="Times New Roman"/>
          <w:lang w:val="en-US"/>
        </w:rPr>
        <w:t>cites, start_last)</w:t>
      </w:r>
    </w:p>
    <w:p w14:paraId="3A8AB8AF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>agent = [Agent(state_size=start_last.shape[1]+1,action_size=start_last.shape[0], random_seed=10,bsize=env.stat().shape[0],MEM_SIZE=MEM_SIZE,LR_AC=LR_AC,SN_WEIGHT=SN_WEIGHT,dis_fuc=dis_fuc),#start_last.shape[0]),</w:t>
      </w:r>
    </w:p>
    <w:p w14:paraId="76DBE677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         Agent(state_size=start_</w:t>
      </w:r>
      <w:proofErr w:type="gramStart"/>
      <w:r w:rsidRPr="00796AF7">
        <w:rPr>
          <w:rFonts w:cs="Times New Roman"/>
          <w:lang w:val="en-US"/>
        </w:rPr>
        <w:t>last.shape</w:t>
      </w:r>
      <w:proofErr w:type="gramEnd"/>
      <w:r w:rsidRPr="00796AF7">
        <w:rPr>
          <w:rFonts w:cs="Times New Roman"/>
          <w:lang w:val="en-US"/>
        </w:rPr>
        <w:t>[1]+1,action_size=start_last.shape[0], random_seed=10,bsize=env.stat().shape[0],MEM_SIZE=MEM_SIZE,LR_AC=LR_AC,SN_WEIGHT=SN_WEIGHT,dis_fuc=dis_fuc)]#start_last.shape[0])]</w:t>
      </w:r>
    </w:p>
    <w:p w14:paraId="6D255BB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4D3C5851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1F14F75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02627FC2" w14:textId="4B8E6773" w:rsidR="00796AF7" w:rsidRPr="00796AF7" w:rsidRDefault="005D582F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5D582F">
        <w:rPr>
          <w:rFonts w:cs="Times New Roman"/>
          <w:lang w:val="en-US"/>
        </w:rPr>
        <w:t>steps_</w:t>
      </w:r>
      <w:proofErr w:type="gramStart"/>
      <w:r w:rsidRPr="005D582F">
        <w:rPr>
          <w:rFonts w:cs="Times New Roman"/>
          <w:lang w:val="en-US"/>
        </w:rPr>
        <w:t>ar,cites</w:t>
      </w:r>
      <w:proofErr w:type="gramEnd"/>
      <w:r w:rsidRPr="005D582F">
        <w:rPr>
          <w:rFonts w:cs="Times New Roman"/>
          <w:lang w:val="en-US"/>
        </w:rPr>
        <w:t xml:space="preserve">_ar,inf_ar,agent,last_let </w:t>
      </w:r>
      <w:r w:rsidR="00796AF7" w:rsidRPr="00796AF7">
        <w:rPr>
          <w:rFonts w:cs="Times New Roman"/>
          <w:lang w:val="en-US"/>
        </w:rPr>
        <w:t>=ddpg(ep)</w:t>
      </w:r>
    </w:p>
    <w:p w14:paraId="17CBE83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r w:rsidRPr="00796AF7">
        <w:rPr>
          <w:rFonts w:cs="Times New Roman"/>
          <w:lang w:val="en-US"/>
        </w:rPr>
        <w:t xml:space="preserve">fig = </w:t>
      </w:r>
      <w:proofErr w:type="gramStart"/>
      <w:r w:rsidRPr="00796AF7">
        <w:rPr>
          <w:rFonts w:cs="Times New Roman"/>
          <w:lang w:val="en-US"/>
        </w:rPr>
        <w:t>plt.figure</w:t>
      </w:r>
      <w:proofErr w:type="gramEnd"/>
      <w:r w:rsidRPr="00796AF7">
        <w:rPr>
          <w:rFonts w:cs="Times New Roman"/>
          <w:lang w:val="en-US"/>
        </w:rPr>
        <w:t>()</w:t>
      </w:r>
    </w:p>
    <w:p w14:paraId="0497EB9D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796AF7">
        <w:rPr>
          <w:rFonts w:cs="Times New Roman"/>
          <w:lang w:val="en-US"/>
        </w:rPr>
        <w:t>plt.plot</w:t>
      </w:r>
      <w:proofErr w:type="gramEnd"/>
      <w:r w:rsidRPr="00796AF7">
        <w:rPr>
          <w:rFonts w:cs="Times New Roman"/>
          <w:lang w:val="en-US"/>
        </w:rPr>
        <w:t>(np.arange(ep), steps_ar)</w:t>
      </w:r>
    </w:p>
    <w:p w14:paraId="53368C8C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796AF7">
        <w:rPr>
          <w:rFonts w:cs="Times New Roman"/>
          <w:lang w:val="en-US"/>
        </w:rPr>
        <w:t>plt.ylabel</w:t>
      </w:r>
      <w:proofErr w:type="gramEnd"/>
      <w:r w:rsidRPr="00796AF7">
        <w:rPr>
          <w:rFonts w:cs="Times New Roman"/>
          <w:lang w:val="en-US"/>
        </w:rPr>
        <w:t>('Шагов')</w:t>
      </w:r>
    </w:p>
    <w:p w14:paraId="6EBABEA2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796AF7">
        <w:rPr>
          <w:rFonts w:cs="Times New Roman"/>
          <w:lang w:val="en-US"/>
        </w:rPr>
        <w:t>plt.xlabel</w:t>
      </w:r>
      <w:proofErr w:type="gramEnd"/>
      <w:r w:rsidRPr="00796AF7">
        <w:rPr>
          <w:rFonts w:cs="Times New Roman"/>
          <w:lang w:val="en-US"/>
        </w:rPr>
        <w:t>('Эпизод #')</w:t>
      </w:r>
    </w:p>
    <w:p w14:paraId="0D303CA6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796AF7">
        <w:rPr>
          <w:rFonts w:cs="Times New Roman"/>
          <w:lang w:val="en-US"/>
        </w:rPr>
        <w:t>plt.show</w:t>
      </w:r>
      <w:proofErr w:type="gramEnd"/>
      <w:r w:rsidRPr="00796AF7">
        <w:rPr>
          <w:rFonts w:cs="Times New Roman"/>
          <w:lang w:val="en-US"/>
        </w:rPr>
        <w:t>()</w:t>
      </w:r>
    </w:p>
    <w:p w14:paraId="0E936015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796AF7">
        <w:rPr>
          <w:rFonts w:cs="Times New Roman"/>
          <w:lang w:val="en-US"/>
        </w:rPr>
        <w:lastRenderedPageBreak/>
        <w:t>plt.figure</w:t>
      </w:r>
      <w:proofErr w:type="gramEnd"/>
      <w:r w:rsidRPr="00796AF7">
        <w:rPr>
          <w:rFonts w:cs="Times New Roman"/>
          <w:lang w:val="en-US"/>
        </w:rPr>
        <w:t>(figsize =(12, 9))</w:t>
      </w:r>
    </w:p>
    <w:p w14:paraId="46D9CCD0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796AF7">
        <w:rPr>
          <w:rFonts w:cs="Times New Roman"/>
          <w:lang w:val="en-US"/>
        </w:rPr>
        <w:t>pd.Series</w:t>
      </w:r>
      <w:proofErr w:type="gramEnd"/>
      <w:r w:rsidRPr="00796AF7">
        <w:rPr>
          <w:rFonts w:cs="Times New Roman"/>
          <w:lang w:val="en-US"/>
        </w:rPr>
        <w:t>(inf_ar).value_counts().plot.pie(autopct='%1.1f%%',pctdistance=0.8, textprops={'fontsize': 8});</w:t>
      </w:r>
    </w:p>
    <w:p w14:paraId="2C931078" w14:textId="77777777" w:rsidR="00796AF7" w:rsidRPr="00796AF7" w:rsidRDefault="00796AF7" w:rsidP="00796AF7">
      <w:pPr>
        <w:pStyle w:val="-"/>
        <w:numPr>
          <w:ilvl w:val="0"/>
          <w:numId w:val="0"/>
        </w:numPr>
        <w:rPr>
          <w:rFonts w:cs="Times New Roman"/>
        </w:rPr>
      </w:pPr>
      <w:proofErr w:type="gramStart"/>
      <w:r w:rsidRPr="00796AF7">
        <w:rPr>
          <w:rFonts w:cs="Times New Roman"/>
          <w:lang w:val="en-US"/>
        </w:rPr>
        <w:t>plt</w:t>
      </w:r>
      <w:r w:rsidRPr="00796AF7">
        <w:rPr>
          <w:rFonts w:cs="Times New Roman"/>
        </w:rPr>
        <w:t>.</w:t>
      </w:r>
      <w:r w:rsidRPr="00796AF7">
        <w:rPr>
          <w:rFonts w:cs="Times New Roman"/>
          <w:lang w:val="en-US"/>
        </w:rPr>
        <w:t>title</w:t>
      </w:r>
      <w:proofErr w:type="gramEnd"/>
      <w:r w:rsidRPr="00796AF7">
        <w:rPr>
          <w:rFonts w:cs="Times New Roman"/>
        </w:rPr>
        <w:t>('Процентное разбиение причин завершения игры')</w:t>
      </w:r>
    </w:p>
    <w:p w14:paraId="48A4F28A" w14:textId="7A05AFFA" w:rsidR="00BE772A" w:rsidRPr="00D87006" w:rsidRDefault="00796AF7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  <w:proofErr w:type="gramStart"/>
      <w:r w:rsidRPr="00796AF7">
        <w:rPr>
          <w:rFonts w:cs="Times New Roman"/>
          <w:lang w:val="en-US"/>
        </w:rPr>
        <w:t>env.stat</w:t>
      </w:r>
      <w:proofErr w:type="gramEnd"/>
      <w:r w:rsidRPr="00796AF7">
        <w:rPr>
          <w:rFonts w:cs="Times New Roman"/>
          <w:lang w:val="en-US"/>
        </w:rPr>
        <w:t>()[env.stat()['first']!=0]</w:t>
      </w:r>
    </w:p>
    <w:p w14:paraId="75525AFE" w14:textId="77777777" w:rsidR="00312FCE" w:rsidRPr="0047299C" w:rsidRDefault="00312FCE" w:rsidP="00796AF7">
      <w:pPr>
        <w:pStyle w:val="-"/>
        <w:numPr>
          <w:ilvl w:val="0"/>
          <w:numId w:val="0"/>
        </w:numPr>
        <w:rPr>
          <w:rFonts w:cs="Times New Roman"/>
          <w:lang w:val="en-US"/>
        </w:rPr>
      </w:pPr>
    </w:p>
    <w:p w14:paraId="7ECAE633" w14:textId="2DB04D34" w:rsidR="000E084F" w:rsidRPr="000A1AFD" w:rsidRDefault="0056567F" w:rsidP="0056567F">
      <w:pPr>
        <w:pStyle w:val="-"/>
        <w:numPr>
          <w:ilvl w:val="0"/>
          <w:numId w:val="0"/>
        </w:numPr>
        <w:ind w:left="357" w:hanging="357"/>
      </w:pPr>
      <w:r>
        <w:t xml:space="preserve">Ссылка на гитхаб: </w:t>
      </w:r>
      <w:r w:rsidRPr="0056567F">
        <w:t>https://github.com/VladKsenobayt/Goroda_kursov</w:t>
      </w:r>
    </w:p>
    <w:sectPr w:rsidR="000E084F" w:rsidRPr="000A1AFD" w:rsidSect="00090B8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B3B6" w14:textId="77777777" w:rsidR="00241087" w:rsidRDefault="00241087" w:rsidP="00090B89">
      <w:pPr>
        <w:spacing w:after="0" w:line="240" w:lineRule="auto"/>
      </w:pPr>
      <w:r>
        <w:separator/>
      </w:r>
    </w:p>
  </w:endnote>
  <w:endnote w:type="continuationSeparator" w:id="0">
    <w:p w14:paraId="6ABCB0BE" w14:textId="77777777" w:rsidR="00241087" w:rsidRDefault="00241087" w:rsidP="000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44468"/>
      <w:docPartObj>
        <w:docPartGallery w:val="Page Numbers (Bottom of Page)"/>
        <w:docPartUnique/>
      </w:docPartObj>
    </w:sdtPr>
    <w:sdtContent>
      <w:p w14:paraId="1CEDD717" w14:textId="77777777" w:rsidR="00090B89" w:rsidRDefault="00090B8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F1">
          <w:rPr>
            <w:noProof/>
          </w:rPr>
          <w:t>7</w:t>
        </w:r>
        <w:r>
          <w:fldChar w:fldCharType="end"/>
        </w:r>
      </w:p>
    </w:sdtContent>
  </w:sdt>
  <w:p w14:paraId="6B615BE1" w14:textId="77777777" w:rsidR="00090B89" w:rsidRDefault="00090B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50F1" w14:textId="77777777" w:rsidR="00241087" w:rsidRDefault="00241087" w:rsidP="00090B89">
      <w:pPr>
        <w:spacing w:after="0" w:line="240" w:lineRule="auto"/>
      </w:pPr>
      <w:r>
        <w:separator/>
      </w:r>
    </w:p>
  </w:footnote>
  <w:footnote w:type="continuationSeparator" w:id="0">
    <w:p w14:paraId="7D644B7D" w14:textId="77777777" w:rsidR="00241087" w:rsidRDefault="00241087" w:rsidP="0009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E16F3CC"/>
    <w:lvl w:ilvl="0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D32823"/>
    <w:multiLevelType w:val="hybridMultilevel"/>
    <w:tmpl w:val="04F44FC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3255DA8"/>
    <w:multiLevelType w:val="hybridMultilevel"/>
    <w:tmpl w:val="9B744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F81"/>
    <w:multiLevelType w:val="hybridMultilevel"/>
    <w:tmpl w:val="DAC2F0D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FC23AB5"/>
    <w:multiLevelType w:val="hybridMultilevel"/>
    <w:tmpl w:val="02A4A0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AFD1169"/>
    <w:multiLevelType w:val="hybridMultilevel"/>
    <w:tmpl w:val="5E8C83D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FB81915"/>
    <w:multiLevelType w:val="hybridMultilevel"/>
    <w:tmpl w:val="F5207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D75E7D"/>
    <w:multiLevelType w:val="hybridMultilevel"/>
    <w:tmpl w:val="44B64B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A17D4D"/>
    <w:multiLevelType w:val="multilevel"/>
    <w:tmpl w:val="5272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2160"/>
      </w:pPr>
      <w:rPr>
        <w:rFonts w:hint="default"/>
      </w:rPr>
    </w:lvl>
  </w:abstractNum>
  <w:abstractNum w:abstractNumId="9" w15:restartNumberingAfterBreak="0">
    <w:nsid w:val="29777472"/>
    <w:multiLevelType w:val="hybridMultilevel"/>
    <w:tmpl w:val="79A645A6"/>
    <w:lvl w:ilvl="0" w:tplc="749E53F0">
      <w:start w:val="1"/>
      <w:numFmt w:val="decimal"/>
      <w:pStyle w:val="-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E73DE5"/>
    <w:multiLevelType w:val="multilevel"/>
    <w:tmpl w:val="225218D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466F63BE"/>
    <w:multiLevelType w:val="multilevel"/>
    <w:tmpl w:val="EFA08F7C"/>
    <w:lvl w:ilvl="0">
      <w:start w:val="1"/>
      <w:numFmt w:val="decimal"/>
      <w:pStyle w:val="1"/>
      <w:lvlText w:val="Глава 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900"/>
        </w:tabs>
        <w:ind w:left="312" w:firstLine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28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1F2DA9"/>
    <w:multiLevelType w:val="hybridMultilevel"/>
    <w:tmpl w:val="B03A2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E1B1EA8"/>
    <w:multiLevelType w:val="hybridMultilevel"/>
    <w:tmpl w:val="723855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3DB2E52"/>
    <w:multiLevelType w:val="hybridMultilevel"/>
    <w:tmpl w:val="590221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B0B0D1D"/>
    <w:multiLevelType w:val="hybridMultilevel"/>
    <w:tmpl w:val="D2520C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67335C6E"/>
    <w:multiLevelType w:val="hybridMultilevel"/>
    <w:tmpl w:val="560EC96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75840E1A"/>
    <w:multiLevelType w:val="hybridMultilevel"/>
    <w:tmpl w:val="7F4E5CA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400100480">
    <w:abstractNumId w:val="11"/>
  </w:num>
  <w:num w:numId="2" w16cid:durableId="650980734">
    <w:abstractNumId w:val="0"/>
  </w:num>
  <w:num w:numId="3" w16cid:durableId="1112749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812980">
    <w:abstractNumId w:val="13"/>
  </w:num>
  <w:num w:numId="5" w16cid:durableId="478037333">
    <w:abstractNumId w:val="10"/>
  </w:num>
  <w:num w:numId="6" w16cid:durableId="845828338">
    <w:abstractNumId w:val="9"/>
  </w:num>
  <w:num w:numId="7" w16cid:durableId="175971115">
    <w:abstractNumId w:val="15"/>
  </w:num>
  <w:num w:numId="8" w16cid:durableId="1213884686">
    <w:abstractNumId w:val="7"/>
  </w:num>
  <w:num w:numId="9" w16cid:durableId="500394422">
    <w:abstractNumId w:val="6"/>
  </w:num>
  <w:num w:numId="10" w16cid:durableId="175273352">
    <w:abstractNumId w:val="17"/>
  </w:num>
  <w:num w:numId="11" w16cid:durableId="382104062">
    <w:abstractNumId w:val="12"/>
  </w:num>
  <w:num w:numId="12" w16cid:durableId="2067758573">
    <w:abstractNumId w:val="4"/>
  </w:num>
  <w:num w:numId="13" w16cid:durableId="1927302247">
    <w:abstractNumId w:val="8"/>
  </w:num>
  <w:num w:numId="14" w16cid:durableId="237205161">
    <w:abstractNumId w:val="1"/>
  </w:num>
  <w:num w:numId="15" w16cid:durableId="1556425263">
    <w:abstractNumId w:val="2"/>
  </w:num>
  <w:num w:numId="16" w16cid:durableId="919174738">
    <w:abstractNumId w:val="14"/>
  </w:num>
  <w:num w:numId="17" w16cid:durableId="1118992231">
    <w:abstractNumId w:val="3"/>
  </w:num>
  <w:num w:numId="18" w16cid:durableId="653876726">
    <w:abstractNumId w:val="16"/>
  </w:num>
  <w:num w:numId="19" w16cid:durableId="2086492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9F"/>
    <w:rsid w:val="00000A7C"/>
    <w:rsid w:val="00024BCE"/>
    <w:rsid w:val="000565FA"/>
    <w:rsid w:val="000805B8"/>
    <w:rsid w:val="00090B89"/>
    <w:rsid w:val="000A1AFD"/>
    <w:rsid w:val="000A3284"/>
    <w:rsid w:val="000A4BDF"/>
    <w:rsid w:val="000D1B47"/>
    <w:rsid w:val="000E084F"/>
    <w:rsid w:val="000E69E4"/>
    <w:rsid w:val="00171AEE"/>
    <w:rsid w:val="00173D78"/>
    <w:rsid w:val="00197670"/>
    <w:rsid w:val="001C49CE"/>
    <w:rsid w:val="001D58B8"/>
    <w:rsid w:val="002129C2"/>
    <w:rsid w:val="00234642"/>
    <w:rsid w:val="00241087"/>
    <w:rsid w:val="002604D5"/>
    <w:rsid w:val="00295563"/>
    <w:rsid w:val="002D17B2"/>
    <w:rsid w:val="002D2ABB"/>
    <w:rsid w:val="002F1F7D"/>
    <w:rsid w:val="00301406"/>
    <w:rsid w:val="003123BA"/>
    <w:rsid w:val="00312FCE"/>
    <w:rsid w:val="00326BAC"/>
    <w:rsid w:val="00337093"/>
    <w:rsid w:val="00340545"/>
    <w:rsid w:val="0034335E"/>
    <w:rsid w:val="00344857"/>
    <w:rsid w:val="00346DDA"/>
    <w:rsid w:val="003A522C"/>
    <w:rsid w:val="003D288C"/>
    <w:rsid w:val="003D3FBE"/>
    <w:rsid w:val="003E5A9F"/>
    <w:rsid w:val="00421E1D"/>
    <w:rsid w:val="0047299C"/>
    <w:rsid w:val="004B322C"/>
    <w:rsid w:val="004C6B40"/>
    <w:rsid w:val="004C7855"/>
    <w:rsid w:val="00512203"/>
    <w:rsid w:val="00527197"/>
    <w:rsid w:val="005320E5"/>
    <w:rsid w:val="00532B78"/>
    <w:rsid w:val="00555047"/>
    <w:rsid w:val="00555B2B"/>
    <w:rsid w:val="0056567F"/>
    <w:rsid w:val="005736E5"/>
    <w:rsid w:val="005800F1"/>
    <w:rsid w:val="00583E06"/>
    <w:rsid w:val="005A1212"/>
    <w:rsid w:val="005A421A"/>
    <w:rsid w:val="005C1682"/>
    <w:rsid w:val="005C610E"/>
    <w:rsid w:val="005D582F"/>
    <w:rsid w:val="006272D0"/>
    <w:rsid w:val="006733B3"/>
    <w:rsid w:val="006828C6"/>
    <w:rsid w:val="006A37F1"/>
    <w:rsid w:val="006C6F51"/>
    <w:rsid w:val="006E3F7F"/>
    <w:rsid w:val="006F2183"/>
    <w:rsid w:val="006F6273"/>
    <w:rsid w:val="00734AAD"/>
    <w:rsid w:val="00735502"/>
    <w:rsid w:val="00737B87"/>
    <w:rsid w:val="007705C4"/>
    <w:rsid w:val="00796AF7"/>
    <w:rsid w:val="007A613D"/>
    <w:rsid w:val="007D52BF"/>
    <w:rsid w:val="00832BD6"/>
    <w:rsid w:val="0087453D"/>
    <w:rsid w:val="00876FA4"/>
    <w:rsid w:val="00880AD4"/>
    <w:rsid w:val="008A51C1"/>
    <w:rsid w:val="008C5EF1"/>
    <w:rsid w:val="009013DE"/>
    <w:rsid w:val="00904546"/>
    <w:rsid w:val="00911DEB"/>
    <w:rsid w:val="00920EE2"/>
    <w:rsid w:val="0093676E"/>
    <w:rsid w:val="00955136"/>
    <w:rsid w:val="00966CAA"/>
    <w:rsid w:val="0098488F"/>
    <w:rsid w:val="00992920"/>
    <w:rsid w:val="009A558B"/>
    <w:rsid w:val="009A6657"/>
    <w:rsid w:val="009D40EB"/>
    <w:rsid w:val="00A02CF0"/>
    <w:rsid w:val="00A06644"/>
    <w:rsid w:val="00A25C39"/>
    <w:rsid w:val="00A44866"/>
    <w:rsid w:val="00A54ABA"/>
    <w:rsid w:val="00A764AC"/>
    <w:rsid w:val="00A9232E"/>
    <w:rsid w:val="00A956EC"/>
    <w:rsid w:val="00A96DE6"/>
    <w:rsid w:val="00AA2EFE"/>
    <w:rsid w:val="00AA6C19"/>
    <w:rsid w:val="00AE5E6A"/>
    <w:rsid w:val="00AF599F"/>
    <w:rsid w:val="00AF7CC6"/>
    <w:rsid w:val="00B35EAB"/>
    <w:rsid w:val="00B42D09"/>
    <w:rsid w:val="00B86658"/>
    <w:rsid w:val="00BB7FAB"/>
    <w:rsid w:val="00BE772A"/>
    <w:rsid w:val="00C40A25"/>
    <w:rsid w:val="00C65308"/>
    <w:rsid w:val="00C67F3E"/>
    <w:rsid w:val="00C8472D"/>
    <w:rsid w:val="00C903F6"/>
    <w:rsid w:val="00C967CB"/>
    <w:rsid w:val="00CC4B7F"/>
    <w:rsid w:val="00CD3F41"/>
    <w:rsid w:val="00CF1695"/>
    <w:rsid w:val="00CF5508"/>
    <w:rsid w:val="00D87006"/>
    <w:rsid w:val="00D9486E"/>
    <w:rsid w:val="00DF087D"/>
    <w:rsid w:val="00E52A84"/>
    <w:rsid w:val="00E56BA8"/>
    <w:rsid w:val="00EE61E5"/>
    <w:rsid w:val="00EF7364"/>
    <w:rsid w:val="00F610F1"/>
    <w:rsid w:val="00F738F7"/>
    <w:rsid w:val="00F75303"/>
    <w:rsid w:val="00FD4D63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0DD7"/>
  <w15:chartTrackingRefBased/>
  <w15:docId w15:val="{304BD70D-E663-4E34-9558-FEEB5683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1212"/>
  </w:style>
  <w:style w:type="paragraph" w:styleId="1">
    <w:name w:val="heading 1"/>
    <w:aliases w:val="ЕСКД - заг 1"/>
    <w:next w:val="a1"/>
    <w:link w:val="10"/>
    <w:uiPriority w:val="1"/>
    <w:qFormat/>
    <w:rsid w:val="00EE61E5"/>
    <w:pPr>
      <w:keepNext/>
      <w:keepLines/>
      <w:pageBreakBefore/>
      <w:numPr>
        <w:numId w:val="1"/>
      </w:numPr>
      <w:suppressAutoHyphens/>
      <w:autoSpaceDE w:val="0"/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ЕСКД - заг 2"/>
    <w:next w:val="a1"/>
    <w:link w:val="20"/>
    <w:uiPriority w:val="1"/>
    <w:qFormat/>
    <w:rsid w:val="005A1212"/>
    <w:pPr>
      <w:keepNext/>
      <w:keepLines/>
      <w:numPr>
        <w:ilvl w:val="1"/>
        <w:numId w:val="1"/>
      </w:numPr>
      <w:tabs>
        <w:tab w:val="left" w:pos="1361"/>
      </w:tabs>
      <w:spacing w:before="240" w:after="240" w:line="360" w:lineRule="auto"/>
      <w:outlineLvl w:val="1"/>
    </w:pPr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paragraph" w:styleId="3">
    <w:name w:val="heading 3"/>
    <w:aliases w:val="ЕСКД - заг 3"/>
    <w:next w:val="a1"/>
    <w:link w:val="30"/>
    <w:uiPriority w:val="1"/>
    <w:qFormat/>
    <w:rsid w:val="005A1212"/>
    <w:pPr>
      <w:keepNext/>
      <w:keepLines/>
      <w:numPr>
        <w:ilvl w:val="2"/>
        <w:numId w:val="1"/>
      </w:numPr>
      <w:autoSpaceDE w:val="0"/>
      <w:spacing w:before="240" w:after="120" w:line="360" w:lineRule="auto"/>
      <w:outlineLvl w:val="2"/>
    </w:pPr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paragraph" w:styleId="4">
    <w:name w:val="heading 4"/>
    <w:aliases w:val="ЕСКД - заг 4"/>
    <w:next w:val="a1"/>
    <w:link w:val="40"/>
    <w:uiPriority w:val="1"/>
    <w:qFormat/>
    <w:rsid w:val="005A1212"/>
    <w:pPr>
      <w:keepNext/>
      <w:keepLines/>
      <w:numPr>
        <w:ilvl w:val="3"/>
        <w:numId w:val="1"/>
      </w:numPr>
      <w:tabs>
        <w:tab w:val="left" w:pos="1814"/>
      </w:tabs>
      <w:spacing w:before="240" w:after="120" w:line="360" w:lineRule="auto"/>
      <w:outlineLvl w:val="3"/>
    </w:pPr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qFormat/>
    <w:rsid w:val="005A1212"/>
    <w:pPr>
      <w:widowControl w:val="0"/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paragraph" w:styleId="9">
    <w:name w:val="heading 9"/>
    <w:basedOn w:val="a1"/>
    <w:next w:val="a1"/>
    <w:link w:val="90"/>
    <w:uiPriority w:val="9"/>
    <w:semiHidden/>
    <w:qFormat/>
    <w:rsid w:val="005A1212"/>
    <w:pPr>
      <w:widowControl w:val="0"/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eastAsia="Times New Roman" w:hAnsi="Cambria" w:cs="Mangal"/>
      <w:kern w:val="1"/>
      <w:szCs w:val="20"/>
      <w:lang w:eastAsia="ru-RU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A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ЕСКД - заг 1 Знак"/>
    <w:basedOn w:val="a2"/>
    <w:link w:val="1"/>
    <w:uiPriority w:val="1"/>
    <w:rsid w:val="005A12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ЕСКД - заг 2 Знак"/>
    <w:basedOn w:val="a2"/>
    <w:link w:val="2"/>
    <w:uiPriority w:val="1"/>
    <w:rsid w:val="005A1212"/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character" w:customStyle="1" w:styleId="30">
    <w:name w:val="Заголовок 3 Знак"/>
    <w:aliases w:val="ЕСКД - заг 3 Знак"/>
    <w:basedOn w:val="a2"/>
    <w:link w:val="3"/>
    <w:uiPriority w:val="1"/>
    <w:rsid w:val="005A1212"/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ЕСКД - заг 4 Знак"/>
    <w:basedOn w:val="a2"/>
    <w:link w:val="4"/>
    <w:uiPriority w:val="1"/>
    <w:rsid w:val="005A1212"/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A1212"/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character" w:customStyle="1" w:styleId="90">
    <w:name w:val="Заголовок 9 Знак"/>
    <w:basedOn w:val="a2"/>
    <w:link w:val="9"/>
    <w:uiPriority w:val="9"/>
    <w:semiHidden/>
    <w:rsid w:val="005A1212"/>
    <w:rPr>
      <w:rFonts w:ascii="Cambria" w:eastAsia="Times New Roman" w:hAnsi="Cambria" w:cs="Mangal"/>
      <w:kern w:val="1"/>
      <w:szCs w:val="20"/>
      <w:lang w:eastAsia="ru-RU" w:bidi="hi-IN"/>
    </w:rPr>
  </w:style>
  <w:style w:type="paragraph" w:customStyle="1" w:styleId="-5">
    <w:name w:val="ЕСКД - Требование 5"/>
    <w:basedOn w:val="a1"/>
    <w:rsid w:val="005A1212"/>
    <w:pPr>
      <w:numPr>
        <w:ilvl w:val="4"/>
        <w:numId w:val="1"/>
      </w:numPr>
      <w:spacing w:before="120" w:after="0" w:line="360" w:lineRule="auto"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6">
    <w:name w:val="Структурный элемент без оглавления"/>
    <w:basedOn w:val="1"/>
    <w:link w:val="a7"/>
    <w:qFormat/>
    <w:rsid w:val="005A1212"/>
    <w:pPr>
      <w:numPr>
        <w:numId w:val="0"/>
      </w:numPr>
      <w:jc w:val="center"/>
    </w:pPr>
    <w:rPr>
      <w:caps/>
    </w:rPr>
  </w:style>
  <w:style w:type="paragraph" w:styleId="a0">
    <w:name w:val="TOC Heading"/>
    <w:basedOn w:val="1"/>
    <w:next w:val="a1"/>
    <w:uiPriority w:val="39"/>
    <w:unhideWhenUsed/>
    <w:qFormat/>
    <w:rsid w:val="005A1212"/>
    <w:pPr>
      <w:pageBreakBefore w:val="0"/>
      <w:numPr>
        <w:numId w:val="5"/>
      </w:numPr>
      <w:suppressAutoHyphens w:val="0"/>
      <w:autoSpaceDE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a7">
    <w:name w:val="Структурный элемент без оглавления Знак"/>
    <w:basedOn w:val="10"/>
    <w:link w:val="a6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5A1212"/>
    <w:pPr>
      <w:spacing w:after="100"/>
    </w:pPr>
  </w:style>
  <w:style w:type="character" w:styleId="a8">
    <w:name w:val="Hyperlink"/>
    <w:basedOn w:val="a2"/>
    <w:uiPriority w:val="99"/>
    <w:unhideWhenUsed/>
    <w:rsid w:val="005A1212"/>
    <w:rPr>
      <w:color w:val="0563C1" w:themeColor="hyperlink"/>
      <w:u w:val="single"/>
    </w:rPr>
  </w:style>
  <w:style w:type="paragraph" w:customStyle="1" w:styleId="a9">
    <w:name w:val="Структурный элемент с оглавлением"/>
    <w:basedOn w:val="a6"/>
    <w:next w:val="-0"/>
    <w:link w:val="aa"/>
    <w:qFormat/>
    <w:rsid w:val="005A1212"/>
  </w:style>
  <w:style w:type="paragraph" w:customStyle="1" w:styleId="-0">
    <w:name w:val="ЕСКД - абзац с отступом"/>
    <w:link w:val="-1"/>
    <w:qFormat/>
    <w:rsid w:val="005A1212"/>
    <w:pPr>
      <w:spacing w:before="120" w:after="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character" w:customStyle="1" w:styleId="aa">
    <w:name w:val="Структурный элемент с оглавлением Знак"/>
    <w:basedOn w:val="a7"/>
    <w:link w:val="a9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-1">
    <w:name w:val="ЕСКД - абзац с отступом Знак"/>
    <w:basedOn w:val="a2"/>
    <w:link w:val="-0"/>
    <w:qFormat/>
    <w:rsid w:val="005A1212"/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b">
    <w:name w:val="Название главы"/>
    <w:basedOn w:val="1"/>
    <w:link w:val="ac"/>
    <w:rsid w:val="00EE61E5"/>
    <w:pPr>
      <w:numPr>
        <w:numId w:val="0"/>
      </w:numPr>
      <w:ind w:firstLine="680"/>
    </w:pPr>
  </w:style>
  <w:style w:type="paragraph" w:styleId="a">
    <w:name w:val="List Number"/>
    <w:basedOn w:val="a1"/>
    <w:uiPriority w:val="99"/>
    <w:semiHidden/>
    <w:rsid w:val="00EE61E5"/>
    <w:pPr>
      <w:widowControl w:val="0"/>
      <w:numPr>
        <w:numId w:val="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c">
    <w:name w:val="Название главы Знак"/>
    <w:basedOn w:val="10"/>
    <w:link w:val="ab"/>
    <w:rsid w:val="00EE61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EE61E5"/>
    <w:pPr>
      <w:spacing w:after="100"/>
      <w:ind w:left="220"/>
    </w:pPr>
  </w:style>
  <w:style w:type="paragraph" w:customStyle="1" w:styleId="-">
    <w:name w:val="ЕСКД - список литературы"/>
    <w:basedOn w:val="-0"/>
    <w:uiPriority w:val="3"/>
    <w:qFormat/>
    <w:rsid w:val="000A1AFD"/>
    <w:pPr>
      <w:numPr>
        <w:numId w:val="6"/>
      </w:numPr>
      <w:spacing w:before="0"/>
      <w:ind w:left="357" w:hanging="357"/>
    </w:pPr>
    <w:rPr>
      <w:rFonts w:cs="FreeSans"/>
    </w:rPr>
  </w:style>
  <w:style w:type="paragraph" w:customStyle="1" w:styleId="-2">
    <w:name w:val="ЕСКД - рисунок"/>
    <w:next w:val="a1"/>
    <w:uiPriority w:val="5"/>
    <w:rsid w:val="00171AEE"/>
    <w:pPr>
      <w:keepNext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171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-">
    <w:name w:val="ЕСКД - таблица - название таблицы"/>
    <w:basedOn w:val="-0"/>
    <w:next w:val="-0"/>
    <w:uiPriority w:val="4"/>
    <w:rsid w:val="00171AEE"/>
    <w:pPr>
      <w:keepNext/>
      <w:suppressAutoHyphens/>
      <w:spacing w:before="240"/>
      <w:ind w:firstLine="0"/>
      <w:contextualSpacing w:val="0"/>
      <w:jc w:val="left"/>
    </w:pPr>
    <w:rPr>
      <w:rFonts w:cs="FreeSans"/>
      <w:bCs/>
      <w:szCs w:val="56"/>
      <w:lang w:bidi="hi-IN"/>
    </w:rPr>
  </w:style>
  <w:style w:type="table" w:styleId="ae">
    <w:name w:val="Table Grid"/>
    <w:basedOn w:val="a3"/>
    <w:uiPriority w:val="39"/>
    <w:rsid w:val="0017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0">
    <w:name w:val="ЕСКД - таблица - наименование столбцов"/>
    <w:basedOn w:val="-0"/>
    <w:uiPriority w:val="4"/>
    <w:rsid w:val="00171AEE"/>
    <w:pPr>
      <w:keepNext/>
      <w:spacing w:before="0"/>
      <w:ind w:firstLine="0"/>
      <w:jc w:val="center"/>
    </w:pPr>
    <w:rPr>
      <w:b/>
      <w:spacing w:val="-6"/>
    </w:rPr>
  </w:style>
  <w:style w:type="paragraph" w:customStyle="1" w:styleId="af">
    <w:name w:val="Текст внутри таблиц"/>
    <w:basedOn w:val="a1"/>
    <w:link w:val="af0"/>
    <w:qFormat/>
    <w:rsid w:val="00171AEE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Текст внутри таблиц Знак"/>
    <w:basedOn w:val="a2"/>
    <w:link w:val="af"/>
    <w:rsid w:val="00171AEE"/>
    <w:rPr>
      <w:rFonts w:ascii="Times New Roman" w:hAnsi="Times New Roman"/>
      <w:sz w:val="28"/>
    </w:rPr>
  </w:style>
  <w:style w:type="paragraph" w:customStyle="1" w:styleId="af1">
    <w:name w:val="Содержание"/>
    <w:basedOn w:val="11"/>
    <w:link w:val="af2"/>
    <w:qFormat/>
    <w:rsid w:val="00090B89"/>
    <w:pPr>
      <w:tabs>
        <w:tab w:val="left" w:pos="1100"/>
        <w:tab w:val="right" w:leader="dot" w:pos="9345"/>
      </w:tabs>
    </w:pPr>
    <w:rPr>
      <w:rFonts w:ascii="Times New Roman" w:hAnsi="Times New Roman" w:cs="Times New Roman"/>
      <w:noProof/>
      <w:sz w:val="28"/>
    </w:rPr>
  </w:style>
  <w:style w:type="paragraph" w:styleId="af3">
    <w:name w:val="header"/>
    <w:basedOn w:val="a1"/>
    <w:link w:val="af4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Оглавление 1 Знак"/>
    <w:basedOn w:val="a2"/>
    <w:link w:val="11"/>
    <w:uiPriority w:val="39"/>
    <w:rsid w:val="00090B89"/>
  </w:style>
  <w:style w:type="character" w:customStyle="1" w:styleId="af2">
    <w:name w:val="Содержание Знак"/>
    <w:basedOn w:val="12"/>
    <w:link w:val="af1"/>
    <w:rsid w:val="00090B89"/>
    <w:rPr>
      <w:rFonts w:ascii="Times New Roman" w:hAnsi="Times New Roman" w:cs="Times New Roman"/>
      <w:noProof/>
      <w:sz w:val="28"/>
    </w:rPr>
  </w:style>
  <w:style w:type="character" w:customStyle="1" w:styleId="af4">
    <w:name w:val="Верхний колонтитул Знак"/>
    <w:basedOn w:val="a2"/>
    <w:link w:val="af3"/>
    <w:uiPriority w:val="99"/>
    <w:rsid w:val="00090B89"/>
  </w:style>
  <w:style w:type="paragraph" w:styleId="af5">
    <w:name w:val="footer"/>
    <w:basedOn w:val="a1"/>
    <w:link w:val="af6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090B89"/>
  </w:style>
  <w:style w:type="character" w:styleId="af7">
    <w:name w:val="Unresolved Mention"/>
    <w:basedOn w:val="a2"/>
    <w:uiPriority w:val="99"/>
    <w:semiHidden/>
    <w:unhideWhenUsed/>
    <w:rsid w:val="002D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1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0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68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9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9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yandexdataschool/Practical_R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9974-61A3-43B9-A699-692DAA75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34</Pages>
  <Words>5220</Words>
  <Characters>2975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 Никита Владимирович</dc:creator>
  <cp:keywords/>
  <dc:description/>
  <cp:lastModifiedBy>Константин Шалимов</cp:lastModifiedBy>
  <cp:revision>54</cp:revision>
  <dcterms:created xsi:type="dcterms:W3CDTF">2023-05-11T18:13:00Z</dcterms:created>
  <dcterms:modified xsi:type="dcterms:W3CDTF">2023-05-22T05:40:00Z</dcterms:modified>
</cp:coreProperties>
</file>